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618" w:rsidRPr="008D5CAF" w:rsidRDefault="00805618" w:rsidP="006D20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5618" w:rsidRPr="008D5CAF" w:rsidRDefault="00805618" w:rsidP="006D2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633F6" wp14:editId="68143A28">
            <wp:extent cx="757123" cy="958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9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18" w:rsidRPr="008D5CAF" w:rsidRDefault="00805618" w:rsidP="006D20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5618" w:rsidRPr="008D5CAF" w:rsidRDefault="00805618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ПРАВИТЕЛЬСТВО ЧУКОТСКОГО АВТОНОМНОГО ОКРУГА</w:t>
      </w:r>
    </w:p>
    <w:p w:rsidR="00805618" w:rsidRPr="008D5CAF" w:rsidRDefault="00805618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18" w:rsidRPr="008D5CAF" w:rsidRDefault="00805618" w:rsidP="006D20D6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8D5CAF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805618" w:rsidRPr="008D5CAF" w:rsidRDefault="00805618" w:rsidP="006D2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992"/>
        <w:gridCol w:w="1134"/>
        <w:gridCol w:w="4333"/>
      </w:tblGrid>
      <w:tr w:rsidR="00805618" w:rsidRPr="008D5CAF" w:rsidTr="006D20D6">
        <w:tc>
          <w:tcPr>
            <w:tcW w:w="534" w:type="dxa"/>
          </w:tcPr>
          <w:p w:rsidR="00805618" w:rsidRPr="008D5CAF" w:rsidRDefault="00805618" w:rsidP="006D20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5618" w:rsidRPr="008D5CAF" w:rsidRDefault="008D5CAF" w:rsidP="008D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F">
              <w:rPr>
                <w:rFonts w:ascii="Times New Roman" w:hAnsi="Times New Roman" w:cs="Times New Roman"/>
                <w:sz w:val="28"/>
                <w:szCs w:val="28"/>
              </w:rPr>
              <w:t>30 декабря 2022 года</w:t>
            </w:r>
          </w:p>
        </w:tc>
        <w:tc>
          <w:tcPr>
            <w:tcW w:w="992" w:type="dxa"/>
          </w:tcPr>
          <w:p w:rsidR="00805618" w:rsidRPr="008D5CAF" w:rsidRDefault="00805618" w:rsidP="006D20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5618" w:rsidRPr="008D5CAF" w:rsidRDefault="008D5CAF" w:rsidP="008D5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F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333" w:type="dxa"/>
          </w:tcPr>
          <w:p w:rsidR="00805618" w:rsidRPr="008D5CAF" w:rsidRDefault="00805618" w:rsidP="006D20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5C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г. Анадырь</w:t>
            </w:r>
          </w:p>
        </w:tc>
      </w:tr>
    </w:tbl>
    <w:p w:rsidR="00805618" w:rsidRPr="008D5CAF" w:rsidRDefault="00805618" w:rsidP="006D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618" w:rsidRPr="008D5CAF" w:rsidRDefault="00805618" w:rsidP="006D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8D5CAF" w:rsidRPr="008D5CAF" w:rsidTr="008D5CAF">
        <w:trPr>
          <w:trHeight w:val="677"/>
        </w:trPr>
        <w:tc>
          <w:tcPr>
            <w:tcW w:w="6062" w:type="dxa"/>
          </w:tcPr>
          <w:p w:rsidR="00805618" w:rsidRPr="008D5CAF" w:rsidRDefault="00104B34" w:rsidP="006D20D6">
            <w:pPr>
              <w:pStyle w:val="ConsPlusNormal"/>
              <w:jc w:val="both"/>
              <w:rPr>
                <w:b w:val="0"/>
              </w:rPr>
            </w:pPr>
            <w:r w:rsidRPr="008D5CAF">
              <w:rPr>
                <w:b w:val="0"/>
              </w:rPr>
              <w:t>О создании в подразделения</w:t>
            </w:r>
            <w:r w:rsidR="008A558C" w:rsidRPr="008D5CAF">
              <w:rPr>
                <w:b w:val="0"/>
              </w:rPr>
              <w:t>х</w:t>
            </w:r>
            <w:r w:rsidRPr="008D5CAF">
              <w:rPr>
                <w:b w:val="0"/>
              </w:rPr>
              <w:t xml:space="preserve"> противопожарной службы</w:t>
            </w:r>
            <w:r w:rsidR="00C06805" w:rsidRPr="008D5CAF">
              <w:rPr>
                <w:b w:val="0"/>
              </w:rPr>
              <w:t xml:space="preserve"> </w:t>
            </w:r>
            <w:r w:rsidR="00BB76F4" w:rsidRPr="008D5CAF">
              <w:rPr>
                <w:b w:val="0"/>
              </w:rPr>
              <w:t>Чукотского автономного округа</w:t>
            </w:r>
            <w:r w:rsidRPr="008D5CAF">
              <w:rPr>
                <w:b w:val="0"/>
              </w:rPr>
              <w:t xml:space="preserve"> газодымозащитной службы</w:t>
            </w:r>
          </w:p>
        </w:tc>
      </w:tr>
    </w:tbl>
    <w:p w:rsidR="00805618" w:rsidRPr="008D5CAF" w:rsidRDefault="00805618" w:rsidP="006D20D6">
      <w:pPr>
        <w:pStyle w:val="ConsPlusNormal"/>
        <w:ind w:firstLine="709"/>
        <w:jc w:val="both"/>
        <w:rPr>
          <w:b w:val="0"/>
        </w:rPr>
      </w:pPr>
    </w:p>
    <w:p w:rsidR="007B44E4" w:rsidRPr="008D5CAF" w:rsidRDefault="007B44E4" w:rsidP="006D20D6">
      <w:pPr>
        <w:pStyle w:val="ConsPlusNormal"/>
        <w:ind w:firstLine="709"/>
        <w:jc w:val="both"/>
        <w:rPr>
          <w:b w:val="0"/>
        </w:rPr>
      </w:pPr>
    </w:p>
    <w:p w:rsidR="00805618" w:rsidRPr="008D5CAF" w:rsidRDefault="00104B34" w:rsidP="008D5CAF">
      <w:pPr>
        <w:pStyle w:val="ConsPlusNormal"/>
        <w:ind w:firstLine="851"/>
        <w:jc w:val="both"/>
        <w:rPr>
          <w:b w:val="0"/>
        </w:rPr>
      </w:pPr>
      <w:r w:rsidRPr="008D5CAF">
        <w:rPr>
          <w:b w:val="0"/>
        </w:rPr>
        <w:t>В соответствии с Федеральным законом от 21 декабря 1994 г</w:t>
      </w:r>
      <w:r w:rsidR="006D20D6" w:rsidRPr="008D5CAF">
        <w:rPr>
          <w:b w:val="0"/>
        </w:rPr>
        <w:t>ода №</w:t>
      </w:r>
      <w:r w:rsidRPr="008D5CAF">
        <w:rPr>
          <w:b w:val="0"/>
        </w:rPr>
        <w:t> 69-ФЗ «О пожарной безопасности», Указом Президента Российской Федерации от 11 июля 2004 г</w:t>
      </w:r>
      <w:r w:rsidR="006D20D6" w:rsidRPr="008D5CAF">
        <w:rPr>
          <w:b w:val="0"/>
        </w:rPr>
        <w:t xml:space="preserve">ода № </w:t>
      </w:r>
      <w:r w:rsidRPr="008D5CAF">
        <w:rPr>
          <w:b w:val="0"/>
        </w:rPr>
        <w:t xml:space="preserve">868 «Вопросы Министерства Российской Федерации по делам гражданской обороны, чрезвычайным ситуациям и ликвидации последствий стихийных бедствий», </w:t>
      </w:r>
      <w:r w:rsidR="00C059CB" w:rsidRPr="008D5CAF">
        <w:rPr>
          <w:b w:val="0"/>
        </w:rPr>
        <w:t>П</w:t>
      </w:r>
      <w:r w:rsidRPr="008D5CAF">
        <w:rPr>
          <w:b w:val="0"/>
        </w:rPr>
        <w:t>риказ</w:t>
      </w:r>
      <w:r w:rsidR="00C059CB" w:rsidRPr="008D5CAF">
        <w:rPr>
          <w:b w:val="0"/>
        </w:rPr>
        <w:t>ом</w:t>
      </w:r>
      <w:r w:rsidRPr="008D5CAF">
        <w:rPr>
          <w:b w:val="0"/>
        </w:rPr>
        <w:t xml:space="preserve"> </w:t>
      </w:r>
      <w:r w:rsidR="006D20D6" w:rsidRPr="008D5CAF">
        <w:rPr>
          <w:b w:val="0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8D5CAF">
        <w:rPr>
          <w:b w:val="0"/>
        </w:rPr>
        <w:t>от 9 января 201</w:t>
      </w:r>
      <w:r w:rsidR="00561DBD" w:rsidRPr="008D5CAF">
        <w:rPr>
          <w:b w:val="0"/>
        </w:rPr>
        <w:t>3</w:t>
      </w:r>
      <w:r w:rsidRPr="008D5CAF">
        <w:rPr>
          <w:b w:val="0"/>
        </w:rPr>
        <w:t xml:space="preserve"> г</w:t>
      </w:r>
      <w:r w:rsidR="006D20D6" w:rsidRPr="008D5CAF">
        <w:rPr>
          <w:b w:val="0"/>
        </w:rPr>
        <w:t xml:space="preserve">ода </w:t>
      </w:r>
      <w:r w:rsidRPr="008D5CAF">
        <w:rPr>
          <w:b w:val="0"/>
        </w:rPr>
        <w:t>№</w:t>
      </w:r>
      <w:r w:rsidR="006D20D6" w:rsidRPr="008D5CAF">
        <w:rPr>
          <w:b w:val="0"/>
        </w:rPr>
        <w:t xml:space="preserve"> </w:t>
      </w:r>
      <w:r w:rsidRPr="008D5CAF">
        <w:rPr>
          <w:b w:val="0"/>
        </w:rPr>
        <w:t>3</w:t>
      </w:r>
      <w:r w:rsidR="006D20D6" w:rsidRPr="008D5CAF">
        <w:rPr>
          <w:b w:val="0"/>
        </w:rPr>
        <w:t xml:space="preserve"> </w:t>
      </w:r>
      <w:r w:rsidR="008D5CAF" w:rsidRPr="008D5CAF">
        <w:rPr>
          <w:b w:val="0"/>
        </w:rPr>
        <w:t xml:space="preserve">              </w:t>
      </w:r>
      <w:r w:rsidRPr="008D5CAF">
        <w:rPr>
          <w:b w:val="0"/>
        </w:rPr>
        <w:t>«Об</w:t>
      </w:r>
      <w:r w:rsidRPr="008D5CAF">
        <w:t xml:space="preserve"> </w:t>
      </w:r>
      <w:r w:rsidRPr="008D5CAF">
        <w:rPr>
          <w:b w:val="0"/>
        </w:rPr>
        <w:t>утверждении Правил проведения личным составом федеральной</w:t>
      </w:r>
      <w:r w:rsidR="006D20D6" w:rsidRPr="008D5CAF">
        <w:rPr>
          <w:b w:val="0"/>
        </w:rPr>
        <w:t xml:space="preserve"> </w:t>
      </w:r>
      <w:r w:rsidRPr="008D5CAF">
        <w:rPr>
          <w:b w:val="0"/>
        </w:rPr>
        <w:t>противопожарной службы Государственной противопожарной службы аварийно-спасательных работ при тушении пожаров с использованием средств индивидуальной защиты органов дыхания и зрения в непригодной для дыхания среде»</w:t>
      </w:r>
      <w:r w:rsidR="006D20D6" w:rsidRPr="008D5CAF">
        <w:rPr>
          <w:b w:val="0"/>
        </w:rPr>
        <w:t xml:space="preserve">, </w:t>
      </w:r>
      <w:r w:rsidRPr="008D5CAF">
        <w:rPr>
          <w:b w:val="0"/>
        </w:rPr>
        <w:t>в целях успешного выполнения работниками подразделений противопожарной службы Чукотского автономного округа задач по тушению пожаров и проведению аварийно-спасательных работ в непригодной для дыхания среде</w:t>
      </w:r>
      <w:r w:rsidR="007B44E4" w:rsidRPr="008D5CAF">
        <w:rPr>
          <w:b w:val="0"/>
        </w:rPr>
        <w:t xml:space="preserve">, </w:t>
      </w:r>
      <w:r w:rsidR="00805618" w:rsidRPr="008D5CAF">
        <w:rPr>
          <w:b w:val="0"/>
        </w:rPr>
        <w:t xml:space="preserve">Правительство Чукотского </w:t>
      </w:r>
      <w:r w:rsidR="00805618" w:rsidRPr="008D5CAF">
        <w:rPr>
          <w:b w:val="0"/>
          <w:bCs w:val="0"/>
        </w:rPr>
        <w:t>автономного округа</w:t>
      </w:r>
    </w:p>
    <w:p w:rsidR="00805618" w:rsidRPr="008D5CAF" w:rsidRDefault="00805618" w:rsidP="006D20D6">
      <w:pPr>
        <w:pStyle w:val="ConsPlusNormal"/>
        <w:ind w:firstLine="709"/>
        <w:jc w:val="both"/>
        <w:rPr>
          <w:b w:val="0"/>
          <w:bCs w:val="0"/>
        </w:rPr>
      </w:pPr>
    </w:p>
    <w:p w:rsidR="00C7722E" w:rsidRPr="008D5CAF" w:rsidRDefault="00805618" w:rsidP="00DE72D6">
      <w:pPr>
        <w:pStyle w:val="ConsPlusNormal"/>
        <w:jc w:val="both"/>
        <w:rPr>
          <w:bCs w:val="0"/>
          <w:spacing w:val="30"/>
        </w:rPr>
      </w:pPr>
      <w:r w:rsidRPr="008D5CAF">
        <w:rPr>
          <w:bCs w:val="0"/>
          <w:spacing w:val="30"/>
        </w:rPr>
        <w:t>ПОСТАНОВЛЯЕТ:</w:t>
      </w:r>
    </w:p>
    <w:p w:rsidR="00C7722E" w:rsidRPr="008D5CAF" w:rsidRDefault="00C7722E" w:rsidP="006D20D6">
      <w:pPr>
        <w:pStyle w:val="ConsPlusNormal"/>
        <w:ind w:firstLine="709"/>
        <w:jc w:val="both"/>
        <w:rPr>
          <w:b w:val="0"/>
          <w:bCs w:val="0"/>
        </w:rPr>
      </w:pPr>
    </w:p>
    <w:p w:rsidR="006D20D6" w:rsidRPr="008D5CAF" w:rsidRDefault="00C91CD6" w:rsidP="008D5CAF">
      <w:pPr>
        <w:pStyle w:val="ConsPlusNormal"/>
        <w:ind w:firstLine="851"/>
        <w:jc w:val="both"/>
        <w:rPr>
          <w:b w:val="0"/>
        </w:rPr>
      </w:pPr>
      <w:r w:rsidRPr="008D5CAF">
        <w:rPr>
          <w:b w:val="0"/>
          <w:bCs w:val="0"/>
        </w:rPr>
        <w:t>1.</w:t>
      </w:r>
      <w:r w:rsidR="006D20D6" w:rsidRPr="008D5CAF">
        <w:rPr>
          <w:b w:val="0"/>
        </w:rPr>
        <w:t xml:space="preserve"> С</w:t>
      </w:r>
      <w:r w:rsidR="000B7C94" w:rsidRPr="008D5CAF">
        <w:rPr>
          <w:b w:val="0"/>
        </w:rPr>
        <w:t>оздать в подразделениях противопожарной службы Чукотского автономного округа</w:t>
      </w:r>
      <w:r w:rsidR="006D20D6" w:rsidRPr="008D5CAF">
        <w:rPr>
          <w:b w:val="0"/>
        </w:rPr>
        <w:t xml:space="preserve"> </w:t>
      </w:r>
      <w:proofErr w:type="spellStart"/>
      <w:r w:rsidR="006D20D6" w:rsidRPr="008D5CAF">
        <w:rPr>
          <w:b w:val="0"/>
        </w:rPr>
        <w:t>газодымозащитную</w:t>
      </w:r>
      <w:proofErr w:type="spellEnd"/>
      <w:r w:rsidR="006D20D6" w:rsidRPr="008D5CAF">
        <w:rPr>
          <w:b w:val="0"/>
        </w:rPr>
        <w:t xml:space="preserve"> службу</w:t>
      </w:r>
      <w:r w:rsidR="000B7C94" w:rsidRPr="008D5CAF">
        <w:rPr>
          <w:b w:val="0"/>
        </w:rPr>
        <w:t>.</w:t>
      </w:r>
    </w:p>
    <w:p w:rsidR="006D20D6" w:rsidRPr="008D5CAF" w:rsidRDefault="00C91CD6" w:rsidP="008D5CAF">
      <w:pPr>
        <w:pStyle w:val="ConsPlusNormal"/>
        <w:ind w:firstLine="851"/>
        <w:jc w:val="both"/>
        <w:rPr>
          <w:b w:val="0"/>
          <w:bCs w:val="0"/>
        </w:rPr>
      </w:pPr>
      <w:r w:rsidRPr="008D5CAF">
        <w:rPr>
          <w:b w:val="0"/>
          <w:bCs w:val="0"/>
        </w:rPr>
        <w:t>2</w:t>
      </w:r>
      <w:r w:rsidR="007B44E4" w:rsidRPr="008D5CAF">
        <w:rPr>
          <w:b w:val="0"/>
          <w:bCs w:val="0"/>
        </w:rPr>
        <w:t xml:space="preserve">. </w:t>
      </w:r>
      <w:r w:rsidR="00910266" w:rsidRPr="008D5CAF">
        <w:rPr>
          <w:b w:val="0"/>
          <w:bCs w:val="0"/>
        </w:rPr>
        <w:t>Утвердить</w:t>
      </w:r>
      <w:r w:rsidR="006D20D6" w:rsidRPr="008D5CAF">
        <w:rPr>
          <w:b w:val="0"/>
          <w:bCs w:val="0"/>
        </w:rPr>
        <w:t>:</w:t>
      </w:r>
    </w:p>
    <w:p w:rsidR="007B44E4" w:rsidRPr="008D5CAF" w:rsidRDefault="00DE72D6" w:rsidP="008D5CAF">
      <w:pPr>
        <w:pStyle w:val="ConsPlusNormal"/>
        <w:ind w:firstLine="851"/>
        <w:jc w:val="both"/>
        <w:rPr>
          <w:b w:val="0"/>
          <w:bCs w:val="0"/>
        </w:rPr>
      </w:pPr>
      <w:r w:rsidRPr="008D5CAF">
        <w:rPr>
          <w:b w:val="0"/>
          <w:bCs w:val="0"/>
        </w:rPr>
        <w:t>1) П</w:t>
      </w:r>
      <w:r w:rsidR="00840B28" w:rsidRPr="008D5CAF">
        <w:rPr>
          <w:b w:val="0"/>
          <w:bCs w:val="0"/>
        </w:rPr>
        <w:t xml:space="preserve">оложение о </w:t>
      </w:r>
      <w:proofErr w:type="spellStart"/>
      <w:r w:rsidR="00840B28" w:rsidRPr="008D5CAF">
        <w:rPr>
          <w:b w:val="0"/>
          <w:bCs w:val="0"/>
        </w:rPr>
        <w:t>газодымозащитной</w:t>
      </w:r>
      <w:proofErr w:type="spellEnd"/>
      <w:r w:rsidR="00840B28" w:rsidRPr="008D5CAF">
        <w:rPr>
          <w:b w:val="0"/>
          <w:bCs w:val="0"/>
        </w:rPr>
        <w:t xml:space="preserve"> службе в подразделениях противопожарной службы Чукотского автономного округа</w:t>
      </w:r>
      <w:r w:rsidR="008D6E3E" w:rsidRPr="008D5CAF">
        <w:rPr>
          <w:b w:val="0"/>
          <w:bCs w:val="0"/>
        </w:rPr>
        <w:t xml:space="preserve"> </w:t>
      </w:r>
      <w:r w:rsidR="006D20D6" w:rsidRPr="008D5CAF">
        <w:rPr>
          <w:b w:val="0"/>
          <w:bCs w:val="0"/>
        </w:rPr>
        <w:t xml:space="preserve">согласно </w:t>
      </w:r>
      <w:r w:rsidR="008D6E3E" w:rsidRPr="008D5CAF">
        <w:rPr>
          <w:rFonts w:eastAsia="Calibri"/>
          <w:b w:val="0"/>
          <w:lang w:eastAsia="en-US"/>
        </w:rPr>
        <w:t>приложени</w:t>
      </w:r>
      <w:r w:rsidR="006D20D6" w:rsidRPr="008D5CAF">
        <w:rPr>
          <w:rFonts w:eastAsia="Calibri"/>
          <w:b w:val="0"/>
          <w:lang w:eastAsia="en-US"/>
        </w:rPr>
        <w:t>ю</w:t>
      </w:r>
      <w:r w:rsidR="008D6E3E" w:rsidRPr="008D5CAF">
        <w:rPr>
          <w:rFonts w:eastAsia="Calibri"/>
          <w:b w:val="0"/>
          <w:lang w:eastAsia="en-US"/>
        </w:rPr>
        <w:t xml:space="preserve"> 1 к настоящему </w:t>
      </w:r>
      <w:r w:rsidR="006D20D6" w:rsidRPr="008D5CAF">
        <w:rPr>
          <w:rFonts w:eastAsia="Calibri"/>
          <w:b w:val="0"/>
          <w:lang w:eastAsia="en-US"/>
        </w:rPr>
        <w:t>п</w:t>
      </w:r>
      <w:r w:rsidR="008D6E3E" w:rsidRPr="008D5CAF">
        <w:rPr>
          <w:rFonts w:eastAsia="Calibri"/>
          <w:b w:val="0"/>
          <w:lang w:eastAsia="en-US"/>
        </w:rPr>
        <w:t>остановлению</w:t>
      </w:r>
      <w:r w:rsidR="00A46817" w:rsidRPr="008D5CAF">
        <w:rPr>
          <w:b w:val="0"/>
          <w:bCs w:val="0"/>
        </w:rPr>
        <w:t>;</w:t>
      </w:r>
    </w:p>
    <w:p w:rsidR="006D20D6" w:rsidRPr="008D5CAF" w:rsidRDefault="00DE72D6" w:rsidP="008D5CAF">
      <w:pPr>
        <w:pStyle w:val="ConsPlusNormal"/>
        <w:ind w:firstLine="851"/>
        <w:jc w:val="both"/>
        <w:rPr>
          <w:b w:val="0"/>
          <w:bCs w:val="0"/>
        </w:rPr>
        <w:sectPr w:rsidR="006D20D6" w:rsidRPr="008D5CAF" w:rsidSect="006D20D6">
          <w:pgSz w:w="11906" w:h="16838"/>
          <w:pgMar w:top="397" w:right="709" w:bottom="1134" w:left="1559" w:header="709" w:footer="709" w:gutter="0"/>
          <w:cols w:space="708"/>
          <w:docGrid w:linePitch="360"/>
        </w:sectPr>
      </w:pPr>
      <w:r w:rsidRPr="008D5CAF">
        <w:rPr>
          <w:b w:val="0"/>
          <w:bCs w:val="0"/>
        </w:rPr>
        <w:t xml:space="preserve">2) </w:t>
      </w:r>
      <w:r w:rsidR="00561DBD" w:rsidRPr="008D5CAF">
        <w:rPr>
          <w:b w:val="0"/>
          <w:bCs w:val="0"/>
        </w:rPr>
        <w:t xml:space="preserve">Положение по аттестации работников противопожарной службы Чукотского автономного округа на допуск к работе в средствах индивидуальной защиты органов дыхания и зрения в непригодной для дыхания </w:t>
      </w:r>
    </w:p>
    <w:p w:rsidR="006D20D6" w:rsidRPr="008D5CAF" w:rsidRDefault="00561DBD" w:rsidP="008D5CAF">
      <w:pPr>
        <w:pStyle w:val="ConsPlusNormal"/>
        <w:jc w:val="both"/>
        <w:rPr>
          <w:b w:val="0"/>
          <w:bCs w:val="0"/>
        </w:rPr>
      </w:pPr>
      <w:r w:rsidRPr="008D5CAF">
        <w:rPr>
          <w:b w:val="0"/>
          <w:bCs w:val="0"/>
        </w:rPr>
        <w:t>среде и выполнение обязанностей постового на посту безопасности</w:t>
      </w:r>
      <w:r w:rsidR="008D6E3E" w:rsidRPr="008D5CAF">
        <w:rPr>
          <w:b w:val="0"/>
          <w:bCs w:val="0"/>
        </w:rPr>
        <w:t xml:space="preserve"> </w:t>
      </w:r>
      <w:r w:rsidR="006D20D6" w:rsidRPr="008D5CAF">
        <w:rPr>
          <w:b w:val="0"/>
          <w:bCs w:val="0"/>
        </w:rPr>
        <w:t xml:space="preserve">согласно </w:t>
      </w:r>
      <w:r w:rsidR="008D6E3E" w:rsidRPr="008D5CAF">
        <w:rPr>
          <w:rFonts w:eastAsia="Calibri"/>
          <w:b w:val="0"/>
          <w:lang w:eastAsia="en-US"/>
        </w:rPr>
        <w:t>приложени</w:t>
      </w:r>
      <w:r w:rsidR="006D20D6" w:rsidRPr="008D5CAF">
        <w:rPr>
          <w:rFonts w:eastAsia="Calibri"/>
          <w:b w:val="0"/>
          <w:lang w:eastAsia="en-US"/>
        </w:rPr>
        <w:t>ю</w:t>
      </w:r>
      <w:r w:rsidR="008D6E3E" w:rsidRPr="008D5CAF">
        <w:rPr>
          <w:rFonts w:eastAsia="Calibri"/>
          <w:b w:val="0"/>
          <w:lang w:eastAsia="en-US"/>
        </w:rPr>
        <w:t xml:space="preserve"> 2 к настоящему </w:t>
      </w:r>
      <w:r w:rsidR="006D20D6" w:rsidRPr="008D5CAF">
        <w:rPr>
          <w:rFonts w:eastAsia="Calibri"/>
          <w:b w:val="0"/>
          <w:lang w:eastAsia="en-US"/>
        </w:rPr>
        <w:t>п</w:t>
      </w:r>
      <w:r w:rsidR="008D6E3E" w:rsidRPr="008D5CAF">
        <w:rPr>
          <w:rFonts w:eastAsia="Calibri"/>
          <w:b w:val="0"/>
          <w:lang w:eastAsia="en-US"/>
        </w:rPr>
        <w:t>остановлению</w:t>
      </w:r>
      <w:r w:rsidRPr="008D5CAF">
        <w:rPr>
          <w:b w:val="0"/>
          <w:bCs w:val="0"/>
        </w:rPr>
        <w:t>.</w:t>
      </w:r>
    </w:p>
    <w:p w:rsidR="00CE63E1" w:rsidRPr="008D5CAF" w:rsidRDefault="006D20D6" w:rsidP="008D5CAF">
      <w:pPr>
        <w:pStyle w:val="ConsPlusNormal"/>
        <w:ind w:firstLine="851"/>
        <w:jc w:val="both"/>
        <w:rPr>
          <w:b w:val="0"/>
          <w:bCs w:val="0"/>
        </w:rPr>
      </w:pPr>
      <w:r w:rsidRPr="008D5CAF">
        <w:rPr>
          <w:b w:val="0"/>
          <w:bCs w:val="0"/>
        </w:rPr>
        <w:t>3</w:t>
      </w:r>
      <w:r w:rsidR="00561DBD" w:rsidRPr="008D5CAF">
        <w:rPr>
          <w:b w:val="0"/>
          <w:bCs w:val="0"/>
        </w:rPr>
        <w:t xml:space="preserve">. </w:t>
      </w:r>
      <w:r w:rsidR="007B44E4" w:rsidRPr="008D5CAF">
        <w:rPr>
          <w:b w:val="0"/>
          <w:bCs w:val="0"/>
        </w:rPr>
        <w:t xml:space="preserve">Контроль за </w:t>
      </w:r>
      <w:r w:rsidR="00CC1AD5" w:rsidRPr="008D5CAF">
        <w:rPr>
          <w:b w:val="0"/>
          <w:bCs w:val="0"/>
        </w:rPr>
        <w:t>ис</w:t>
      </w:r>
      <w:r w:rsidR="007B44E4" w:rsidRPr="008D5CAF">
        <w:rPr>
          <w:b w:val="0"/>
          <w:bCs w:val="0"/>
        </w:rPr>
        <w:t>полнением настоящего постановления возложить на</w:t>
      </w:r>
      <w:r w:rsidR="00A04489" w:rsidRPr="008D5CAF">
        <w:rPr>
          <w:b w:val="0"/>
          <w:bCs w:val="0"/>
        </w:rPr>
        <w:t xml:space="preserve"> </w:t>
      </w:r>
      <w:r w:rsidR="00016188" w:rsidRPr="008D5CAF">
        <w:rPr>
          <w:b w:val="0"/>
          <w:bCs w:val="0"/>
        </w:rPr>
        <w:t xml:space="preserve">Департамент промышленной </w:t>
      </w:r>
      <w:r w:rsidR="00944E32" w:rsidRPr="008D5CAF">
        <w:rPr>
          <w:b w:val="0"/>
          <w:bCs w:val="0"/>
        </w:rPr>
        <w:t>политики Чукотского автономного округа (</w:t>
      </w:r>
      <w:r w:rsidR="00016188" w:rsidRPr="008D5CAF">
        <w:rPr>
          <w:b w:val="0"/>
          <w:bCs w:val="0"/>
        </w:rPr>
        <w:t>Бочкарев В.В</w:t>
      </w:r>
      <w:r w:rsidR="00944E32" w:rsidRPr="008D5CAF">
        <w:rPr>
          <w:b w:val="0"/>
          <w:bCs w:val="0"/>
        </w:rPr>
        <w:t>.).</w:t>
      </w:r>
    </w:p>
    <w:p w:rsidR="00944E32" w:rsidRPr="008D5CAF" w:rsidRDefault="00944E32" w:rsidP="005B61DC">
      <w:pPr>
        <w:pStyle w:val="ConsPlusNormal"/>
        <w:ind w:firstLine="709"/>
        <w:jc w:val="both"/>
        <w:rPr>
          <w:b w:val="0"/>
          <w:bCs w:val="0"/>
        </w:rPr>
      </w:pPr>
    </w:p>
    <w:p w:rsidR="00CE63E1" w:rsidRPr="009558BA" w:rsidRDefault="00CE63E1" w:rsidP="005B61DC">
      <w:pPr>
        <w:pStyle w:val="ConsPlusNormal"/>
        <w:jc w:val="both"/>
        <w:rPr>
          <w:b w:val="0"/>
          <w:bCs w:val="0"/>
          <w:lang w:val="en-US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8D5CAF" w:rsidRPr="008D5CAF" w:rsidTr="008D5CAF">
        <w:tc>
          <w:tcPr>
            <w:tcW w:w="5068" w:type="dxa"/>
          </w:tcPr>
          <w:p w:rsidR="008D5CAF" w:rsidRPr="008D5CAF" w:rsidRDefault="008D5CAF" w:rsidP="008D5CA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</w:p>
          <w:p w:rsidR="008D5CAF" w:rsidRPr="008D5CAF" w:rsidRDefault="008D5CAF" w:rsidP="008D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Правительства</w:t>
            </w:r>
          </w:p>
        </w:tc>
        <w:tc>
          <w:tcPr>
            <w:tcW w:w="4538" w:type="dxa"/>
          </w:tcPr>
          <w:p w:rsidR="008D5CAF" w:rsidRPr="008D5CAF" w:rsidRDefault="008D5CAF" w:rsidP="008D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CAF" w:rsidRPr="008D5CAF" w:rsidRDefault="008D5CAF" w:rsidP="008D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Давиденко</w:t>
            </w:r>
          </w:p>
        </w:tc>
      </w:tr>
    </w:tbl>
    <w:p w:rsidR="007B44E4" w:rsidRPr="008D5CAF" w:rsidRDefault="007B44E4" w:rsidP="005B61DC">
      <w:pPr>
        <w:pStyle w:val="ConsPlusNormal"/>
        <w:jc w:val="both"/>
        <w:rPr>
          <w:b w:val="0"/>
          <w:bCs w:val="0"/>
        </w:rPr>
      </w:pPr>
    </w:p>
    <w:p w:rsidR="00805618" w:rsidRPr="008D5CAF" w:rsidRDefault="00805618" w:rsidP="005B61DC">
      <w:pPr>
        <w:pStyle w:val="ConsPlusNormal"/>
        <w:jc w:val="both"/>
        <w:rPr>
          <w:b w:val="0"/>
          <w:bCs w:val="0"/>
        </w:rPr>
      </w:pPr>
    </w:p>
    <w:p w:rsidR="00805618" w:rsidRPr="008D5CAF" w:rsidRDefault="00805618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p w:rsidR="00CE63E1" w:rsidRPr="008D5CAF" w:rsidRDefault="00CE63E1" w:rsidP="005B61DC">
      <w:pPr>
        <w:pStyle w:val="ConsPlusNormal"/>
        <w:jc w:val="both"/>
        <w:rPr>
          <w:b w:val="0"/>
          <w:bCs w:val="0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8D5CAF" w:rsidRPr="008D5CAF" w:rsidTr="005B61DC">
        <w:trPr>
          <w:trHeight w:val="841"/>
        </w:trPr>
        <w:tc>
          <w:tcPr>
            <w:tcW w:w="4261" w:type="dxa"/>
          </w:tcPr>
          <w:p w:rsidR="0028360F" w:rsidRPr="008D5CAF" w:rsidRDefault="005B61DC" w:rsidP="00BE652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column"/>
            </w:r>
            <w:r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 w:type="column"/>
            </w:r>
            <w:r w:rsidR="0028360F"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ложение 1</w:t>
            </w:r>
          </w:p>
          <w:p w:rsidR="0028360F" w:rsidRPr="008D5CAF" w:rsidRDefault="0028360F" w:rsidP="00BE652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Постановлению Правительства </w:t>
            </w:r>
          </w:p>
          <w:p w:rsidR="0028360F" w:rsidRPr="008D5CAF" w:rsidRDefault="0028360F" w:rsidP="00BE652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укотского автономного округа</w:t>
            </w:r>
          </w:p>
          <w:p w:rsidR="0028360F" w:rsidRPr="008D5CAF" w:rsidRDefault="0028360F" w:rsidP="0028360F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 </w:t>
            </w:r>
            <w:r w:rsidR="008D5CAF"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 декабря</w:t>
            </w:r>
            <w:r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022 года № </w:t>
            </w:r>
            <w:r w:rsidR="008D5CAF" w:rsidRPr="008D5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1</w:t>
            </w:r>
          </w:p>
        </w:tc>
      </w:tr>
    </w:tbl>
    <w:p w:rsidR="008D6E3E" w:rsidRPr="008D5CAF" w:rsidRDefault="008D6E3E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CAF" w:rsidRPr="008D5CAF" w:rsidRDefault="008D5CAF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D52" w:rsidRPr="008D5CAF" w:rsidRDefault="00DE72D6" w:rsidP="006D20D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D5CA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ЛОЖЕНИЕ </w:t>
      </w:r>
    </w:p>
    <w:p w:rsidR="00355D52" w:rsidRPr="008D5CAF" w:rsidRDefault="0028360F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о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 xml:space="preserve"> газодымозащитной службе в подразделениях противопожарной службы Чукотского автономного округа</w:t>
      </w:r>
    </w:p>
    <w:p w:rsidR="00355D52" w:rsidRPr="008D5CAF" w:rsidRDefault="00355D52" w:rsidP="006D2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52" w:rsidRPr="008D5CAF" w:rsidRDefault="0028360F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1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8360F" w:rsidRPr="008D5CAF" w:rsidRDefault="0028360F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60" w:rsidRPr="008D5CAF" w:rsidRDefault="0028360F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1. Настоящее Положение о газодымозащитной службе в подразделениях противопожарной службы Чукотского автономного округа (далее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8D5CAF">
        <w:rPr>
          <w:rFonts w:ascii="Times New Roman" w:hAnsi="Times New Roman" w:cs="Times New Roman"/>
          <w:sz w:val="28"/>
          <w:szCs w:val="28"/>
        </w:rPr>
        <w:t xml:space="preserve">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определяет вопросы организации и осуществления деятельности работниками подразделений противопожарной службы Чукотского автономного округа (далее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работники) по проведению аварийно-спасательных работ при тушении пожаров с использованием средств индивидуальной защиты органов дыхания и зрения (далее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СИЗОД) в непригодной для дыхания среде (далее </w:t>
      </w:r>
      <w:r w:rsidR="00590E60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тушение пожаров в </w:t>
      </w:r>
      <w:r w:rsidR="0012145C" w:rsidRPr="008D5CAF">
        <w:rPr>
          <w:rFonts w:ascii="Times New Roman" w:hAnsi="Times New Roman" w:cs="Times New Roman"/>
          <w:sz w:val="28"/>
          <w:szCs w:val="28"/>
        </w:rPr>
        <w:t>непригодной для дыхания среде).</w:t>
      </w:r>
    </w:p>
    <w:p w:rsidR="00590E60" w:rsidRPr="008D5CAF" w:rsidRDefault="00590E60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2. Привлечение сил и средств подразделений к тушению пожаров в непригодной для дыхания среде осуществляется в соответствии с </w:t>
      </w:r>
      <w:r w:rsidR="00DE72D6" w:rsidRPr="008D5CAF">
        <w:rPr>
          <w:rFonts w:ascii="Times New Roman" w:hAnsi="Times New Roman" w:cs="Times New Roman"/>
          <w:sz w:val="28"/>
          <w:szCs w:val="28"/>
        </w:rPr>
        <w:t>Планом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ривлечения сил и средств подразделений пожарной охраны, гарнизонов пожарной охраны для тушения пожаров и проведения аварийно-спасательных работ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590E60" w:rsidRPr="008D5CAF" w:rsidRDefault="00355D52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Для проведения тушения пожаров в непригодной для дыхания среде привлекается личный состав с </w:t>
      </w:r>
      <w:r w:rsidR="00590E60" w:rsidRPr="008D5CAF">
        <w:rPr>
          <w:rFonts w:ascii="Times New Roman" w:hAnsi="Times New Roman" w:cs="Times New Roman"/>
          <w:sz w:val="28"/>
          <w:szCs w:val="28"/>
        </w:rPr>
        <w:t>учётом</w:t>
      </w:r>
      <w:r w:rsidRPr="008D5CAF">
        <w:rPr>
          <w:rFonts w:ascii="Times New Roman" w:hAnsi="Times New Roman" w:cs="Times New Roman"/>
          <w:sz w:val="28"/>
          <w:szCs w:val="28"/>
        </w:rPr>
        <w:t xml:space="preserve"> его обеспеченности СИЗОД, техническими средствами и специ</w:t>
      </w:r>
      <w:r w:rsidR="0012145C" w:rsidRPr="008D5CAF">
        <w:rPr>
          <w:rFonts w:ascii="Times New Roman" w:hAnsi="Times New Roman" w:cs="Times New Roman"/>
          <w:sz w:val="28"/>
          <w:szCs w:val="28"/>
        </w:rPr>
        <w:t>альными пожарными автомобилями.</w:t>
      </w:r>
    </w:p>
    <w:p w:rsidR="00590E60" w:rsidRPr="008D5CAF" w:rsidRDefault="00590E60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>3. Действия работников по тушению пожаров в непригодной для дыхания среде начинаются с момента прибытия личного состава к месту вызова и в</w:t>
      </w:r>
      <w:r w:rsidR="0012145C" w:rsidRPr="008D5CAF">
        <w:rPr>
          <w:rFonts w:ascii="Times New Roman" w:hAnsi="Times New Roman" w:cs="Times New Roman"/>
          <w:sz w:val="28"/>
          <w:szCs w:val="28"/>
        </w:rPr>
        <w:t>ключают в себя следующие этапы:</w:t>
      </w:r>
    </w:p>
    <w:p w:rsidR="00590E60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B80245" w:rsidRPr="008D5CAF">
        <w:rPr>
          <w:rFonts w:ascii="Times New Roman" w:hAnsi="Times New Roman" w:cs="Times New Roman"/>
          <w:sz w:val="28"/>
          <w:szCs w:val="28"/>
        </w:rPr>
        <w:t>разведка места пожара</w:t>
      </w:r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590E60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оникновение в места возникновения опасных факторов пожара (далее </w:t>
      </w:r>
      <w:r w:rsidR="00590E60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ОФП), а также опасных проявлений аварий, катастро</w:t>
      </w:r>
      <w:r w:rsidR="0012145C" w:rsidRPr="008D5CAF">
        <w:rPr>
          <w:rFonts w:ascii="Times New Roman" w:hAnsi="Times New Roman" w:cs="Times New Roman"/>
          <w:sz w:val="28"/>
          <w:szCs w:val="28"/>
        </w:rPr>
        <w:t>ф и иных чрезвычайных ситуаций;</w:t>
      </w:r>
    </w:p>
    <w:p w:rsidR="00590E60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эвакуация с мест пожаров, аварий, катастроф и иных чрезвычайных ситуаций людей и имущества, оказа</w:t>
      </w:r>
      <w:r w:rsidR="00590E60" w:rsidRPr="008D5CAF">
        <w:rPr>
          <w:rFonts w:ascii="Times New Roman" w:hAnsi="Times New Roman" w:cs="Times New Roman"/>
          <w:sz w:val="28"/>
          <w:szCs w:val="28"/>
        </w:rPr>
        <w:t>ния первой помощи пострадавшим;</w:t>
      </w:r>
    </w:p>
    <w:p w:rsidR="00590E60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>создание условий, снижающих вероятность возникновения ОФП, аварий, катастроф и иных чрезвычайных ситуаций</w:t>
      </w:r>
      <w:r w:rsidR="0012145C" w:rsidRPr="008D5CAF">
        <w:rPr>
          <w:rFonts w:ascii="Times New Roman" w:hAnsi="Times New Roman" w:cs="Times New Roman"/>
          <w:sz w:val="28"/>
          <w:szCs w:val="28"/>
        </w:rPr>
        <w:t>, обеспечивающих их ликвидацию.</w:t>
      </w:r>
    </w:p>
    <w:p w:rsidR="00590E60" w:rsidRPr="008D5CAF" w:rsidRDefault="00590E60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>4. Целями организации тушения пожаров в непригодной для дыхания среде являются снижение возникновения ОФП, эвакуация людей и имущества в безопасную зону 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ликвидация горения.</w:t>
      </w:r>
    </w:p>
    <w:p w:rsidR="00590E60" w:rsidRPr="008D5CAF" w:rsidRDefault="00590E60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5. Основными задачами </w:t>
      </w:r>
      <w:r w:rsidR="00B80245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ри тушении пожаров в непригод</w:t>
      </w:r>
      <w:r w:rsidR="0012145C" w:rsidRPr="008D5CAF">
        <w:rPr>
          <w:rFonts w:ascii="Times New Roman" w:hAnsi="Times New Roman" w:cs="Times New Roman"/>
          <w:sz w:val="28"/>
          <w:szCs w:val="28"/>
        </w:rPr>
        <w:t>ной для дыхания среде являются:</w:t>
      </w:r>
    </w:p>
    <w:p w:rsidR="00590E60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>создание условий, которые необходимы для спасания людей, эвакуации культ</w:t>
      </w:r>
      <w:r w:rsidR="0012145C" w:rsidRPr="008D5CAF">
        <w:rPr>
          <w:rFonts w:ascii="Times New Roman" w:hAnsi="Times New Roman" w:cs="Times New Roman"/>
          <w:sz w:val="28"/>
          <w:szCs w:val="28"/>
        </w:rPr>
        <w:t>урных и материальных ценностей;</w:t>
      </w:r>
    </w:p>
    <w:p w:rsidR="00590E60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защита людей и имущества от воздействия ОФП и (ил</w:t>
      </w:r>
      <w:r w:rsidR="0012145C" w:rsidRPr="008D5CAF">
        <w:rPr>
          <w:rFonts w:ascii="Times New Roman" w:hAnsi="Times New Roman" w:cs="Times New Roman"/>
          <w:sz w:val="28"/>
          <w:szCs w:val="28"/>
        </w:rPr>
        <w:t>и) ограничение развития пожара;</w:t>
      </w:r>
    </w:p>
    <w:p w:rsidR="00100199" w:rsidRPr="008D5CAF" w:rsidRDefault="00DE72D6" w:rsidP="00590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обеспечение безопасной работы </w:t>
      </w:r>
      <w:r w:rsidR="00B80245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ри тушении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.</w:t>
      </w:r>
    </w:p>
    <w:p w:rsidR="00100199" w:rsidRPr="008D5CAF" w:rsidRDefault="00590E60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6. Основанием для допуска личного состава к использованию СИЗОД является </w:t>
      </w:r>
      <w:r w:rsidR="006F70FF" w:rsidRPr="008D5CAF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8D5CAF">
        <w:rPr>
          <w:rFonts w:ascii="Times New Roman" w:hAnsi="Times New Roman" w:cs="Times New Roman"/>
          <w:sz w:val="28"/>
          <w:szCs w:val="28"/>
        </w:rPr>
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 </w:t>
      </w:r>
      <w:r w:rsidR="00841C47" w:rsidRPr="008D5CAF">
        <w:rPr>
          <w:rFonts w:ascii="Times New Roman" w:hAnsi="Times New Roman" w:cs="Times New Roman"/>
          <w:sz w:val="28"/>
          <w:szCs w:val="28"/>
        </w:rPr>
        <w:t xml:space="preserve">(далее – ГУ МЧС России по ЧАО) и </w:t>
      </w:r>
      <w:r w:rsidR="006F70FF" w:rsidRPr="008D5CAF">
        <w:rPr>
          <w:rFonts w:ascii="Times New Roman" w:hAnsi="Times New Roman" w:cs="Times New Roman"/>
          <w:sz w:val="28"/>
          <w:szCs w:val="28"/>
        </w:rPr>
        <w:t>Г</w:t>
      </w:r>
      <w:r w:rsidR="00841C47" w:rsidRPr="008D5CAF">
        <w:rPr>
          <w:rFonts w:ascii="Times New Roman" w:hAnsi="Times New Roman" w:cs="Times New Roman"/>
          <w:sz w:val="28"/>
          <w:szCs w:val="28"/>
        </w:rPr>
        <w:t>осударственного казённого учреждения «</w:t>
      </w:r>
      <w:r w:rsidR="006F70FF" w:rsidRPr="008D5CA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41C47" w:rsidRPr="008D5CAF">
        <w:rPr>
          <w:rFonts w:ascii="Times New Roman" w:hAnsi="Times New Roman" w:cs="Times New Roman"/>
          <w:sz w:val="28"/>
          <w:szCs w:val="28"/>
        </w:rPr>
        <w:t>гражданской защиты и противопожарной службы Чукотского автономного округа» (далее – ГКУ «У</w:t>
      </w:r>
      <w:r w:rsidR="006F70FF" w:rsidRPr="008D5CAF">
        <w:rPr>
          <w:rFonts w:ascii="Times New Roman" w:hAnsi="Times New Roman" w:cs="Times New Roman"/>
          <w:sz w:val="28"/>
          <w:szCs w:val="28"/>
        </w:rPr>
        <w:t>ГЗ и ППС ЧАО»</w:t>
      </w:r>
      <w:r w:rsidR="00841C47" w:rsidRPr="008D5CAF">
        <w:rPr>
          <w:rFonts w:ascii="Times New Roman" w:hAnsi="Times New Roman" w:cs="Times New Roman"/>
          <w:sz w:val="28"/>
          <w:szCs w:val="28"/>
        </w:rPr>
        <w:t xml:space="preserve">), 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хождени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я </w:t>
      </w:r>
      <w:r w:rsidR="006F70FF" w:rsidRPr="008D5CAF">
        <w:rPr>
          <w:rFonts w:ascii="Times New Roman" w:hAnsi="Times New Roman" w:cs="Times New Roman"/>
          <w:sz w:val="28"/>
          <w:szCs w:val="28"/>
        </w:rPr>
        <w:t>работниками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6F70FF" w:rsidRPr="008D5CAF">
        <w:rPr>
          <w:rFonts w:ascii="Times New Roman" w:hAnsi="Times New Roman" w:cs="Times New Roman"/>
          <w:sz w:val="28"/>
          <w:szCs w:val="28"/>
        </w:rPr>
        <w:t xml:space="preserve">врачебной </w:t>
      </w:r>
      <w:r w:rsidR="00355D52" w:rsidRPr="008D5CAF">
        <w:rPr>
          <w:rFonts w:ascii="Times New Roman" w:hAnsi="Times New Roman" w:cs="Times New Roman"/>
          <w:sz w:val="28"/>
          <w:szCs w:val="28"/>
        </w:rPr>
        <w:t>комисси</w:t>
      </w:r>
      <w:r w:rsidR="00841C47" w:rsidRPr="008D5CAF">
        <w:rPr>
          <w:rFonts w:ascii="Times New Roman" w:hAnsi="Times New Roman" w:cs="Times New Roman"/>
          <w:sz w:val="28"/>
          <w:szCs w:val="28"/>
        </w:rPr>
        <w:t>и и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специального обучения по утвержд</w:t>
      </w:r>
      <w:r w:rsidR="00841C47" w:rsidRPr="008D5CAF">
        <w:rPr>
          <w:rFonts w:ascii="Times New Roman" w:hAnsi="Times New Roman" w:cs="Times New Roman"/>
          <w:sz w:val="28"/>
          <w:szCs w:val="28"/>
        </w:rPr>
        <w:t>ё</w:t>
      </w:r>
      <w:r w:rsidR="00355D52" w:rsidRPr="008D5CAF">
        <w:rPr>
          <w:rFonts w:ascii="Times New Roman" w:hAnsi="Times New Roman" w:cs="Times New Roman"/>
          <w:sz w:val="28"/>
          <w:szCs w:val="28"/>
        </w:rPr>
        <w:t>нным программам подготовки и аттестации на право использования СИЗО</w:t>
      </w:r>
      <w:r w:rsidR="0012145C" w:rsidRPr="008D5CAF">
        <w:rPr>
          <w:rFonts w:ascii="Times New Roman" w:hAnsi="Times New Roman" w:cs="Times New Roman"/>
          <w:sz w:val="28"/>
          <w:szCs w:val="28"/>
        </w:rPr>
        <w:t>Д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Р</w:t>
      </w:r>
      <w:r w:rsidR="006F70FF" w:rsidRPr="008D5CAF">
        <w:rPr>
          <w:rFonts w:ascii="Times New Roman" w:hAnsi="Times New Roman" w:cs="Times New Roman"/>
          <w:sz w:val="28"/>
          <w:szCs w:val="28"/>
        </w:rPr>
        <w:t>аботники</w:t>
      </w:r>
      <w:r w:rsidR="00355D52" w:rsidRPr="008D5CAF">
        <w:rPr>
          <w:rFonts w:ascii="Times New Roman" w:hAnsi="Times New Roman" w:cs="Times New Roman"/>
          <w:sz w:val="28"/>
          <w:szCs w:val="28"/>
        </w:rPr>
        <w:t>, допущенн</w:t>
      </w:r>
      <w:r w:rsidR="006F70FF" w:rsidRPr="008D5CAF">
        <w:rPr>
          <w:rFonts w:ascii="Times New Roman" w:hAnsi="Times New Roman" w:cs="Times New Roman"/>
          <w:sz w:val="28"/>
          <w:szCs w:val="28"/>
        </w:rPr>
        <w:t>ые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врачебной комиссией к использованию СИЗОД, обязан</w:t>
      </w:r>
      <w:r w:rsidR="00841C47" w:rsidRPr="008D5CAF">
        <w:rPr>
          <w:rFonts w:ascii="Times New Roman" w:hAnsi="Times New Roman" w:cs="Times New Roman"/>
          <w:sz w:val="28"/>
          <w:szCs w:val="28"/>
        </w:rPr>
        <w:t>ы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роходить ежег</w:t>
      </w:r>
      <w:r w:rsidR="0012145C" w:rsidRPr="008D5CAF">
        <w:rPr>
          <w:rFonts w:ascii="Times New Roman" w:hAnsi="Times New Roman" w:cs="Times New Roman"/>
          <w:sz w:val="28"/>
          <w:szCs w:val="28"/>
        </w:rPr>
        <w:t>одное медицинское обследование.</w:t>
      </w:r>
    </w:p>
    <w:p w:rsidR="00100199" w:rsidRPr="008D5CAF" w:rsidRDefault="0035248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7. Для обеспечения ведения действий по тушению пожаров в непригодной для дыхания среде, создается нештатная газодымозащитная служба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ГДЗС), которая должна быть готова к использованию СИЗОД, применению технических и мобильных средств противодымной защиты (пожарные автомобили дымо</w:t>
      </w:r>
      <w:r w:rsidR="0012145C" w:rsidRPr="008D5CAF">
        <w:rPr>
          <w:rFonts w:ascii="Times New Roman" w:hAnsi="Times New Roman" w:cs="Times New Roman"/>
          <w:sz w:val="28"/>
          <w:szCs w:val="28"/>
        </w:rPr>
        <w:t>удаления, переносные дымососы)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ГДЗС создается во всех подразделениях, имеющих численность </w:t>
      </w:r>
      <w:r w:rsidR="006F70FF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Pr="008D5CAF">
        <w:rPr>
          <w:rFonts w:ascii="Times New Roman" w:hAnsi="Times New Roman" w:cs="Times New Roman"/>
          <w:sz w:val="28"/>
          <w:szCs w:val="28"/>
        </w:rPr>
        <w:t xml:space="preserve"> в одном карауле (деж</w:t>
      </w:r>
      <w:r w:rsidR="006F70FF" w:rsidRPr="008D5CAF">
        <w:rPr>
          <w:rFonts w:ascii="Times New Roman" w:hAnsi="Times New Roman" w:cs="Times New Roman"/>
          <w:sz w:val="28"/>
          <w:szCs w:val="28"/>
        </w:rPr>
        <w:t xml:space="preserve">урной смене) </w:t>
      </w:r>
      <w:r w:rsidR="00100199" w:rsidRPr="008D5CAF">
        <w:rPr>
          <w:rFonts w:ascii="Times New Roman" w:hAnsi="Times New Roman" w:cs="Times New Roman"/>
          <w:sz w:val="28"/>
          <w:szCs w:val="28"/>
        </w:rPr>
        <w:t>три</w:t>
      </w:r>
      <w:r w:rsidR="006F70FF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6F70FF" w:rsidRPr="008D5CAF">
        <w:rPr>
          <w:rFonts w:ascii="Times New Roman" w:hAnsi="Times New Roman" w:cs="Times New Roman"/>
          <w:sz w:val="28"/>
          <w:szCs w:val="28"/>
        </w:rPr>
        <w:t>человека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35248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8. Для осуществления тушения пожаров в непригодной для дыхания среде формируется группа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звено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ГДЗС) из числа </w:t>
      </w:r>
      <w:r w:rsidR="006F70FF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="00355D52" w:rsidRPr="008D5CAF">
        <w:rPr>
          <w:rFonts w:ascii="Times New Roman" w:hAnsi="Times New Roman" w:cs="Times New Roman"/>
          <w:sz w:val="28"/>
          <w:szCs w:val="28"/>
        </w:rPr>
        <w:t>, допущенн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ых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к использованию СИЗОД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2145C" w:rsidRPr="008D5CAF">
        <w:rPr>
          <w:rFonts w:ascii="Times New Roman" w:hAnsi="Times New Roman" w:cs="Times New Roman"/>
          <w:sz w:val="28"/>
          <w:szCs w:val="28"/>
        </w:rPr>
        <w:t>газодымо</w:t>
      </w:r>
      <w:r w:rsidR="00100199" w:rsidRPr="008D5CAF">
        <w:rPr>
          <w:rFonts w:ascii="Times New Roman" w:hAnsi="Times New Roman" w:cs="Times New Roman"/>
          <w:sz w:val="28"/>
          <w:szCs w:val="28"/>
        </w:rPr>
        <w:t>защитники)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Газодымозащитниками являются </w:t>
      </w:r>
      <w:r w:rsidR="005E0B8A" w:rsidRPr="008D5CAF">
        <w:rPr>
          <w:rFonts w:ascii="Times New Roman" w:hAnsi="Times New Roman" w:cs="Times New Roman"/>
          <w:sz w:val="28"/>
          <w:szCs w:val="28"/>
        </w:rPr>
        <w:t>работник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5E0B8A" w:rsidRPr="008D5CAF">
        <w:rPr>
          <w:rFonts w:ascii="Times New Roman" w:hAnsi="Times New Roman" w:cs="Times New Roman"/>
          <w:sz w:val="28"/>
          <w:szCs w:val="28"/>
        </w:rPr>
        <w:t>подразделений противопожарной службы Чукотского автономного округа</w:t>
      </w:r>
      <w:r w:rsidRPr="008D5CAF">
        <w:rPr>
          <w:rFonts w:ascii="Times New Roman" w:hAnsi="Times New Roman" w:cs="Times New Roman"/>
          <w:sz w:val="28"/>
          <w:szCs w:val="28"/>
        </w:rPr>
        <w:t xml:space="preserve">. При этом допускается использование СИЗОД лицами, обеспечивающими деятельность ГДЗС. Газодымозащитники обеспечиваются дыхательными аппаратами на сжатом воздухе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АСВ) или дыхательными аппаратами на сжатом кислороде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АСК). На каждого газодымозащитника заводится личная карточка по 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8D5CAF">
        <w:rPr>
          <w:rFonts w:ascii="Times New Roman" w:hAnsi="Times New Roman" w:cs="Times New Roman"/>
          <w:sz w:val="28"/>
          <w:szCs w:val="28"/>
        </w:rPr>
        <w:t>согласно прило</w:t>
      </w:r>
      <w:r w:rsidR="0012145C" w:rsidRPr="008D5CAF">
        <w:rPr>
          <w:rFonts w:ascii="Times New Roman" w:hAnsi="Times New Roman" w:cs="Times New Roman"/>
          <w:sz w:val="28"/>
          <w:szCs w:val="28"/>
        </w:rPr>
        <w:t>жению 1 к настоящ</w:t>
      </w:r>
      <w:r w:rsidR="00100199" w:rsidRPr="008D5CAF">
        <w:rPr>
          <w:rFonts w:ascii="Times New Roman" w:hAnsi="Times New Roman" w:cs="Times New Roman"/>
          <w:sz w:val="28"/>
          <w:szCs w:val="28"/>
        </w:rPr>
        <w:t>ему Положению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9. Для технического обслуживания и ремонта СИЗОД, а также технических средств ГДЗС создаются базы и обслуживающие посты ГДЗС. Технический ремонт СИЗОД производится на базах ГДЗС, а обслуживание СИЗОД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на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>обслуживающих постах ГДЗС. Все СИЗ</w:t>
      </w:r>
      <w:r w:rsidR="0012145C" w:rsidRPr="008D5CAF">
        <w:rPr>
          <w:rFonts w:ascii="Times New Roman" w:hAnsi="Times New Roman" w:cs="Times New Roman"/>
          <w:sz w:val="28"/>
          <w:szCs w:val="28"/>
        </w:rPr>
        <w:t>ОД должны быть сертифицированы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12145C" w:rsidRPr="008D5CAF">
        <w:rPr>
          <w:rFonts w:ascii="Times New Roman" w:hAnsi="Times New Roman" w:cs="Times New Roman"/>
          <w:sz w:val="28"/>
          <w:szCs w:val="28"/>
        </w:rPr>
        <w:t>10. В состав ГДЗС входят: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12145C" w:rsidRPr="008D5CAF">
        <w:rPr>
          <w:rFonts w:ascii="Times New Roman" w:hAnsi="Times New Roman" w:cs="Times New Roman"/>
          <w:sz w:val="28"/>
          <w:szCs w:val="28"/>
        </w:rPr>
        <w:t>газодымозащитники</w:t>
      </w:r>
      <w:proofErr w:type="spellEnd"/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стар</w:t>
      </w:r>
      <w:r w:rsidR="0012145C" w:rsidRPr="008D5CAF">
        <w:rPr>
          <w:rFonts w:ascii="Times New Roman" w:hAnsi="Times New Roman" w:cs="Times New Roman"/>
          <w:sz w:val="28"/>
          <w:szCs w:val="28"/>
        </w:rPr>
        <w:t>шие мастера (мастера) баз ГДЗС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12145C" w:rsidRPr="008D5CAF">
        <w:rPr>
          <w:rFonts w:ascii="Times New Roman" w:hAnsi="Times New Roman" w:cs="Times New Roman"/>
          <w:sz w:val="28"/>
          <w:szCs w:val="28"/>
        </w:rPr>
        <w:t>технические средства ГДЗС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24A87" w:rsidRPr="008D5CAF">
        <w:rPr>
          <w:rFonts w:ascii="Times New Roman" w:hAnsi="Times New Roman" w:cs="Times New Roman"/>
          <w:sz w:val="28"/>
          <w:szCs w:val="28"/>
        </w:rPr>
        <w:t>Г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КУ </w:t>
      </w:r>
      <w:r w:rsidR="00524A87" w:rsidRPr="008D5CAF">
        <w:rPr>
          <w:rFonts w:ascii="Times New Roman" w:hAnsi="Times New Roman" w:cs="Times New Roman"/>
          <w:sz w:val="28"/>
          <w:szCs w:val="28"/>
        </w:rPr>
        <w:t>«У</w:t>
      </w:r>
      <w:r w:rsidR="00100199" w:rsidRPr="008D5CAF">
        <w:rPr>
          <w:rFonts w:ascii="Times New Roman" w:hAnsi="Times New Roman" w:cs="Times New Roman"/>
          <w:sz w:val="28"/>
          <w:szCs w:val="28"/>
        </w:rPr>
        <w:t>ГЗ и ППС ЧАО»</w:t>
      </w:r>
      <w:r w:rsidR="00524A87" w:rsidRPr="008D5CAF">
        <w:rPr>
          <w:rFonts w:ascii="Times New Roman" w:hAnsi="Times New Roman" w:cs="Times New Roman"/>
          <w:sz w:val="28"/>
          <w:szCs w:val="28"/>
        </w:rPr>
        <w:t>, Г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У </w:t>
      </w:r>
      <w:r w:rsidR="00524A87" w:rsidRPr="008D5CAF">
        <w:rPr>
          <w:rFonts w:ascii="Times New Roman" w:hAnsi="Times New Roman" w:cs="Times New Roman"/>
          <w:sz w:val="28"/>
          <w:szCs w:val="28"/>
        </w:rPr>
        <w:t>МЧС России по Ч</w:t>
      </w:r>
      <w:r w:rsidR="00100199" w:rsidRPr="008D5CAF">
        <w:rPr>
          <w:rFonts w:ascii="Times New Roman" w:hAnsi="Times New Roman" w:cs="Times New Roman"/>
          <w:sz w:val="28"/>
          <w:szCs w:val="28"/>
        </w:rPr>
        <w:t>АО</w:t>
      </w:r>
      <w:r w:rsidR="00355D52" w:rsidRPr="008D5CAF">
        <w:rPr>
          <w:rFonts w:ascii="Times New Roman" w:hAnsi="Times New Roman" w:cs="Times New Roman"/>
          <w:sz w:val="28"/>
          <w:szCs w:val="28"/>
        </w:rPr>
        <w:t>, об</w:t>
      </w:r>
      <w:r w:rsidR="0012145C" w:rsidRPr="008D5CAF">
        <w:rPr>
          <w:rFonts w:ascii="Times New Roman" w:hAnsi="Times New Roman" w:cs="Times New Roman"/>
          <w:sz w:val="28"/>
          <w:szCs w:val="28"/>
        </w:rPr>
        <w:t>еспечивающие деятельность ГДЗС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базы и обслуживающие посты ГДЗС, учебные объекты (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теплодымокамеры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>, полосы психологической подготовки, учебные башни) и личный состав, осуществляющий фу</w:t>
      </w:r>
      <w:r w:rsidR="0012145C" w:rsidRPr="008D5CAF">
        <w:rPr>
          <w:rFonts w:ascii="Times New Roman" w:hAnsi="Times New Roman" w:cs="Times New Roman"/>
          <w:sz w:val="28"/>
          <w:szCs w:val="28"/>
        </w:rPr>
        <w:t>нкции ГДЗС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355D52" w:rsidRPr="008D5CAF">
        <w:rPr>
          <w:rFonts w:ascii="Times New Roman" w:hAnsi="Times New Roman" w:cs="Times New Roman"/>
          <w:sz w:val="28"/>
          <w:szCs w:val="28"/>
        </w:rPr>
        <w:t>специа</w:t>
      </w:r>
      <w:r w:rsidR="0012145C" w:rsidRPr="008D5CAF">
        <w:rPr>
          <w:rFonts w:ascii="Times New Roman" w:hAnsi="Times New Roman" w:cs="Times New Roman"/>
          <w:sz w:val="28"/>
          <w:szCs w:val="28"/>
        </w:rPr>
        <w:t>льные пожарные автомобили ГДЗС.</w:t>
      </w:r>
    </w:p>
    <w:p w:rsidR="00355D52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.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11. </w:t>
      </w:r>
      <w:r w:rsidR="00524A87" w:rsidRPr="008D5CAF">
        <w:rPr>
          <w:rFonts w:ascii="Times New Roman" w:hAnsi="Times New Roman" w:cs="Times New Roman"/>
          <w:sz w:val="28"/>
          <w:szCs w:val="28"/>
        </w:rPr>
        <w:t>З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адачи организационного и методического обеспечения ГДЗС, контроля за ее состоянием возлагаются на </w:t>
      </w:r>
      <w:r w:rsidRPr="008D5CAF">
        <w:rPr>
          <w:rFonts w:ascii="Times New Roman" w:hAnsi="Times New Roman" w:cs="Times New Roman"/>
          <w:sz w:val="28"/>
          <w:szCs w:val="28"/>
        </w:rPr>
        <w:t>ГКУ «УГЗ и ППС ЧАО»</w:t>
      </w:r>
      <w:r w:rsidR="00524A87" w:rsidRPr="008D5CAF">
        <w:rPr>
          <w:rFonts w:ascii="Times New Roman" w:hAnsi="Times New Roman" w:cs="Times New Roman"/>
          <w:sz w:val="28"/>
          <w:szCs w:val="28"/>
        </w:rPr>
        <w:t>, Г</w:t>
      </w:r>
      <w:r w:rsidRPr="008D5CAF">
        <w:rPr>
          <w:rFonts w:ascii="Times New Roman" w:hAnsi="Times New Roman" w:cs="Times New Roman"/>
          <w:sz w:val="28"/>
          <w:szCs w:val="28"/>
        </w:rPr>
        <w:t xml:space="preserve">У </w:t>
      </w:r>
      <w:r w:rsidR="00524A87" w:rsidRPr="008D5CAF">
        <w:rPr>
          <w:rFonts w:ascii="Times New Roman" w:hAnsi="Times New Roman" w:cs="Times New Roman"/>
          <w:sz w:val="28"/>
          <w:szCs w:val="28"/>
        </w:rPr>
        <w:t>МЧС России по Ч</w:t>
      </w:r>
      <w:r w:rsidRPr="008D5CAF">
        <w:rPr>
          <w:rFonts w:ascii="Times New Roman" w:hAnsi="Times New Roman" w:cs="Times New Roman"/>
          <w:sz w:val="28"/>
          <w:szCs w:val="28"/>
        </w:rPr>
        <w:t>АО</w:t>
      </w:r>
      <w:r w:rsidR="00355D52" w:rsidRPr="008D5CAF">
        <w:rPr>
          <w:rFonts w:ascii="Times New Roman" w:hAnsi="Times New Roman" w:cs="Times New Roman"/>
          <w:sz w:val="28"/>
          <w:szCs w:val="28"/>
        </w:rPr>
        <w:t>, в функции которых входят вопросы организации пожаротушения, службы и подготовки, проведен</w:t>
      </w:r>
      <w:r w:rsidR="0012145C" w:rsidRPr="008D5CAF">
        <w:rPr>
          <w:rFonts w:ascii="Times New Roman" w:hAnsi="Times New Roman" w:cs="Times New Roman"/>
          <w:sz w:val="28"/>
          <w:szCs w:val="28"/>
        </w:rPr>
        <w:t>ия аварийно-спасательных работ.</w:t>
      </w:r>
    </w:p>
    <w:p w:rsidR="00355D52" w:rsidRPr="008D5CAF" w:rsidRDefault="002D7D7D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Задачи материально-технического обеспечения ГДЗС возлагаются на </w:t>
      </w:r>
      <w:r w:rsidRPr="008D5CAF">
        <w:rPr>
          <w:rFonts w:ascii="Times New Roman" w:hAnsi="Times New Roman" w:cs="Times New Roman"/>
          <w:sz w:val="28"/>
          <w:szCs w:val="28"/>
        </w:rPr>
        <w:t>ГКУ «</w:t>
      </w:r>
      <w:r w:rsidR="00100199" w:rsidRPr="008D5CAF">
        <w:rPr>
          <w:rFonts w:ascii="Times New Roman" w:hAnsi="Times New Roman" w:cs="Times New Roman"/>
          <w:sz w:val="28"/>
          <w:szCs w:val="28"/>
        </w:rPr>
        <w:t>У</w:t>
      </w:r>
      <w:r w:rsidRPr="008D5CAF">
        <w:rPr>
          <w:rFonts w:ascii="Times New Roman" w:hAnsi="Times New Roman" w:cs="Times New Roman"/>
          <w:sz w:val="28"/>
          <w:szCs w:val="28"/>
        </w:rPr>
        <w:t>ГЗ и ППС ЧАО»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  <w:r w:rsidRPr="008D5CAF">
        <w:rPr>
          <w:rFonts w:ascii="Times New Roman" w:hAnsi="Times New Roman" w:cs="Times New Roman"/>
          <w:sz w:val="28"/>
          <w:szCs w:val="28"/>
        </w:rPr>
        <w:tab/>
      </w:r>
    </w:p>
    <w:p w:rsidR="00355D52" w:rsidRPr="008D5CAF" w:rsidRDefault="002D7D7D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 целях оперативного руководства ГДЗС </w:t>
      </w:r>
      <w:r w:rsidRPr="008D5CAF">
        <w:rPr>
          <w:rFonts w:ascii="Times New Roman" w:hAnsi="Times New Roman" w:cs="Times New Roman"/>
          <w:sz w:val="28"/>
          <w:szCs w:val="28"/>
        </w:rPr>
        <w:t xml:space="preserve">в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одразделениях назначаются нештатные начальники </w:t>
      </w:r>
      <w:r w:rsidRPr="008D5CAF">
        <w:rPr>
          <w:rFonts w:ascii="Times New Roman" w:hAnsi="Times New Roman" w:cs="Times New Roman"/>
          <w:sz w:val="28"/>
          <w:szCs w:val="28"/>
        </w:rPr>
        <w:t xml:space="preserve">ГДЗС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начальник ГДЗС), </w:t>
      </w:r>
      <w:r w:rsidR="00355D52" w:rsidRPr="008D5CAF">
        <w:rPr>
          <w:rFonts w:ascii="Times New Roman" w:hAnsi="Times New Roman" w:cs="Times New Roman"/>
          <w:sz w:val="28"/>
          <w:szCs w:val="28"/>
        </w:rPr>
        <w:t>ответственные за обеспечение деятельности ГДЗС.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52" w:rsidRPr="008D5CAF" w:rsidRDefault="00100199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2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>. Организация деятельности ГДЗС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2.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1. </w:t>
      </w:r>
      <w:r w:rsidRPr="008D5CAF">
        <w:rPr>
          <w:rFonts w:ascii="Times New Roman" w:hAnsi="Times New Roman" w:cs="Times New Roman"/>
          <w:sz w:val="28"/>
          <w:szCs w:val="28"/>
        </w:rPr>
        <w:t>Организация деятельности ГДЗС включает в себя: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распределение прав, обязанностей и ответственности </w:t>
      </w:r>
      <w:r w:rsidR="005B6434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ГДЗС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едение мероприятий по поддержанию сил и средств ГДЗС в постоянной готовности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к действиям по предназначению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формирование звеньев ГДЗС, их подготовка и слаженность действий при тушении пожаров в н</w:t>
      </w:r>
      <w:r w:rsidR="0012145C" w:rsidRPr="008D5CAF">
        <w:rPr>
          <w:rFonts w:ascii="Times New Roman" w:hAnsi="Times New Roman" w:cs="Times New Roman"/>
          <w:sz w:val="28"/>
          <w:szCs w:val="28"/>
        </w:rPr>
        <w:t>епригодной для дыхания среде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>изучение и обобщение практики организации тушения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едение мероприятий по созданию безопасных ус</w:t>
      </w:r>
      <w:r w:rsidR="0012145C" w:rsidRPr="008D5CAF">
        <w:rPr>
          <w:rFonts w:ascii="Times New Roman" w:hAnsi="Times New Roman" w:cs="Times New Roman"/>
          <w:sz w:val="28"/>
          <w:szCs w:val="28"/>
        </w:rPr>
        <w:t>ловий труда газодымозащитников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355D52" w:rsidRPr="008D5CAF">
        <w:rPr>
          <w:rFonts w:ascii="Times New Roman" w:hAnsi="Times New Roman" w:cs="Times New Roman"/>
          <w:sz w:val="28"/>
          <w:szCs w:val="28"/>
        </w:rPr>
        <w:t>обеспечение эффективной и безопасной эксплуатации техничес</w:t>
      </w:r>
      <w:r w:rsidR="0012145C" w:rsidRPr="008D5CAF">
        <w:rPr>
          <w:rFonts w:ascii="Times New Roman" w:hAnsi="Times New Roman" w:cs="Times New Roman"/>
          <w:sz w:val="28"/>
          <w:szCs w:val="28"/>
        </w:rPr>
        <w:t>ких средств, используемых ГДЗС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7) </w:t>
      </w:r>
      <w:r w:rsidR="00355D52" w:rsidRPr="008D5CAF">
        <w:rPr>
          <w:rFonts w:ascii="Times New Roman" w:hAnsi="Times New Roman" w:cs="Times New Roman"/>
          <w:sz w:val="28"/>
          <w:szCs w:val="28"/>
        </w:rPr>
        <w:t>организация и осуществление теоретической подготовки и практических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тренировок газодымозащитников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8) </w:t>
      </w:r>
      <w:r w:rsidR="00355D52" w:rsidRPr="008D5CAF">
        <w:rPr>
          <w:rFonts w:ascii="Times New Roman" w:hAnsi="Times New Roman" w:cs="Times New Roman"/>
          <w:sz w:val="28"/>
          <w:szCs w:val="28"/>
        </w:rPr>
        <w:t>создание эффективной системы взаимодействия сил и средств ГДЗС с аварийно-спасательными формированиями и службами жизнеобеспечения организаций и объекто</w:t>
      </w:r>
      <w:r w:rsidR="0012145C" w:rsidRPr="008D5CAF">
        <w:rPr>
          <w:rFonts w:ascii="Times New Roman" w:hAnsi="Times New Roman" w:cs="Times New Roman"/>
          <w:sz w:val="28"/>
          <w:szCs w:val="28"/>
        </w:rPr>
        <w:t>в различных форм собственности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9) </w:t>
      </w:r>
      <w:r w:rsidR="00355D52" w:rsidRPr="008D5CAF">
        <w:rPr>
          <w:rFonts w:ascii="Times New Roman" w:hAnsi="Times New Roman" w:cs="Times New Roman"/>
          <w:sz w:val="28"/>
          <w:szCs w:val="28"/>
        </w:rPr>
        <w:t>контроль, учет и анализ деятельности ГДЗС по тушению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2.2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зданий повышенной сложности, кабельных тоннелей, подвалов сложной планировки решение о создании отделений ГДЗС, оснащенных ДАСК с условным временем защитного действия не менее 240 минут, принимается </w:t>
      </w:r>
      <w:r w:rsidR="005B6434" w:rsidRPr="008D5CAF">
        <w:rPr>
          <w:rFonts w:ascii="Times New Roman" w:hAnsi="Times New Roman" w:cs="Times New Roman"/>
          <w:sz w:val="28"/>
          <w:szCs w:val="28"/>
        </w:rPr>
        <w:t>ГКУ «УГЗ и ППС ЧАО» совместно с ГУ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5B6434" w:rsidRPr="008D5CAF">
        <w:rPr>
          <w:rFonts w:ascii="Times New Roman" w:hAnsi="Times New Roman" w:cs="Times New Roman"/>
          <w:sz w:val="28"/>
          <w:szCs w:val="28"/>
        </w:rPr>
        <w:t>МЧС России по Ч</w:t>
      </w:r>
      <w:r w:rsidRPr="008D5CAF">
        <w:rPr>
          <w:rFonts w:ascii="Times New Roman" w:hAnsi="Times New Roman" w:cs="Times New Roman"/>
          <w:sz w:val="28"/>
          <w:szCs w:val="28"/>
        </w:rPr>
        <w:t>АО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.3. </w:t>
      </w:r>
      <w:r w:rsidR="00355D52" w:rsidRPr="008D5CAF">
        <w:rPr>
          <w:rFonts w:ascii="Times New Roman" w:hAnsi="Times New Roman" w:cs="Times New Roman"/>
          <w:sz w:val="28"/>
          <w:szCs w:val="28"/>
        </w:rPr>
        <w:t>За газодымозащитниками</w:t>
      </w:r>
      <w:r w:rsidRPr="008D5CAF">
        <w:rPr>
          <w:rFonts w:ascii="Times New Roman" w:hAnsi="Times New Roman" w:cs="Times New Roman"/>
          <w:sz w:val="28"/>
          <w:szCs w:val="28"/>
        </w:rPr>
        <w:t xml:space="preserve">, </w:t>
      </w:r>
      <w:r w:rsidR="00355D52" w:rsidRPr="008D5CAF">
        <w:rPr>
          <w:rFonts w:ascii="Times New Roman" w:hAnsi="Times New Roman" w:cs="Times New Roman"/>
          <w:sz w:val="28"/>
          <w:szCs w:val="28"/>
        </w:rPr>
        <w:t>ДАСК с условным временем защитного действия не менее 240 минут</w:t>
      </w:r>
      <w:r w:rsidRPr="008D5CAF">
        <w:rPr>
          <w:rFonts w:ascii="Times New Roman" w:hAnsi="Times New Roman" w:cs="Times New Roman"/>
          <w:sz w:val="28"/>
          <w:szCs w:val="28"/>
        </w:rPr>
        <w:t xml:space="preserve">, </w:t>
      </w:r>
      <w:r w:rsidR="00355D52" w:rsidRPr="008D5CAF">
        <w:rPr>
          <w:rFonts w:ascii="Times New Roman" w:hAnsi="Times New Roman" w:cs="Times New Roman"/>
          <w:sz w:val="28"/>
          <w:szCs w:val="28"/>
        </w:rPr>
        <w:t>закрепляют</w:t>
      </w:r>
      <w:r w:rsidR="0012145C" w:rsidRPr="008D5CAF">
        <w:rPr>
          <w:rFonts w:ascii="Times New Roman" w:hAnsi="Times New Roman" w:cs="Times New Roman"/>
          <w:sz w:val="28"/>
          <w:szCs w:val="28"/>
        </w:rPr>
        <w:t>ся по индивидуальному принципу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.4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ДАСВ закрепляется за газодымозащитниками по групповому принципу: один ДАСВ не более чем на двух человек при условии, что за каждым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газодымозащитником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ерсонально закреплена ли</w:t>
      </w:r>
      <w:r w:rsidR="0012145C" w:rsidRPr="008D5CAF">
        <w:rPr>
          <w:rFonts w:ascii="Times New Roman" w:hAnsi="Times New Roman" w:cs="Times New Roman"/>
          <w:sz w:val="28"/>
          <w:szCs w:val="28"/>
        </w:rPr>
        <w:t>цевая часть (панорамная маска)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и групповом использовании ДАСВ в целях качественного обслуживания и организации смены караулов (дежурных смен) закрепление ДАСВ за </w:t>
      </w:r>
      <w:r w:rsidR="0048130D" w:rsidRPr="008D5CAF">
        <w:rPr>
          <w:rFonts w:ascii="Times New Roman" w:hAnsi="Times New Roman" w:cs="Times New Roman"/>
          <w:sz w:val="28"/>
          <w:szCs w:val="28"/>
        </w:rPr>
        <w:t>работникам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производится в следующем порядке: первый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третий караул (дежурная смена), второй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четвертый караул (дежурная смена)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при достаточном наличии СИЗОД.</w:t>
      </w:r>
    </w:p>
    <w:p w:rsidR="00355D52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.5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Информация о наличии </w:t>
      </w:r>
      <w:r w:rsidR="0048130D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, пожарной и аварийно-спасательной техники и огнетушащих веществ передается ежедневно после смены караулов (дежурных смен) </w:t>
      </w:r>
      <w:r w:rsidR="0048130D" w:rsidRPr="008D5CAF">
        <w:rPr>
          <w:rFonts w:ascii="Times New Roman" w:hAnsi="Times New Roman" w:cs="Times New Roman"/>
          <w:sz w:val="28"/>
          <w:szCs w:val="28"/>
        </w:rPr>
        <w:t>начальнику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гарнизона пожарной охраны, а также во всех случаях, связанных с изменением р</w:t>
      </w:r>
      <w:r w:rsidR="0048130D" w:rsidRPr="008D5CAF">
        <w:rPr>
          <w:rFonts w:ascii="Times New Roman" w:hAnsi="Times New Roman" w:cs="Times New Roman"/>
          <w:sz w:val="28"/>
          <w:szCs w:val="28"/>
        </w:rPr>
        <w:t>ежима повседневной деятельности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52" w:rsidRPr="008D5CAF" w:rsidRDefault="00100199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3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 xml:space="preserve">. Порядок подготовки СИЗОД к использованию </w:t>
      </w:r>
      <w:r w:rsidR="003F3BF0" w:rsidRPr="008D5CAF">
        <w:rPr>
          <w:rFonts w:ascii="Times New Roman" w:hAnsi="Times New Roman" w:cs="Times New Roman"/>
          <w:b/>
          <w:sz w:val="28"/>
          <w:szCs w:val="28"/>
        </w:rPr>
        <w:t>работниками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 xml:space="preserve"> подразделений перед заступлением на дежурство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.1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одготовка (техническое обслуживание) СИЗОД к использованию осуществляется на обслуживающем посту ГДЗС в период подготовки к смене дежурства караулов (дежурных смен) </w:t>
      </w:r>
      <w:r w:rsidR="003F3BF0" w:rsidRPr="008D5CAF">
        <w:rPr>
          <w:rFonts w:ascii="Times New Roman" w:hAnsi="Times New Roman" w:cs="Times New Roman"/>
          <w:sz w:val="28"/>
          <w:szCs w:val="28"/>
        </w:rPr>
        <w:t>работниками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заступающего караула (дежурной см</w:t>
      </w:r>
      <w:r w:rsidR="0012145C" w:rsidRPr="008D5CAF">
        <w:rPr>
          <w:rFonts w:ascii="Times New Roman" w:hAnsi="Times New Roman" w:cs="Times New Roman"/>
          <w:sz w:val="28"/>
          <w:szCs w:val="28"/>
        </w:rPr>
        <w:t>ены)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одготовка к испол</w:t>
      </w:r>
      <w:r w:rsidR="0012145C" w:rsidRPr="008D5CAF">
        <w:rPr>
          <w:rFonts w:ascii="Times New Roman" w:hAnsi="Times New Roman" w:cs="Times New Roman"/>
          <w:sz w:val="28"/>
          <w:szCs w:val="28"/>
        </w:rPr>
        <w:t>ьзованию СИЗОД предусматривает: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олучение СИЗ</w:t>
      </w:r>
      <w:r w:rsidR="0012145C" w:rsidRPr="008D5CAF">
        <w:rPr>
          <w:rFonts w:ascii="Times New Roman" w:hAnsi="Times New Roman" w:cs="Times New Roman"/>
          <w:sz w:val="28"/>
          <w:szCs w:val="28"/>
        </w:rPr>
        <w:t>ОД на обслуживающем посту ГДЗС;</w:t>
      </w:r>
    </w:p>
    <w:p w:rsidR="00355D52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оведение проверки </w:t>
      </w:r>
      <w:r w:rsidR="00100199" w:rsidRPr="008D5CAF">
        <w:rPr>
          <w:rFonts w:ascii="Times New Roman" w:hAnsi="Times New Roman" w:cs="Times New Roman"/>
          <w:sz w:val="28"/>
          <w:szCs w:val="28"/>
        </w:rPr>
        <w:t>№ 1 СИЗОД. П</w:t>
      </w:r>
      <w:r w:rsidRPr="008D5CAF">
        <w:rPr>
          <w:rFonts w:ascii="Times New Roman" w:hAnsi="Times New Roman" w:cs="Times New Roman"/>
          <w:sz w:val="28"/>
          <w:szCs w:val="28"/>
        </w:rPr>
        <w:t>ри этом минимальное давление воздуха (кислорода) в баллонах СИЗОД, при заступлении на дежурство (постановка СИЗОД в расчет) рабочее давление воздуха (кислорода) в баллоне (баллонах) должно быть не менее: 15,4 МПа (160 кгс/см</w:t>
      </w:r>
      <w:r w:rsidRPr="008D5C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5CAF">
        <w:rPr>
          <w:rFonts w:ascii="Times New Roman" w:hAnsi="Times New Roman" w:cs="Times New Roman"/>
          <w:sz w:val="28"/>
          <w:szCs w:val="28"/>
        </w:rPr>
        <w:t xml:space="preserve">)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ля ДАСК; 25,4 МПа (260 кгс/см</w:t>
      </w:r>
      <w:r w:rsidRPr="008D5C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D5CAF">
        <w:rPr>
          <w:rFonts w:ascii="Times New Roman" w:hAnsi="Times New Roman" w:cs="Times New Roman"/>
          <w:sz w:val="28"/>
          <w:szCs w:val="28"/>
        </w:rPr>
        <w:t xml:space="preserve">)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ля ДАСВ. Указанное давление воздуха (кислорода) в баллоне (баллонах), принимается при температуре в помещении +20 С. Изменение температуры на 1 С, вызывает изменение давления в баллоне на 0,05 МПа (0,5 атм.). При показаниях манометра менее установленной нормы, баллон (баллоны) снимают с СИЗОД, </w:t>
      </w:r>
      <w:r w:rsidR="0012145C" w:rsidRPr="008D5CAF">
        <w:rPr>
          <w:rFonts w:ascii="Times New Roman" w:hAnsi="Times New Roman" w:cs="Times New Roman"/>
          <w:sz w:val="28"/>
          <w:szCs w:val="28"/>
        </w:rPr>
        <w:t>заполняют до рабочего давления;</w:t>
      </w:r>
    </w:p>
    <w:p w:rsidR="00355D52" w:rsidRPr="008D5CAF" w:rsidRDefault="003F3BF0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заполнение журнала регистрации проверки </w:t>
      </w:r>
      <w:r w:rsidR="00100199" w:rsidRPr="008D5CAF">
        <w:rPr>
          <w:rFonts w:ascii="Times New Roman" w:hAnsi="Times New Roman" w:cs="Times New Roman"/>
          <w:sz w:val="28"/>
          <w:szCs w:val="28"/>
        </w:rPr>
        <w:t>№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1 ДАСК (при использовании ДАСК) по 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355D52" w:rsidRPr="008D5CAF">
        <w:rPr>
          <w:rFonts w:ascii="Times New Roman" w:hAnsi="Times New Roman" w:cs="Times New Roman"/>
          <w:sz w:val="28"/>
          <w:szCs w:val="28"/>
        </w:rPr>
        <w:t>сог</w:t>
      </w:r>
      <w:r w:rsidRPr="008D5CAF">
        <w:rPr>
          <w:rFonts w:ascii="Times New Roman" w:hAnsi="Times New Roman" w:cs="Times New Roman"/>
          <w:sz w:val="28"/>
          <w:szCs w:val="28"/>
        </w:rPr>
        <w:t>ласно приложению 2 к настоящему Положению</w:t>
      </w:r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355D52" w:rsidRPr="008D5CAF" w:rsidRDefault="003F3BF0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заполнение журнала регистрации проверки </w:t>
      </w:r>
      <w:r w:rsidR="00100199" w:rsidRPr="008D5CAF">
        <w:rPr>
          <w:rFonts w:ascii="Times New Roman" w:hAnsi="Times New Roman" w:cs="Times New Roman"/>
          <w:sz w:val="28"/>
          <w:szCs w:val="28"/>
        </w:rPr>
        <w:t>№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1 ДАСВ (при использовании ДАСВ) по 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355D52" w:rsidRPr="008D5CAF">
        <w:rPr>
          <w:rFonts w:ascii="Times New Roman" w:hAnsi="Times New Roman" w:cs="Times New Roman"/>
          <w:sz w:val="28"/>
          <w:szCs w:val="28"/>
        </w:rPr>
        <w:t>сог</w:t>
      </w:r>
      <w:r w:rsidRPr="008D5CAF">
        <w:rPr>
          <w:rFonts w:ascii="Times New Roman" w:hAnsi="Times New Roman" w:cs="Times New Roman"/>
          <w:sz w:val="28"/>
          <w:szCs w:val="28"/>
        </w:rPr>
        <w:t>ласно приложению 3 к настоящему Положению</w:t>
      </w:r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355D52" w:rsidRPr="008D5CAF" w:rsidRDefault="003F3BF0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укладка СИЗОД на пожарный автомобиль (в отсек корабля, катера)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роизводится после </w:t>
      </w:r>
      <w:r w:rsidR="0012145C" w:rsidRPr="008D5CAF">
        <w:rPr>
          <w:rFonts w:ascii="Times New Roman" w:hAnsi="Times New Roman" w:cs="Times New Roman"/>
          <w:sz w:val="28"/>
          <w:szCs w:val="28"/>
        </w:rPr>
        <w:t>смены караулов (дежурных смен).</w:t>
      </w:r>
    </w:p>
    <w:p w:rsidR="00355D52" w:rsidRPr="008D5CAF" w:rsidRDefault="003F3BF0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3.2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Неисправности, обнаруженные в СИЗОД при проведении технического обслуживания, устраняются (при возможности) до их постановки в расчет. Если неисправность нельзя устранить, газодымозащитник заступает </w:t>
      </w:r>
      <w:r w:rsidR="0012145C" w:rsidRPr="008D5CAF">
        <w:rPr>
          <w:rFonts w:ascii="Times New Roman" w:hAnsi="Times New Roman" w:cs="Times New Roman"/>
          <w:sz w:val="28"/>
          <w:szCs w:val="28"/>
        </w:rPr>
        <w:t>на дежурство с резервным СИЗОД.</w:t>
      </w:r>
    </w:p>
    <w:p w:rsidR="00355D52" w:rsidRPr="008D5CAF" w:rsidRDefault="003F3BF0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ab/>
      </w:r>
      <w:r w:rsidR="00355D52" w:rsidRPr="008D5CAF">
        <w:rPr>
          <w:rFonts w:ascii="Times New Roman" w:hAnsi="Times New Roman" w:cs="Times New Roman"/>
          <w:sz w:val="28"/>
          <w:szCs w:val="28"/>
        </w:rPr>
        <w:t>Об обнаруженных неисправностях газодымозащитник немедленно докладывает в порядке подчиненности для принятия мер по их устранению.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52" w:rsidRPr="008D5CAF" w:rsidRDefault="00100199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4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>. Организация ГДЗС на месте тушения пожаров в непригодной для дыхания среде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Организация тушения пожаров с использованием СИЗОД </w:t>
      </w:r>
      <w:r w:rsidR="0012145C" w:rsidRPr="008D5CAF">
        <w:rPr>
          <w:rFonts w:ascii="Times New Roman" w:hAnsi="Times New Roman" w:cs="Times New Roman"/>
          <w:sz w:val="28"/>
          <w:szCs w:val="28"/>
        </w:rPr>
        <w:t>в непригодной для дыхания среде</w:t>
      </w:r>
      <w:r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ервичной тактической единицей при тушении пожаров в непригодной для дыхания среде является звено ГДЗС, которое в</w:t>
      </w:r>
      <w:r w:rsidR="0012145C" w:rsidRPr="008D5CAF">
        <w:rPr>
          <w:rFonts w:ascii="Times New Roman" w:hAnsi="Times New Roman" w:cs="Times New Roman"/>
          <w:sz w:val="28"/>
          <w:szCs w:val="28"/>
        </w:rPr>
        <w:t>озглавляет командир звена ГДЗС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2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Состав звена ГДЗС формирует командир звена ГДЗС по указанию руководителя тушения пожара (далее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РТП), исходя из имеющихся на месте тушения пожаров в непригодной для дыхания среде приданных ему сил и средств ГДЗС, поставленных задач на ведение действий по тушению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1.3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. Командир звена ГДЗС при решении поставленной </w:t>
      </w:r>
      <w:r w:rsidR="0012145C" w:rsidRPr="008D5CAF">
        <w:rPr>
          <w:rFonts w:ascii="Times New Roman" w:hAnsi="Times New Roman" w:cs="Times New Roman"/>
          <w:sz w:val="28"/>
          <w:szCs w:val="28"/>
        </w:rPr>
        <w:t>оперативной задачи подчиняется: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на месте тушения пожаров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РТП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на месте проведения аварийно-спасательных работ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12145C" w:rsidRPr="008D5CAF">
        <w:rPr>
          <w:rFonts w:ascii="Times New Roman" w:hAnsi="Times New Roman" w:cs="Times New Roman"/>
          <w:sz w:val="28"/>
          <w:szCs w:val="28"/>
        </w:rPr>
        <w:t>елю работ по ликвидации аварии;</w:t>
      </w:r>
    </w:p>
    <w:p w:rsidR="00100199" w:rsidRPr="008D5CAF" w:rsidRDefault="00DE72D6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 организации участка тушения пожара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УТП), сектора тушения пожара (далее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ТП)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ачальнику УТП (СТП)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4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тушении пожаров в непригодной для дыхания среде звено ГДЗС состоит не менее чем из трех газодымозащитников, включая командира звена ГДЗС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5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тушении пожаров в подземных сооружениях, зданиях повышенной этажности, зданиях и сооружениях со сложной планировкой, трюмах судов, кабельных и транспортных тоннелях, звено ГДЗС состоит не менее чем из пяти газодымозащитников</w:t>
      </w:r>
      <w:r w:rsidR="0012145C" w:rsidRPr="008D5CAF">
        <w:rPr>
          <w:rFonts w:ascii="Times New Roman" w:hAnsi="Times New Roman" w:cs="Times New Roman"/>
          <w:sz w:val="28"/>
          <w:szCs w:val="28"/>
        </w:rPr>
        <w:t>, включая командира звена ГДЗС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и работах по спасению людей по решению РТП или начальника УТП (СТП) звено ГДЗС состоит не менее чем из двух газодымозащитников</w:t>
      </w:r>
      <w:r w:rsidR="0012145C" w:rsidRPr="008D5CAF">
        <w:rPr>
          <w:rFonts w:ascii="Times New Roman" w:hAnsi="Times New Roman" w:cs="Times New Roman"/>
          <w:sz w:val="28"/>
          <w:szCs w:val="28"/>
        </w:rPr>
        <w:t>, включая командира звена ГДЗС.</w:t>
      </w:r>
    </w:p>
    <w:p w:rsidR="00100199" w:rsidRPr="008D5CAF" w:rsidRDefault="00FC12F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1.6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о решению РТП (руководителя работ по ликвидации аварии) количество звеньев ГДЗС и их состав может быть увеличен, в зависимости от поставленной задачи и складывающейся обстановки на местах тушения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7. </w:t>
      </w:r>
      <w:r w:rsidR="00355D52" w:rsidRPr="008D5CAF">
        <w:rPr>
          <w:rFonts w:ascii="Times New Roman" w:hAnsi="Times New Roman" w:cs="Times New Roman"/>
          <w:sz w:val="28"/>
          <w:szCs w:val="28"/>
        </w:rPr>
        <w:t>Газодымозащитники одного звена ГДЗС должны иметь СИЗОД единого типа с одинаковым номинальным временем защитного действия и, как правило, в состав звена ГДЗС включаются газодымозащитники, которые несут службу в одном подразделении (карауле, дежурной смене). По решению РТП или начальника УТП (СТП) в состав звена ГДЗС включаются газодымозащитники разных подразделений, имеющих СИЗОД единого типа с одинаковым номинальным временем защитного действия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1.8. В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зоне аварии, связанной с выбросом </w:t>
      </w:r>
      <w:r w:rsidR="00F37B32" w:rsidRPr="008D5CAF">
        <w:rPr>
          <w:rFonts w:ascii="Times New Roman" w:hAnsi="Times New Roman" w:cs="Times New Roman"/>
          <w:sz w:val="28"/>
          <w:szCs w:val="28"/>
        </w:rPr>
        <w:t>активны</w:t>
      </w:r>
      <w:r w:rsidR="00DE72D6" w:rsidRPr="008D5CAF">
        <w:rPr>
          <w:rFonts w:ascii="Times New Roman" w:hAnsi="Times New Roman" w:cs="Times New Roman"/>
          <w:sz w:val="28"/>
          <w:szCs w:val="28"/>
        </w:rPr>
        <w:t>х</w:t>
      </w:r>
      <w:r w:rsidR="00F37B32" w:rsidRPr="008D5CAF">
        <w:rPr>
          <w:rFonts w:ascii="Times New Roman" w:hAnsi="Times New Roman" w:cs="Times New Roman"/>
          <w:sz w:val="28"/>
          <w:szCs w:val="28"/>
        </w:rPr>
        <w:t xml:space="preserve"> химически</w:t>
      </w:r>
      <w:r w:rsidR="00DE72D6" w:rsidRPr="008D5CAF">
        <w:rPr>
          <w:rFonts w:ascii="Times New Roman" w:hAnsi="Times New Roman" w:cs="Times New Roman"/>
          <w:sz w:val="28"/>
          <w:szCs w:val="28"/>
        </w:rPr>
        <w:t>х</w:t>
      </w:r>
      <w:r w:rsidR="00F37B32" w:rsidRPr="008D5CAF">
        <w:rPr>
          <w:rFonts w:ascii="Times New Roman" w:hAnsi="Times New Roman" w:cs="Times New Roman"/>
          <w:sz w:val="28"/>
          <w:szCs w:val="28"/>
        </w:rPr>
        <w:t xml:space="preserve"> отравляющи</w:t>
      </w:r>
      <w:r w:rsidR="00DE72D6" w:rsidRPr="008D5CAF">
        <w:rPr>
          <w:rFonts w:ascii="Times New Roman" w:hAnsi="Times New Roman" w:cs="Times New Roman"/>
          <w:sz w:val="28"/>
          <w:szCs w:val="28"/>
        </w:rPr>
        <w:t>х</w:t>
      </w:r>
      <w:r w:rsidR="00F37B32" w:rsidRPr="008D5CAF">
        <w:rPr>
          <w:rFonts w:ascii="Times New Roman" w:hAnsi="Times New Roman" w:cs="Times New Roman"/>
          <w:sz w:val="28"/>
          <w:szCs w:val="28"/>
        </w:rPr>
        <w:t xml:space="preserve"> веществ (далее – </w:t>
      </w:r>
      <w:r w:rsidR="00355D52" w:rsidRPr="008D5CAF">
        <w:rPr>
          <w:rFonts w:ascii="Times New Roman" w:hAnsi="Times New Roman" w:cs="Times New Roman"/>
          <w:sz w:val="28"/>
          <w:szCs w:val="28"/>
        </w:rPr>
        <w:t>АХОВ</w:t>
      </w:r>
      <w:r w:rsidR="00F37B32" w:rsidRPr="008D5CAF">
        <w:rPr>
          <w:rFonts w:ascii="Times New Roman" w:hAnsi="Times New Roman" w:cs="Times New Roman"/>
          <w:sz w:val="28"/>
          <w:szCs w:val="28"/>
        </w:rPr>
        <w:t>)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и выделением радиоактивных веществ, количество звеньев ГДЗС, необходимость применения средств локальной защиты газодымозащитников от повышенных тепловых потоков и ионизирующего излучения, средств защиты кожи изолирующего типа от воздействия агрессивных сред, сильнодействующих и ядовитых веществ определяет руководит</w:t>
      </w:r>
      <w:r w:rsidR="0012145C" w:rsidRPr="008D5CAF">
        <w:rPr>
          <w:rFonts w:ascii="Times New Roman" w:hAnsi="Times New Roman" w:cs="Times New Roman"/>
          <w:sz w:val="28"/>
          <w:szCs w:val="28"/>
        </w:rPr>
        <w:t>ель работ по ликвидации аварии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9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формировании звеньев ГДЗС и ведении ими действий по тушению пожаров в непригодной для дыхания среде РТП и (или) начальник оперативного штаба пожаротушения обеспечивает сбор информации в соответствии с требованиями Порядка тушения пожаров по</w:t>
      </w:r>
      <w:r w:rsidR="00B93D1F" w:rsidRPr="008D5CAF">
        <w:rPr>
          <w:rFonts w:ascii="Times New Roman" w:hAnsi="Times New Roman" w:cs="Times New Roman"/>
          <w:sz w:val="28"/>
          <w:szCs w:val="28"/>
        </w:rPr>
        <w:t>дразделениями пожарной охраны</w:t>
      </w:r>
      <w:r w:rsidR="0012145C" w:rsidRPr="008D5CAF">
        <w:rPr>
          <w:rFonts w:ascii="Times New Roman" w:hAnsi="Times New Roman" w:cs="Times New Roman"/>
          <w:sz w:val="28"/>
          <w:szCs w:val="28"/>
        </w:rPr>
        <w:t>, а также сбор информации: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о составе, количестве и порядке </w:t>
      </w:r>
      <w:r w:rsidR="0012145C" w:rsidRPr="008D5CAF">
        <w:rPr>
          <w:rFonts w:ascii="Times New Roman" w:hAnsi="Times New Roman" w:cs="Times New Roman"/>
          <w:sz w:val="28"/>
          <w:szCs w:val="28"/>
        </w:rPr>
        <w:t>расстановки сил и средств ГДЗС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о маршрутах продвижения звеньев ГДЗС к месту выполнения поставленных за</w:t>
      </w:r>
      <w:r w:rsidR="0012145C" w:rsidRPr="008D5CAF">
        <w:rPr>
          <w:rFonts w:ascii="Times New Roman" w:hAnsi="Times New Roman" w:cs="Times New Roman"/>
          <w:sz w:val="28"/>
          <w:szCs w:val="28"/>
        </w:rPr>
        <w:t>дач (на позиции)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о местах сосредо</w:t>
      </w:r>
      <w:r w:rsidR="0012145C" w:rsidRPr="008D5CAF">
        <w:rPr>
          <w:rFonts w:ascii="Times New Roman" w:hAnsi="Times New Roman" w:cs="Times New Roman"/>
          <w:sz w:val="28"/>
          <w:szCs w:val="28"/>
        </w:rPr>
        <w:t>точения резервных звеньев ГДЗС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об оснащении звеньев ГДЗС с учетом </w:t>
      </w:r>
      <w:r w:rsidR="0012145C" w:rsidRPr="008D5CAF">
        <w:rPr>
          <w:rFonts w:ascii="Times New Roman" w:hAnsi="Times New Roman" w:cs="Times New Roman"/>
          <w:sz w:val="28"/>
          <w:szCs w:val="28"/>
        </w:rPr>
        <w:t>характера планируемых действий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о порядке и способах спас</w:t>
      </w:r>
      <w:r w:rsidR="0012145C" w:rsidRPr="008D5CAF">
        <w:rPr>
          <w:rFonts w:ascii="Times New Roman" w:hAnsi="Times New Roman" w:cs="Times New Roman"/>
          <w:sz w:val="28"/>
          <w:szCs w:val="28"/>
        </w:rPr>
        <w:t>ания людей газодымозащитниками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355D52" w:rsidRPr="008D5CAF">
        <w:rPr>
          <w:rFonts w:ascii="Times New Roman" w:hAnsi="Times New Roman" w:cs="Times New Roman"/>
          <w:sz w:val="28"/>
          <w:szCs w:val="28"/>
        </w:rPr>
        <w:t>о порядке организации пер</w:t>
      </w:r>
      <w:r w:rsidR="0012145C" w:rsidRPr="008D5CAF">
        <w:rPr>
          <w:rFonts w:ascii="Times New Roman" w:hAnsi="Times New Roman" w:cs="Times New Roman"/>
          <w:sz w:val="28"/>
          <w:szCs w:val="28"/>
        </w:rPr>
        <w:t>вой помощи газодымозащитниками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1.10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>Для выполнения поставленных задач каждое звено ГДЗС должно иметь необходимый минимум осна</w:t>
      </w:r>
      <w:r w:rsidR="0012145C" w:rsidRPr="008D5CAF">
        <w:rPr>
          <w:rFonts w:ascii="Times New Roman" w:hAnsi="Times New Roman" w:cs="Times New Roman"/>
          <w:sz w:val="28"/>
          <w:szCs w:val="28"/>
        </w:rPr>
        <w:t>щения, который предусматривает: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12145C" w:rsidRPr="008D5CAF">
        <w:rPr>
          <w:rFonts w:ascii="Times New Roman" w:hAnsi="Times New Roman" w:cs="Times New Roman"/>
          <w:sz w:val="28"/>
          <w:szCs w:val="28"/>
        </w:rPr>
        <w:t>СИЗОД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спасательное устройство, входящее в комплект СИЗОД (одно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а каждого газодымозащитника)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бор контроля местонахождения пожар</w:t>
      </w:r>
      <w:r w:rsidR="0012145C" w:rsidRPr="008D5CAF">
        <w:rPr>
          <w:rFonts w:ascii="Times New Roman" w:hAnsi="Times New Roman" w:cs="Times New Roman"/>
          <w:sz w:val="28"/>
          <w:szCs w:val="28"/>
        </w:rPr>
        <w:t>ных (при его наличии)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>средства связи (радиостанция, переговорное устройств</w:t>
      </w:r>
      <w:r w:rsidR="00100199" w:rsidRPr="008D5CAF">
        <w:rPr>
          <w:rFonts w:ascii="Times New Roman" w:hAnsi="Times New Roman" w:cs="Times New Roman"/>
          <w:sz w:val="28"/>
          <w:szCs w:val="28"/>
        </w:rPr>
        <w:t>о или иное табел</w:t>
      </w:r>
      <w:r w:rsidR="0012145C" w:rsidRPr="008D5CAF">
        <w:rPr>
          <w:rFonts w:ascii="Times New Roman" w:hAnsi="Times New Roman" w:cs="Times New Roman"/>
          <w:sz w:val="28"/>
          <w:szCs w:val="28"/>
        </w:rPr>
        <w:t>ьное средство)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боры освещения: групповой фонарь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один на звено ГДЗС и индивидуальный фонарь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а каждого газодымозащитника;</w:t>
      </w:r>
    </w:p>
    <w:p w:rsidR="00100199" w:rsidRPr="008D5CAF" w:rsidRDefault="0040085E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12145C" w:rsidRPr="008D5CAF">
        <w:rPr>
          <w:rFonts w:ascii="Times New Roman" w:hAnsi="Times New Roman" w:cs="Times New Roman"/>
          <w:sz w:val="28"/>
          <w:szCs w:val="28"/>
        </w:rPr>
        <w:t>лом легкий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7) </w:t>
      </w:r>
      <w:r w:rsidR="00355D52" w:rsidRPr="008D5CAF">
        <w:rPr>
          <w:rFonts w:ascii="Times New Roman" w:hAnsi="Times New Roman" w:cs="Times New Roman"/>
          <w:sz w:val="28"/>
          <w:szCs w:val="28"/>
        </w:rPr>
        <w:t>пожарную спасательну</w:t>
      </w:r>
      <w:r w:rsidR="0012145C" w:rsidRPr="008D5CAF">
        <w:rPr>
          <w:rFonts w:ascii="Times New Roman" w:hAnsi="Times New Roman" w:cs="Times New Roman"/>
          <w:sz w:val="28"/>
          <w:szCs w:val="28"/>
        </w:rPr>
        <w:t>ю веревку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8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утевой тро</w:t>
      </w:r>
      <w:r w:rsidR="0012145C" w:rsidRPr="008D5CAF">
        <w:rPr>
          <w:rFonts w:ascii="Times New Roman" w:hAnsi="Times New Roman" w:cs="Times New Roman"/>
          <w:sz w:val="28"/>
          <w:szCs w:val="28"/>
        </w:rPr>
        <w:t>с (по решению командира звена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9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средства тушения (рабочая рукавная линия с примкнутым к ней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пере</w:t>
      </w:r>
      <w:r w:rsidR="0012145C" w:rsidRPr="008D5CAF">
        <w:rPr>
          <w:rFonts w:ascii="Times New Roman" w:hAnsi="Times New Roman" w:cs="Times New Roman"/>
          <w:sz w:val="28"/>
          <w:szCs w:val="28"/>
        </w:rPr>
        <w:t>крывным</w:t>
      </w:r>
      <w:proofErr w:type="spellEnd"/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тволом, огнетушитель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0) </w:t>
      </w:r>
      <w:r w:rsidR="00355D52" w:rsidRPr="008D5CAF">
        <w:rPr>
          <w:rFonts w:ascii="Times New Roman" w:hAnsi="Times New Roman" w:cs="Times New Roman"/>
          <w:sz w:val="28"/>
          <w:szCs w:val="28"/>
        </w:rPr>
        <w:t>инструмент для проведения специальных работ на пожаре (открывания дверей и вскрытия конструкций (при не</w:t>
      </w:r>
      <w:r w:rsidR="0012145C" w:rsidRPr="008D5CAF">
        <w:rPr>
          <w:rFonts w:ascii="Times New Roman" w:hAnsi="Times New Roman" w:cs="Times New Roman"/>
          <w:sz w:val="28"/>
          <w:szCs w:val="28"/>
        </w:rPr>
        <w:t>обходимости выполнения работ)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1. </w:t>
      </w:r>
      <w:r w:rsidR="00355D52" w:rsidRPr="008D5CAF">
        <w:rPr>
          <w:rFonts w:ascii="Times New Roman" w:hAnsi="Times New Roman" w:cs="Times New Roman"/>
          <w:sz w:val="28"/>
          <w:szCs w:val="28"/>
        </w:rPr>
        <w:t>В зависимости от поставленной задачи в оснащение звена ГДЗС дополнительно включаются следующие технические средства: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боры контроля состояния окружающей среды, тепловизор (при его наличии), приборы радиационной и химиче</w:t>
      </w:r>
      <w:r w:rsidR="0012145C" w:rsidRPr="008D5CAF">
        <w:rPr>
          <w:rFonts w:ascii="Times New Roman" w:hAnsi="Times New Roman" w:cs="Times New Roman"/>
          <w:sz w:val="28"/>
          <w:szCs w:val="28"/>
        </w:rPr>
        <w:t>ской разведки (при их наличии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изолирующие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для обеспечения эвакуации людей из зоны с опас</w:t>
      </w:r>
      <w:r w:rsidR="0012145C" w:rsidRPr="008D5CAF">
        <w:rPr>
          <w:rFonts w:ascii="Times New Roman" w:hAnsi="Times New Roman" w:cs="Times New Roman"/>
          <w:sz w:val="28"/>
          <w:szCs w:val="28"/>
        </w:rPr>
        <w:t>ными факторами пожара (аварии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специальная защитная одежда изолирующего типа (далее - СЗО ИТ), а также специальная защитная одежда от повышенных тепловых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воздействий (дале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ЗО ПТВ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ожарный инструмент и оборудование (брезентовая перемычка, комплект II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III типов зашиты от поражения электрическим током, домкрат, ава</w:t>
      </w:r>
      <w:r w:rsidR="0012145C" w:rsidRPr="008D5CAF">
        <w:rPr>
          <w:rFonts w:ascii="Times New Roman" w:hAnsi="Times New Roman" w:cs="Times New Roman"/>
          <w:sz w:val="28"/>
          <w:szCs w:val="28"/>
        </w:rPr>
        <w:t>рийно-спасательный инструмент);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2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Звено ГДЗС при выполнении поставленных задач при тушении пожаров в непригодной для дыхания среде действует в соответствии с требованиями </w:t>
      </w:r>
      <w:r w:rsidR="002E18DA" w:rsidRPr="008D5CAF">
        <w:rPr>
          <w:rFonts w:ascii="Times New Roman" w:hAnsi="Times New Roman" w:cs="Times New Roman"/>
          <w:sz w:val="28"/>
          <w:szCs w:val="28"/>
        </w:rPr>
        <w:t>Плана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тушения пожаров подразделениями пожарн</w:t>
      </w:r>
      <w:r w:rsidR="0012145C" w:rsidRPr="008D5CAF">
        <w:rPr>
          <w:rFonts w:ascii="Times New Roman" w:hAnsi="Times New Roman" w:cs="Times New Roman"/>
          <w:sz w:val="28"/>
          <w:szCs w:val="28"/>
        </w:rPr>
        <w:t>ой охраны и настоящ</w:t>
      </w:r>
      <w:r w:rsidRPr="008D5CAF">
        <w:rPr>
          <w:rFonts w:ascii="Times New Roman" w:hAnsi="Times New Roman" w:cs="Times New Roman"/>
          <w:sz w:val="28"/>
          <w:szCs w:val="28"/>
        </w:rPr>
        <w:t>его Положения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</w:t>
      </w:r>
      <w:r w:rsidR="00FC12FA" w:rsidRPr="008D5CAF">
        <w:rPr>
          <w:rFonts w:ascii="Times New Roman" w:hAnsi="Times New Roman" w:cs="Times New Roman"/>
          <w:sz w:val="28"/>
          <w:szCs w:val="28"/>
        </w:rPr>
        <w:t>1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Pr="008D5CAF">
        <w:rPr>
          <w:rFonts w:ascii="Times New Roman" w:hAnsi="Times New Roman" w:cs="Times New Roman"/>
          <w:sz w:val="28"/>
          <w:szCs w:val="28"/>
        </w:rPr>
        <w:t xml:space="preserve">13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использовании ДАСК в непригодной для дыхания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реде, газодымозащитник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2145C" w:rsidRPr="008D5CAF">
        <w:rPr>
          <w:rFonts w:ascii="Times New Roman" w:hAnsi="Times New Roman" w:cs="Times New Roman"/>
          <w:sz w:val="28"/>
          <w:szCs w:val="28"/>
        </w:rPr>
        <w:t>обязан: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одить замену кислородных баллонов и регенеративных пат</w:t>
      </w:r>
      <w:r w:rsidR="0012145C" w:rsidRPr="008D5CAF">
        <w:rPr>
          <w:rFonts w:ascii="Times New Roman" w:hAnsi="Times New Roman" w:cs="Times New Roman"/>
          <w:sz w:val="28"/>
          <w:szCs w:val="28"/>
        </w:rPr>
        <w:t>ронов только на свежем воздухе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удалять влагу из соединительной </w:t>
      </w:r>
      <w:r w:rsidR="00100199" w:rsidRPr="008D5CAF">
        <w:rPr>
          <w:rFonts w:ascii="Times New Roman" w:hAnsi="Times New Roman" w:cs="Times New Roman"/>
          <w:sz w:val="28"/>
          <w:szCs w:val="28"/>
        </w:rPr>
        <w:t>коробки через каждые 40-60 минут р</w:t>
      </w:r>
      <w:r w:rsidR="00355D52" w:rsidRPr="008D5CAF">
        <w:rPr>
          <w:rFonts w:ascii="Times New Roman" w:hAnsi="Times New Roman" w:cs="Times New Roman"/>
          <w:sz w:val="28"/>
          <w:szCs w:val="28"/>
        </w:rPr>
        <w:t>аботы в порядке, установленным руководством по эксплуатации орга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низацией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изготовителем СИЗОД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одить продувку ДАСК с помощью механизма аварий</w:t>
      </w:r>
      <w:r w:rsidR="0012145C" w:rsidRPr="008D5CAF">
        <w:rPr>
          <w:rFonts w:ascii="Times New Roman" w:hAnsi="Times New Roman" w:cs="Times New Roman"/>
          <w:sz w:val="28"/>
          <w:szCs w:val="28"/>
        </w:rPr>
        <w:t>ной подачи кислорода (байпаса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 неисправности дыхательных клапанов для обеспечения выхода пережимать при каждом выдохе шланг вдоха, а при каждом вдохе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шланг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45C" w:rsidRPr="008D5CAF">
        <w:rPr>
          <w:rFonts w:ascii="Times New Roman" w:hAnsi="Times New Roman" w:cs="Times New Roman"/>
          <w:sz w:val="28"/>
          <w:szCs w:val="28"/>
        </w:rPr>
        <w:t>выдоха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одить, при ведении действий по тушению пожаров в непригодной для дыхания среде в условиях отрицательной температуры окружающей среды, включение в ДАСК в отапливаемом помещении (в подъезде дома, кабине пожарного автомобиля), а также применять на шлангах с клапанной коробкой и регенеративных па</w:t>
      </w:r>
      <w:r w:rsidR="0012145C" w:rsidRPr="008D5CAF">
        <w:rPr>
          <w:rFonts w:ascii="Times New Roman" w:hAnsi="Times New Roman" w:cs="Times New Roman"/>
          <w:sz w:val="28"/>
          <w:szCs w:val="28"/>
        </w:rPr>
        <w:t>тронах теплозащитные комплекты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12145C" w:rsidRPr="008D5CAF">
        <w:rPr>
          <w:rFonts w:ascii="Times New Roman" w:hAnsi="Times New Roman" w:cs="Times New Roman"/>
          <w:sz w:val="28"/>
          <w:szCs w:val="28"/>
        </w:rPr>
        <w:t>оберегать ДАСК от ударов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7) </w:t>
      </w:r>
      <w:r w:rsidR="00355D52" w:rsidRPr="008D5CAF">
        <w:rPr>
          <w:rFonts w:ascii="Times New Roman" w:hAnsi="Times New Roman" w:cs="Times New Roman"/>
          <w:sz w:val="28"/>
          <w:szCs w:val="28"/>
        </w:rPr>
        <w:t>доложить в случаях обнаружения неисправности ДАСК командиру звена ГДЗС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и действовать по его указанию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8) </w:t>
      </w:r>
      <w:r w:rsidR="00355D52" w:rsidRPr="008D5CAF">
        <w:rPr>
          <w:rFonts w:ascii="Times New Roman" w:hAnsi="Times New Roman" w:cs="Times New Roman"/>
          <w:sz w:val="28"/>
          <w:szCs w:val="28"/>
        </w:rPr>
        <w:t>не допускать после выключения из ДАСК интенсивного дыхания холодным воздухом и приема холодной воды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4. </w:t>
      </w:r>
      <w:r w:rsidR="00355D52" w:rsidRPr="008D5CAF">
        <w:rPr>
          <w:rFonts w:ascii="Times New Roman" w:hAnsi="Times New Roman" w:cs="Times New Roman"/>
          <w:sz w:val="28"/>
          <w:szCs w:val="28"/>
        </w:rPr>
        <w:t>Не допускается использовать ДАСК при тушении пожаров на объектах, где по особенностям технологического процесса производс</w:t>
      </w:r>
      <w:r w:rsidR="0012145C" w:rsidRPr="008D5CAF">
        <w:rPr>
          <w:rFonts w:ascii="Times New Roman" w:hAnsi="Times New Roman" w:cs="Times New Roman"/>
          <w:sz w:val="28"/>
          <w:szCs w:val="28"/>
        </w:rPr>
        <w:t>тва их использование запрещено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5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использовании ДАСВ в непригодной для дыхани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я среде </w:t>
      </w:r>
      <w:proofErr w:type="spellStart"/>
      <w:r w:rsidR="0012145C" w:rsidRPr="008D5CAF">
        <w:rPr>
          <w:rFonts w:ascii="Times New Roman" w:hAnsi="Times New Roman" w:cs="Times New Roman"/>
          <w:sz w:val="28"/>
          <w:szCs w:val="28"/>
        </w:rPr>
        <w:t>газодымозащитникобязан</w:t>
      </w:r>
      <w:proofErr w:type="spellEnd"/>
      <w:r w:rsidR="0012145C" w:rsidRPr="008D5CAF">
        <w:rPr>
          <w:rFonts w:ascii="Times New Roman" w:hAnsi="Times New Roman" w:cs="Times New Roman"/>
          <w:sz w:val="28"/>
          <w:szCs w:val="28"/>
        </w:rPr>
        <w:t>: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>использов</w:t>
      </w:r>
      <w:r w:rsidR="0012145C" w:rsidRPr="008D5CAF">
        <w:rPr>
          <w:rFonts w:ascii="Times New Roman" w:hAnsi="Times New Roman" w:cs="Times New Roman"/>
          <w:sz w:val="28"/>
          <w:szCs w:val="28"/>
        </w:rPr>
        <w:t>ать на баллонах защитные чехлы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срабатывании сигнального устройства незамедлительно доложить командиру звена ГДЗС и выйти в соста</w:t>
      </w:r>
      <w:r w:rsidR="0012145C" w:rsidRPr="008D5CAF">
        <w:rPr>
          <w:rFonts w:ascii="Times New Roman" w:hAnsi="Times New Roman" w:cs="Times New Roman"/>
          <w:sz w:val="28"/>
          <w:szCs w:val="28"/>
        </w:rPr>
        <w:t>ве звена ГДЗС на свежий воздух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ведении действий по тушению пожаров в непригодной для дыхания среде в условиях отрицательной температуры окружающей среды, проводить включение в ДАСВ в отапливаемом помещении (в подъезде дома</w:t>
      </w:r>
      <w:r w:rsidR="0012145C" w:rsidRPr="008D5CAF">
        <w:rPr>
          <w:rFonts w:ascii="Times New Roman" w:hAnsi="Times New Roman" w:cs="Times New Roman"/>
          <w:sz w:val="28"/>
          <w:szCs w:val="28"/>
        </w:rPr>
        <w:t>, кабине пожарного автомобиля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100199" w:rsidRPr="008D5CAF">
        <w:rPr>
          <w:rFonts w:ascii="Times New Roman" w:hAnsi="Times New Roman" w:cs="Times New Roman"/>
          <w:sz w:val="28"/>
          <w:szCs w:val="28"/>
        </w:rPr>
        <w:t>о</w:t>
      </w:r>
      <w:r w:rsidR="0012145C" w:rsidRPr="008D5CAF">
        <w:rPr>
          <w:rFonts w:ascii="Times New Roman" w:hAnsi="Times New Roman" w:cs="Times New Roman"/>
          <w:sz w:val="28"/>
          <w:szCs w:val="28"/>
        </w:rPr>
        <w:t>берегать ДАСВ от ударов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доложить в случаях обнаружения неисправности ДАСВ командиру звена ГДЗС и действо</w:t>
      </w:r>
      <w:r w:rsidR="0012145C" w:rsidRPr="008D5CAF">
        <w:rPr>
          <w:rFonts w:ascii="Times New Roman" w:hAnsi="Times New Roman" w:cs="Times New Roman"/>
          <w:sz w:val="28"/>
          <w:szCs w:val="28"/>
        </w:rPr>
        <w:t>вать по его указанию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менять спасательное устрой</w:t>
      </w:r>
      <w:r w:rsidR="0012145C" w:rsidRPr="008D5CAF">
        <w:rPr>
          <w:rFonts w:ascii="Times New Roman" w:hAnsi="Times New Roman" w:cs="Times New Roman"/>
          <w:sz w:val="28"/>
          <w:szCs w:val="28"/>
        </w:rPr>
        <w:t>ство, входящее в комплект ДАСВ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7) </w:t>
      </w:r>
      <w:r w:rsidR="00355D52" w:rsidRPr="008D5CAF">
        <w:rPr>
          <w:rFonts w:ascii="Times New Roman" w:hAnsi="Times New Roman" w:cs="Times New Roman"/>
          <w:sz w:val="28"/>
          <w:szCs w:val="28"/>
        </w:rPr>
        <w:t>не допускать после выключения из ДАСВ интенсивного дыхания холодным в</w:t>
      </w:r>
      <w:r w:rsidR="0012145C" w:rsidRPr="008D5CAF">
        <w:rPr>
          <w:rFonts w:ascii="Times New Roman" w:hAnsi="Times New Roman" w:cs="Times New Roman"/>
          <w:sz w:val="28"/>
          <w:szCs w:val="28"/>
        </w:rPr>
        <w:t>оздухом и приема холодной воды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6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 оказании помощи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газодымозащитнику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непосредственно в непригодно</w:t>
      </w:r>
      <w:r w:rsidR="0012145C" w:rsidRPr="008D5CAF">
        <w:rPr>
          <w:rFonts w:ascii="Times New Roman" w:hAnsi="Times New Roman" w:cs="Times New Roman"/>
          <w:sz w:val="28"/>
          <w:szCs w:val="28"/>
        </w:rPr>
        <w:t>й для дыхания среде необходимо: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ерить по показаниям манометра наличие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воздуха (кислорода) в баллоне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верить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остояние дыхательных шлангов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дополнительно для ДАСК наполнить кислородом при помощи механизма аварийной подачи (байпаса) дыхательный мешок до ср</w:t>
      </w:r>
      <w:r w:rsidR="0012145C" w:rsidRPr="008D5CAF">
        <w:rPr>
          <w:rFonts w:ascii="Times New Roman" w:hAnsi="Times New Roman" w:cs="Times New Roman"/>
          <w:sz w:val="28"/>
          <w:szCs w:val="28"/>
        </w:rPr>
        <w:t>абатывания избыточного клапана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дополнительно для ДАСВ произвести при помощи механизма аварийной подачи (байпаса) дополнительную подачу воздуха под лицевую часть пострадавшего, в крайнем случае, переключить его лицевую часть с легочным автоматом к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ДАСВ другого </w:t>
      </w:r>
      <w:proofErr w:type="spellStart"/>
      <w:r w:rsidR="00100199" w:rsidRPr="008D5CAF">
        <w:rPr>
          <w:rFonts w:ascii="Times New Roman" w:hAnsi="Times New Roman" w:cs="Times New Roman"/>
          <w:sz w:val="28"/>
          <w:szCs w:val="28"/>
        </w:rPr>
        <w:t>газодымозащитник</w:t>
      </w:r>
      <w:r w:rsidRPr="008D5C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вывести пострадавшего на чистый воздух, снять с него лицевую часть и оказать первую помощь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7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еред использованием СИЗОД в непригодной для дыхания среде проводится рабочая проверка в соответствии с требованиями руководства по эксплуатации ор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изготовителя СИЗОД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8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замене баллона СИЗОД, на месте тушения пожаров в непригодной для дыхания среде (занятий, тренировок) проводится рабочая проверка СИЗОД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19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Рабочая проверка СИЗОД проводится </w:t>
      </w:r>
      <w:r w:rsidRPr="008D5CAF">
        <w:rPr>
          <w:rFonts w:ascii="Times New Roman" w:hAnsi="Times New Roman" w:cs="Times New Roman"/>
          <w:sz w:val="28"/>
          <w:szCs w:val="28"/>
        </w:rPr>
        <w:t>газодымозащитник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о команде командира звена ГДЗС (руководителя занятий): </w:t>
      </w:r>
      <w:r w:rsidRPr="008D5CAF">
        <w:rPr>
          <w:rFonts w:ascii="Times New Roman" w:hAnsi="Times New Roman" w:cs="Times New Roman"/>
          <w:sz w:val="28"/>
          <w:szCs w:val="28"/>
        </w:rPr>
        <w:t>«</w:t>
      </w:r>
      <w:r w:rsidR="00355D52" w:rsidRPr="008D5CAF">
        <w:rPr>
          <w:rFonts w:ascii="Times New Roman" w:hAnsi="Times New Roman" w:cs="Times New Roman"/>
          <w:sz w:val="28"/>
          <w:szCs w:val="28"/>
        </w:rPr>
        <w:t>Звено, дыхательные аппараты проверь</w:t>
      </w:r>
      <w:r w:rsidRPr="008D5CAF">
        <w:rPr>
          <w:rFonts w:ascii="Times New Roman" w:hAnsi="Times New Roman" w:cs="Times New Roman"/>
          <w:sz w:val="28"/>
          <w:szCs w:val="28"/>
        </w:rPr>
        <w:t>»</w:t>
      </w:r>
      <w:r w:rsidR="00355D52" w:rsidRPr="008D5CAF">
        <w:rPr>
          <w:rFonts w:ascii="Times New Roman" w:hAnsi="Times New Roman" w:cs="Times New Roman"/>
          <w:sz w:val="28"/>
          <w:szCs w:val="28"/>
        </w:rPr>
        <w:t>. Время проведения рабочей проверк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и не должно превышать </w:t>
      </w:r>
      <w:r w:rsidRPr="008D5CAF">
        <w:rPr>
          <w:rFonts w:ascii="Times New Roman" w:hAnsi="Times New Roman" w:cs="Times New Roman"/>
          <w:sz w:val="28"/>
          <w:szCs w:val="28"/>
        </w:rPr>
        <w:t>одной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20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о окончании рабочей проверки, газодымозащитник докладывает командиру звена ГДЗС (руководителю занятия) о готовности к включению, значении рабочего давления в баллоне (баллонах): </w:t>
      </w:r>
      <w:r w:rsidRPr="008D5CAF">
        <w:rPr>
          <w:rFonts w:ascii="Times New Roman" w:hAnsi="Times New Roman" w:cs="Times New Roman"/>
          <w:sz w:val="28"/>
          <w:szCs w:val="28"/>
        </w:rPr>
        <w:t>«</w:t>
      </w:r>
      <w:r w:rsidR="00355D52" w:rsidRPr="008D5CAF">
        <w:rPr>
          <w:rFonts w:ascii="Times New Roman" w:hAnsi="Times New Roman" w:cs="Times New Roman"/>
          <w:sz w:val="28"/>
          <w:szCs w:val="28"/>
        </w:rPr>
        <w:t>Газодымозащитник Петров к включению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готов, давление 280 атмосфер</w:t>
      </w:r>
      <w:r w:rsidRPr="008D5CAF">
        <w:rPr>
          <w:rFonts w:ascii="Times New Roman" w:hAnsi="Times New Roman" w:cs="Times New Roman"/>
          <w:sz w:val="28"/>
          <w:szCs w:val="28"/>
        </w:rPr>
        <w:t>»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1.21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ключение личного состава в СИЗОД проводится по команде командира звена ГДЗС (руководителя занятия): </w:t>
      </w:r>
      <w:r w:rsidRPr="008D5CAF">
        <w:rPr>
          <w:rFonts w:ascii="Times New Roman" w:hAnsi="Times New Roman" w:cs="Times New Roman"/>
          <w:sz w:val="28"/>
          <w:szCs w:val="28"/>
        </w:rPr>
        <w:t>«</w:t>
      </w:r>
      <w:r w:rsidR="00355D52" w:rsidRPr="008D5CAF">
        <w:rPr>
          <w:rFonts w:ascii="Times New Roman" w:hAnsi="Times New Roman" w:cs="Times New Roman"/>
          <w:sz w:val="28"/>
          <w:szCs w:val="28"/>
        </w:rPr>
        <w:t>Звено, в дыхательные аппараты включись</w:t>
      </w:r>
      <w:r w:rsidRPr="008D5CAF">
        <w:rPr>
          <w:rFonts w:ascii="Times New Roman" w:hAnsi="Times New Roman" w:cs="Times New Roman"/>
          <w:sz w:val="28"/>
          <w:szCs w:val="28"/>
        </w:rPr>
        <w:t>»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осле доклада ему о положительных результатах рабочей проверки, исправности и комплектности требуемого минимума ос</w:t>
      </w:r>
      <w:r w:rsidR="0012145C" w:rsidRPr="008D5CAF">
        <w:rPr>
          <w:rFonts w:ascii="Times New Roman" w:hAnsi="Times New Roman" w:cs="Times New Roman"/>
          <w:sz w:val="28"/>
          <w:szCs w:val="28"/>
        </w:rPr>
        <w:t>нащения звена ГДЗС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22. </w:t>
      </w:r>
      <w:r w:rsidR="00355D52" w:rsidRPr="008D5CAF">
        <w:rPr>
          <w:rFonts w:ascii="Times New Roman" w:hAnsi="Times New Roman" w:cs="Times New Roman"/>
          <w:sz w:val="28"/>
          <w:szCs w:val="28"/>
        </w:rPr>
        <w:t>Включение в СИЗОД проводится на свежем воздухе непосредственно у входа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ую для дыхания среду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23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еред использованием СЗО ИТ, СЗО ПТВ необходимо смазать при помощи ваты или мягкого текстильного материала внутреннюю поверхность стекла иллюминатора специальным составом (входит в комплект одежды). Кроме этого, перед использованием СЗО ИТ, смазать герметичную молнию специальным средство</w:t>
      </w:r>
      <w:r w:rsidR="0012145C" w:rsidRPr="008D5CAF">
        <w:rPr>
          <w:rFonts w:ascii="Times New Roman" w:hAnsi="Times New Roman" w:cs="Times New Roman"/>
          <w:sz w:val="28"/>
          <w:szCs w:val="28"/>
        </w:rPr>
        <w:t>м, входящим в комплект изделия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24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орядок надевания на газодымозащитника и снятия с него комплекта СЗО (СЗО ПТВ, СЗО ИТ) осуществляется в соответствии с требованиями руководства по эксплуата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ции организации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изготовителя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1.25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осле использования СИЗОД при возращении в подразделение </w:t>
      </w:r>
      <w:r w:rsidR="00B93D1F" w:rsidRPr="008D5CAF">
        <w:rPr>
          <w:rFonts w:ascii="Times New Roman" w:hAnsi="Times New Roman" w:cs="Times New Roman"/>
          <w:sz w:val="28"/>
          <w:szCs w:val="28"/>
        </w:rPr>
        <w:t>работникам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ыполнить проверку </w:t>
      </w:r>
      <w:r w:rsidR="00100199" w:rsidRPr="008D5CAF">
        <w:rPr>
          <w:rFonts w:ascii="Times New Roman" w:hAnsi="Times New Roman" w:cs="Times New Roman"/>
          <w:sz w:val="28"/>
          <w:szCs w:val="28"/>
        </w:rPr>
        <w:t>№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1 СИЗОД, чистку, промывку, сушку, дезинфекцию,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переснаряжение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>, в т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="00355D52" w:rsidRPr="008D5CAF">
        <w:rPr>
          <w:rFonts w:ascii="Times New Roman" w:hAnsi="Times New Roman" w:cs="Times New Roman"/>
          <w:sz w:val="28"/>
          <w:szCs w:val="28"/>
        </w:rPr>
        <w:t>и спасательного устр</w:t>
      </w:r>
      <w:r w:rsidR="0012145C" w:rsidRPr="008D5CAF">
        <w:rPr>
          <w:rFonts w:ascii="Times New Roman" w:hAnsi="Times New Roman" w:cs="Times New Roman"/>
          <w:sz w:val="28"/>
          <w:szCs w:val="28"/>
        </w:rPr>
        <w:t>ойства (при его использовании)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100199" w:rsidRPr="008D5CAF">
        <w:rPr>
          <w:rFonts w:ascii="Times New Roman" w:hAnsi="Times New Roman" w:cs="Times New Roman"/>
          <w:sz w:val="28"/>
          <w:szCs w:val="28"/>
        </w:rPr>
        <w:t>з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аполнить журнал регистрации проверок </w:t>
      </w:r>
      <w:r w:rsidR="00100199" w:rsidRPr="008D5CAF">
        <w:rPr>
          <w:rFonts w:ascii="Times New Roman" w:hAnsi="Times New Roman" w:cs="Times New Roman"/>
          <w:sz w:val="28"/>
          <w:szCs w:val="28"/>
        </w:rPr>
        <w:t>№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1 и лич</w:t>
      </w:r>
      <w:r w:rsidR="0012145C" w:rsidRPr="008D5CAF">
        <w:rPr>
          <w:rFonts w:ascii="Times New Roman" w:hAnsi="Times New Roman" w:cs="Times New Roman"/>
          <w:sz w:val="28"/>
          <w:szCs w:val="28"/>
        </w:rPr>
        <w:t>ную карточку газодымозащитника;</w:t>
      </w:r>
    </w:p>
    <w:p w:rsidR="00100199" w:rsidRPr="008D5CAF" w:rsidRDefault="002E18D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извести укладку СИЗОД на пожарные автомобили (в отсек корабля, катера) или, разместить его на обслуживающем посту ГДЗС. Порядок использования СЗО ИТ, СЗО ПТВ проводится в соответствии с руководством по эксплуатации орга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изготовителя изделия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 </w:t>
      </w:r>
      <w:r w:rsidR="00355D52" w:rsidRPr="008D5CAF">
        <w:rPr>
          <w:rFonts w:ascii="Times New Roman" w:hAnsi="Times New Roman" w:cs="Times New Roman"/>
          <w:sz w:val="28"/>
          <w:szCs w:val="28"/>
        </w:rPr>
        <w:t>Требования безопасности при тушении пожаров в непригодной для дыхан</w:t>
      </w:r>
      <w:r w:rsidR="0012145C" w:rsidRPr="008D5CAF">
        <w:rPr>
          <w:rFonts w:ascii="Times New Roman" w:hAnsi="Times New Roman" w:cs="Times New Roman"/>
          <w:sz w:val="28"/>
          <w:szCs w:val="28"/>
        </w:rPr>
        <w:t>ия среде с использованием СИЗОД</w:t>
      </w:r>
      <w:r w:rsidRPr="008D5CAF">
        <w:rPr>
          <w:rFonts w:ascii="Times New Roman" w:hAnsi="Times New Roman" w:cs="Times New Roman"/>
          <w:sz w:val="28"/>
          <w:szCs w:val="28"/>
        </w:rPr>
        <w:t>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ых условий проведения личным составом тушения пожаров в непригодной для дыхания среде РТП (руководителем работ по ликвидации аварии) определяется участок в непосредственной близости к входу в зону с непригодной для дыхания средой (далее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>безопасности), на котором исполняет свои обязаннос</w:t>
      </w:r>
      <w:r w:rsidR="0012145C" w:rsidRPr="008D5CAF">
        <w:rPr>
          <w:rFonts w:ascii="Times New Roman" w:hAnsi="Times New Roman" w:cs="Times New Roman"/>
          <w:sz w:val="28"/>
          <w:szCs w:val="28"/>
        </w:rPr>
        <w:t>ти постовой поста безопасности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2. </w:t>
      </w:r>
      <w:r w:rsidR="00355D52" w:rsidRPr="008D5CAF">
        <w:rPr>
          <w:rFonts w:ascii="Times New Roman" w:hAnsi="Times New Roman" w:cs="Times New Roman"/>
          <w:sz w:val="28"/>
          <w:szCs w:val="28"/>
        </w:rPr>
        <w:t>Для обозначения пути следования газодымозащитников в непригодную для дыхания среду, по решению командира звена Г</w:t>
      </w:r>
      <w:r w:rsidR="0012145C" w:rsidRPr="008D5CAF">
        <w:rPr>
          <w:rFonts w:ascii="Times New Roman" w:hAnsi="Times New Roman" w:cs="Times New Roman"/>
          <w:sz w:val="28"/>
          <w:szCs w:val="28"/>
        </w:rPr>
        <w:t>ДЗС применяется путевой трос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3. </w:t>
      </w:r>
      <w:r w:rsidR="00355D52" w:rsidRPr="008D5CAF">
        <w:rPr>
          <w:rFonts w:ascii="Times New Roman" w:hAnsi="Times New Roman" w:cs="Times New Roman"/>
          <w:sz w:val="28"/>
          <w:szCs w:val="28"/>
        </w:rPr>
        <w:t>В целях обеспечения безопасной работы звеньев ГДЗС постовым на посту безопасности ведутся расчеты времени пребывания газодымозащитник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.</w:t>
      </w:r>
    </w:p>
    <w:p w:rsidR="00100199" w:rsidRPr="008D5CAF" w:rsidRDefault="00FC12F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</w:t>
      </w:r>
      <w:r w:rsidR="00100199" w:rsidRPr="008D5CAF">
        <w:rPr>
          <w:rFonts w:ascii="Times New Roman" w:hAnsi="Times New Roman" w:cs="Times New Roman"/>
          <w:sz w:val="28"/>
          <w:szCs w:val="28"/>
        </w:rPr>
        <w:t>.2.4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На месте тушения пожаров в непригодной для дыхания среде пост безопасности выставляется на свежем воздухе. Основным условием для выбора места расположения поста безопасности является возможность его максимально безопасного приближения к зоне с непригодной для дыхания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средой </w:t>
      </w:r>
      <w:r w:rsidR="00100199" w:rsidRPr="008D5CAF">
        <w:rPr>
          <w:rFonts w:ascii="Times New Roman" w:hAnsi="Times New Roman" w:cs="Times New Roman"/>
          <w:sz w:val="28"/>
          <w:szCs w:val="28"/>
        </w:rPr>
        <w:t>–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2145C" w:rsidRPr="008D5CAF">
        <w:rPr>
          <w:rFonts w:ascii="Times New Roman" w:hAnsi="Times New Roman" w:cs="Times New Roman"/>
          <w:sz w:val="28"/>
          <w:szCs w:val="28"/>
        </w:rPr>
        <w:t>наветренной стороны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5. </w:t>
      </w:r>
      <w:r w:rsidR="00355D52" w:rsidRPr="008D5CAF">
        <w:rPr>
          <w:rFonts w:ascii="Times New Roman" w:hAnsi="Times New Roman" w:cs="Times New Roman"/>
          <w:sz w:val="28"/>
          <w:szCs w:val="28"/>
        </w:rPr>
        <w:t>На участках с хранением, обращением или выделением при горении АХОВ, пост безопасности выставляется на границе зоны воздействия опасных концентраций АХОВ или радиоактивных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веществ с наветренной стороны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6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 организации разведки пожара звеньями ГДЗС, РТП на месте тушения пожаров в непригодной для дыхания среде обеспечивает привлечение служб жизнеобеспечения организаций и объектов для определения характера АХОВ, радиоактивных веществ, уровня их концентрации и границы зон заражения, безопасных способов </w:t>
      </w:r>
      <w:r w:rsidR="0012145C" w:rsidRPr="008D5CAF">
        <w:rPr>
          <w:rFonts w:ascii="Times New Roman" w:hAnsi="Times New Roman" w:cs="Times New Roman"/>
          <w:sz w:val="28"/>
          <w:szCs w:val="28"/>
        </w:rPr>
        <w:t>и технологий выполнения работ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7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пожарах в подземных сооружениях большой протяженности (площади), в трюмах судов, на потенциально опасных экспериментальных, промышленных, энергетических и других объектах использования атомной энергии, радиоактивных, высокотоксичных химических и взрывчатых веществ с наличием источников ионизирующих излучений, потенциально опасных объектах биологической и химической промышленности, специальных подземных и заглубленных фортификационных сооружениях на посту безопасности выставляется одно резервное звено ГДЗС на каждое работающее.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 других случаях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резервное звено ГДЗС на каждые три работающих с размещением их в местах, установленных начальником контрольно-пропускного пункта (далее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КПП). По решению РТП (руководителя работ по ликвидации аварии) звенья ГД</w:t>
      </w:r>
      <w:r w:rsidR="0012145C" w:rsidRPr="008D5CAF">
        <w:rPr>
          <w:rFonts w:ascii="Times New Roman" w:hAnsi="Times New Roman" w:cs="Times New Roman"/>
          <w:sz w:val="28"/>
          <w:szCs w:val="28"/>
        </w:rPr>
        <w:t>ЗС усиливаются до пяти человек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2.8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>Для проведения разведки в подземных сооружениях большой протяженности (площади) направляются одновременно не менее двух звеньев ГДЗС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9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спасении людей в небольших по объему помещениях с несложной планировкой и наличием в непосредственной близости выходов на свежий воздух, по решению РТП направляется в непригодную для дыхания среду одновременно такое количество газодымозащитников, которое необходимо для оперативного и эффективного решения поставленных задач, но не м</w:t>
      </w:r>
      <w:r w:rsidR="0012145C" w:rsidRPr="008D5CAF">
        <w:rPr>
          <w:rFonts w:ascii="Times New Roman" w:hAnsi="Times New Roman" w:cs="Times New Roman"/>
          <w:sz w:val="28"/>
          <w:szCs w:val="28"/>
        </w:rPr>
        <w:t>енее двух в составе звена ГДЗС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.2.10</w:t>
      </w:r>
      <w:r w:rsidR="00355D52" w:rsidRPr="008D5CAF">
        <w:rPr>
          <w:rFonts w:ascii="Times New Roman" w:hAnsi="Times New Roman" w:cs="Times New Roman"/>
          <w:sz w:val="28"/>
          <w:szCs w:val="28"/>
        </w:rPr>
        <w:t>. Все действия в зоне химического и радиационного заражения проводятся звеньями ГДЗС только после получения письменного разрешения (наряда-допуска) на планируемую работу от ответственного предст</w:t>
      </w:r>
      <w:r w:rsidR="0012145C" w:rsidRPr="008D5CAF">
        <w:rPr>
          <w:rFonts w:ascii="Times New Roman" w:hAnsi="Times New Roman" w:cs="Times New Roman"/>
          <w:sz w:val="28"/>
          <w:szCs w:val="28"/>
        </w:rPr>
        <w:t>авителя администрации объектов.</w:t>
      </w:r>
    </w:p>
    <w:p w:rsidR="00100199" w:rsidRPr="008D5CAF" w:rsidRDefault="00FC12FA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  <w:r w:rsidR="00100199" w:rsidRPr="008D5CAF">
        <w:rPr>
          <w:rFonts w:ascii="Times New Roman" w:hAnsi="Times New Roman" w:cs="Times New Roman"/>
          <w:sz w:val="28"/>
          <w:szCs w:val="28"/>
        </w:rPr>
        <w:t xml:space="preserve">2.11. </w:t>
      </w:r>
      <w:r w:rsidR="00355D52" w:rsidRPr="008D5CAF">
        <w:rPr>
          <w:rFonts w:ascii="Times New Roman" w:hAnsi="Times New Roman" w:cs="Times New Roman"/>
          <w:sz w:val="28"/>
          <w:szCs w:val="28"/>
        </w:rPr>
        <w:t>Развертывание сил и средств ГДЗС на месте тушения пожаров в непригодной для дыхания среде осуществляется в незараженной зоне с наветренной стороны. Без уточнения значений концентрации паров АХОВ и уровня радиации заходить в аварийные помещения, в которых хранятся или обращаются АХОВ и радио</w:t>
      </w:r>
      <w:r w:rsidR="0012145C" w:rsidRPr="008D5CAF">
        <w:rPr>
          <w:rFonts w:ascii="Times New Roman" w:hAnsi="Times New Roman" w:cs="Times New Roman"/>
          <w:sz w:val="28"/>
          <w:szCs w:val="28"/>
        </w:rPr>
        <w:t>активные вещества, запрещается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2. </w:t>
      </w:r>
      <w:r w:rsidR="00355D52" w:rsidRPr="008D5CAF">
        <w:rPr>
          <w:rFonts w:ascii="Times New Roman" w:hAnsi="Times New Roman" w:cs="Times New Roman"/>
          <w:sz w:val="28"/>
          <w:szCs w:val="28"/>
        </w:rPr>
        <w:t>Смена звеньев ГДЗС, работающих в непригодной для дыхания среде, а также в зоне химического заражения и (или) радиоактивного загрязнения, осуществляется с учетом времени защитного действия исполь</w:t>
      </w:r>
      <w:r w:rsidR="00B93D1F" w:rsidRPr="008D5CAF">
        <w:rPr>
          <w:rFonts w:ascii="Times New Roman" w:hAnsi="Times New Roman" w:cs="Times New Roman"/>
          <w:sz w:val="28"/>
          <w:szCs w:val="28"/>
        </w:rPr>
        <w:t>зуемых СИЗОД (СЗО ИТ, СЗО ПТВ)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Смена звеньев ГДЗС проводится на свежем воздухе. Сменившиеся звенья ГДЗС после проведения соответствующих восстановительных </w:t>
      </w:r>
      <w:r w:rsidR="0012145C" w:rsidRPr="008D5CAF">
        <w:rPr>
          <w:rFonts w:ascii="Times New Roman" w:hAnsi="Times New Roman" w:cs="Times New Roman"/>
          <w:sz w:val="28"/>
          <w:szCs w:val="28"/>
        </w:rPr>
        <w:t>мероприятий поступают в резерв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3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На месте проведения тушения пожаров в непригодной для дыхания среде резерв сил и средств ГДЗС, СЗО, СИЗОД, приборов дозиметрического контроля и других средств должен находиться вне зоны заражения, при тушении пожаров </w:t>
      </w:r>
      <w:r w:rsidRPr="008D5CAF">
        <w:rPr>
          <w:rFonts w:ascii="Times New Roman" w:hAnsi="Times New Roman" w:cs="Times New Roman"/>
          <w:sz w:val="28"/>
          <w:szCs w:val="28"/>
        </w:rPr>
        <w:t>–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на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>установленном РТП участке в границах терри</w:t>
      </w:r>
      <w:r w:rsidR="0012145C" w:rsidRPr="008D5CAF">
        <w:rPr>
          <w:rFonts w:ascii="Times New Roman" w:hAnsi="Times New Roman" w:cs="Times New Roman"/>
          <w:sz w:val="28"/>
          <w:szCs w:val="28"/>
        </w:rPr>
        <w:t>тории пожара на свежем воздухе.</w:t>
      </w:r>
    </w:p>
    <w:p w:rsidR="00100199" w:rsidRPr="008D5CAF" w:rsidRDefault="00100199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4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еред входом в непригодную для дыхания среду газодымозащитник, замыкающий звено ГДЗС, закрепляет конец путевого троса карабином за конструкцию у поста безопасности и продвигается в составе звена ГДЗС с катушкой по маршруту движения к месту выполнения поставленной задачи. При достижении места работы звено ГДЗС приступает к выполнению поставленных задач. При этом замыкающий звена ГДЗС продолжает оставатьс</w:t>
      </w:r>
      <w:r w:rsidR="0012145C" w:rsidRPr="008D5CAF">
        <w:rPr>
          <w:rFonts w:ascii="Times New Roman" w:hAnsi="Times New Roman" w:cs="Times New Roman"/>
          <w:sz w:val="28"/>
          <w:szCs w:val="28"/>
        </w:rPr>
        <w:t>я закрепленным за путевой трос.</w:t>
      </w:r>
    </w:p>
    <w:p w:rsidR="00100199" w:rsidRPr="008D5CAF" w:rsidRDefault="00355D52" w:rsidP="001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утевой трос используется звеньями ГДЗС как ориентир, для движения к месту ведения действий по тушению пожаров в непригодной для дыхания среде и обратно. Допускается использование пожарных рукавов как ориентир, для движения к месту ведения действий по тушению пожаров в непригодной для дыхания среде.</w:t>
      </w:r>
    </w:p>
    <w:p w:rsidR="00BE0DA0" w:rsidRPr="008D5CAF" w:rsidRDefault="0010019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5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Звено ГДЗС возвращается из непригодной для дыхания среды только в полном составе. Выключение из СИЗОД осуществляется на свежем воздухе по команде командира звена ГДЗС: </w:t>
      </w:r>
      <w:r w:rsidR="00BE0DA0" w:rsidRPr="008D5CAF">
        <w:rPr>
          <w:rFonts w:ascii="Times New Roman" w:hAnsi="Times New Roman" w:cs="Times New Roman"/>
          <w:sz w:val="28"/>
          <w:szCs w:val="28"/>
        </w:rPr>
        <w:t>«</w:t>
      </w:r>
      <w:r w:rsidR="00355D52" w:rsidRPr="008D5CAF">
        <w:rPr>
          <w:rFonts w:ascii="Times New Roman" w:hAnsi="Times New Roman" w:cs="Times New Roman"/>
          <w:sz w:val="28"/>
          <w:szCs w:val="28"/>
        </w:rPr>
        <w:t>Звено, из ды</w:t>
      </w:r>
      <w:r w:rsidR="0012145C" w:rsidRPr="008D5CAF">
        <w:rPr>
          <w:rFonts w:ascii="Times New Roman" w:hAnsi="Times New Roman" w:cs="Times New Roman"/>
          <w:sz w:val="28"/>
          <w:szCs w:val="28"/>
        </w:rPr>
        <w:t>хательных аппаратов выключись</w:t>
      </w:r>
      <w:r w:rsidR="00BE0DA0" w:rsidRPr="008D5CAF">
        <w:rPr>
          <w:rFonts w:ascii="Times New Roman" w:hAnsi="Times New Roman" w:cs="Times New Roman"/>
          <w:sz w:val="28"/>
          <w:szCs w:val="28"/>
        </w:rPr>
        <w:t>»</w:t>
      </w:r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6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Давать указания командиру звена ГДЗС и постовому на посту безопасности имеет право РТП или начальник УТП (СТП), начальник оперативного штаба пожаротушения, начальник КПП, руководитель работ по ликвидации аварии. </w:t>
      </w:r>
      <w:r w:rsidRPr="008D5CAF">
        <w:rPr>
          <w:rFonts w:ascii="Times New Roman" w:hAnsi="Times New Roman" w:cs="Times New Roman"/>
          <w:sz w:val="28"/>
          <w:szCs w:val="28"/>
        </w:rPr>
        <w:t>Д</w:t>
      </w:r>
      <w:r w:rsidR="00355D52" w:rsidRPr="008D5CAF">
        <w:rPr>
          <w:rFonts w:ascii="Times New Roman" w:hAnsi="Times New Roman" w:cs="Times New Roman"/>
          <w:sz w:val="28"/>
          <w:szCs w:val="28"/>
        </w:rPr>
        <w:t>олжностн</w:t>
      </w:r>
      <w:r w:rsidRPr="008D5CAF">
        <w:rPr>
          <w:rFonts w:ascii="Times New Roman" w:hAnsi="Times New Roman" w:cs="Times New Roman"/>
          <w:sz w:val="28"/>
          <w:szCs w:val="28"/>
        </w:rPr>
        <w:t xml:space="preserve">ые </w:t>
      </w:r>
      <w:r w:rsidR="00355D52" w:rsidRPr="008D5CAF">
        <w:rPr>
          <w:rFonts w:ascii="Times New Roman" w:hAnsi="Times New Roman" w:cs="Times New Roman"/>
          <w:sz w:val="28"/>
          <w:szCs w:val="28"/>
        </w:rPr>
        <w:t>лиц</w:t>
      </w:r>
      <w:r w:rsidRPr="008D5CAF">
        <w:rPr>
          <w:rFonts w:ascii="Times New Roman" w:hAnsi="Times New Roman" w:cs="Times New Roman"/>
          <w:sz w:val="28"/>
          <w:szCs w:val="28"/>
        </w:rPr>
        <w:t>а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B93D1F" w:rsidRPr="008D5CAF">
        <w:rPr>
          <w:rFonts w:ascii="Times New Roman" w:hAnsi="Times New Roman" w:cs="Times New Roman"/>
          <w:sz w:val="28"/>
          <w:szCs w:val="28"/>
        </w:rPr>
        <w:t>ГКУ «УГЗ и ППС ЧАО», ГУ МЧС России по Ч</w:t>
      </w:r>
      <w:r w:rsidRPr="008D5CAF">
        <w:rPr>
          <w:rFonts w:ascii="Times New Roman" w:hAnsi="Times New Roman" w:cs="Times New Roman"/>
          <w:sz w:val="28"/>
          <w:szCs w:val="28"/>
        </w:rPr>
        <w:t xml:space="preserve">АО </w:t>
      </w:r>
      <w:r w:rsidR="00355D52" w:rsidRPr="008D5CAF">
        <w:rPr>
          <w:rFonts w:ascii="Times New Roman" w:hAnsi="Times New Roman" w:cs="Times New Roman"/>
          <w:sz w:val="28"/>
          <w:szCs w:val="28"/>
        </w:rPr>
        <w:t>на пожаре (аварии) имеет право давать указания командиру звена ГДЗС только в том случае, если звено ГДЗС подчинено непосредственно ему, о чем командир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звена ГДЗС должен знать лично.</w:t>
      </w: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7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ведении действий по тушению пожаров в непригодной для дыхания среде газодымозащитники обязаны запоминать путь следования и обеспечивать в</w:t>
      </w:r>
      <w:r w:rsidR="0012145C" w:rsidRPr="008D5CAF">
        <w:rPr>
          <w:rFonts w:ascii="Times New Roman" w:hAnsi="Times New Roman" w:cs="Times New Roman"/>
          <w:sz w:val="28"/>
          <w:szCs w:val="28"/>
        </w:rPr>
        <w:t>ыполнение следующих требований:</w:t>
      </w:r>
    </w:p>
    <w:p w:rsidR="00BE0DA0" w:rsidRPr="008D5CAF" w:rsidRDefault="003D430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355D52" w:rsidRPr="008D5CAF">
        <w:rPr>
          <w:rFonts w:ascii="Times New Roman" w:hAnsi="Times New Roman" w:cs="Times New Roman"/>
          <w:sz w:val="28"/>
          <w:szCs w:val="28"/>
        </w:rPr>
        <w:t>знать сигналы оповещения об опасности, установленные на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месте тушения пожара (аварии);</w:t>
      </w:r>
    </w:p>
    <w:p w:rsidR="00BE0DA0" w:rsidRPr="008D5CAF" w:rsidRDefault="003D430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двигаясь по маршруту, следить за состоянием окружающей среды, возможностью обрушения конструкций и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быстрого распространения огня;</w:t>
      </w:r>
    </w:p>
    <w:p w:rsidR="00BE0DA0" w:rsidRPr="008D5CAF" w:rsidRDefault="003D430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355D52" w:rsidRPr="008D5CAF">
        <w:rPr>
          <w:rFonts w:ascii="Times New Roman" w:hAnsi="Times New Roman" w:cs="Times New Roman"/>
          <w:sz w:val="28"/>
          <w:szCs w:val="28"/>
        </w:rPr>
        <w:t>знать и контролировать допустимое время работы в зонах с ОФП, заражения АХОВ и загрязн</w:t>
      </w:r>
      <w:r w:rsidR="0012145C" w:rsidRPr="008D5CAF">
        <w:rPr>
          <w:rFonts w:ascii="Times New Roman" w:hAnsi="Times New Roman" w:cs="Times New Roman"/>
          <w:sz w:val="28"/>
          <w:szCs w:val="28"/>
        </w:rPr>
        <w:t>ения радиоактивными веществами;</w:t>
      </w:r>
    </w:p>
    <w:p w:rsidR="00BE0DA0" w:rsidRPr="008D5CAF" w:rsidRDefault="003D430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355D52" w:rsidRPr="008D5CAF">
        <w:rPr>
          <w:rFonts w:ascii="Times New Roman" w:hAnsi="Times New Roman" w:cs="Times New Roman"/>
          <w:sz w:val="28"/>
          <w:szCs w:val="28"/>
        </w:rPr>
        <w:t>докладывать на пост безопасности о неблагоприятных для звена ГДЗС обстоятельствах и принимать решения, направленные на обеспечение б</w:t>
      </w:r>
      <w:r w:rsidR="0012145C" w:rsidRPr="008D5CAF">
        <w:rPr>
          <w:rFonts w:ascii="Times New Roman" w:hAnsi="Times New Roman" w:cs="Times New Roman"/>
          <w:sz w:val="28"/>
          <w:szCs w:val="28"/>
        </w:rPr>
        <w:t>езопасности газодымозащитников;</w:t>
      </w:r>
    </w:p>
    <w:p w:rsidR="00BE0DA0" w:rsidRPr="008D5CAF" w:rsidRDefault="003D430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работе на высоте применять страхующие средства и устройства, соответств</w:t>
      </w:r>
      <w:r w:rsidR="0012145C" w:rsidRPr="008D5CAF">
        <w:rPr>
          <w:rFonts w:ascii="Times New Roman" w:hAnsi="Times New Roman" w:cs="Times New Roman"/>
          <w:sz w:val="28"/>
          <w:szCs w:val="28"/>
        </w:rPr>
        <w:t>ующие требованиям безопасности;</w:t>
      </w:r>
    </w:p>
    <w:p w:rsidR="00BE0DA0" w:rsidRPr="008D5CAF" w:rsidRDefault="003D430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6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не использовать для спасания и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мокрые спасательные веревки и другие средства, не </w:t>
      </w:r>
      <w:r w:rsidR="0012145C" w:rsidRPr="008D5CAF">
        <w:rPr>
          <w:rFonts w:ascii="Times New Roman" w:hAnsi="Times New Roman" w:cs="Times New Roman"/>
          <w:sz w:val="28"/>
          <w:szCs w:val="28"/>
        </w:rPr>
        <w:t>предназначенные для этих целей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7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спасание и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самоспасание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начинать только после того, как убедится в том, что длина спасательной веревки обеспечивает полный спуск на землю (балкон), спасательная петля надежно закреплена за конструкцию здания и правильно намота</w:t>
      </w:r>
      <w:r w:rsidR="0012145C" w:rsidRPr="008D5CAF">
        <w:rPr>
          <w:rFonts w:ascii="Times New Roman" w:hAnsi="Times New Roman" w:cs="Times New Roman"/>
          <w:sz w:val="28"/>
          <w:szCs w:val="28"/>
        </w:rPr>
        <w:t>на на поясной пожарный карабин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8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не допускать снятия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газодымозащитниками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лицевой части (панорамной маски) или оттягивания ее для протирки стекла, не выклю</w:t>
      </w:r>
      <w:r w:rsidR="0012145C" w:rsidRPr="008D5CAF">
        <w:rPr>
          <w:rFonts w:ascii="Times New Roman" w:hAnsi="Times New Roman" w:cs="Times New Roman"/>
          <w:sz w:val="28"/>
          <w:szCs w:val="28"/>
        </w:rPr>
        <w:t>чаться, даже на короткое время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9) </w:t>
      </w:r>
      <w:r w:rsidR="00355D52" w:rsidRPr="008D5CAF">
        <w:rPr>
          <w:rFonts w:ascii="Times New Roman" w:hAnsi="Times New Roman" w:cs="Times New Roman"/>
          <w:sz w:val="28"/>
          <w:szCs w:val="28"/>
        </w:rPr>
        <w:t>не заходить без уточнения значений концентрации паров АХОВ или уровня радиационного заражения в аварийные помещения, в которых хранятся АХОВ или радиоактивные вещества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0) </w:t>
      </w:r>
      <w:r w:rsidR="00BE0DA0" w:rsidRPr="008D5CAF">
        <w:rPr>
          <w:rFonts w:ascii="Times New Roman" w:hAnsi="Times New Roman" w:cs="Times New Roman"/>
          <w:sz w:val="28"/>
          <w:szCs w:val="28"/>
        </w:rPr>
        <w:t>п</w:t>
      </w:r>
      <w:r w:rsidR="00355D52" w:rsidRPr="008D5CAF">
        <w:rPr>
          <w:rFonts w:ascii="Times New Roman" w:hAnsi="Times New Roman" w:cs="Times New Roman"/>
          <w:sz w:val="28"/>
          <w:szCs w:val="28"/>
        </w:rPr>
        <w:t>ри движении по маршруту простукивать перед собой конструкции и перекрытия пожарным инструментом, для проведения специальных работ на пожаре в непригодной для дыхания среде, предотвращения падения в монтажные, технологические и другие проемы, а также в местах обру</w:t>
      </w:r>
      <w:r w:rsidR="0012145C" w:rsidRPr="008D5CAF">
        <w:rPr>
          <w:rFonts w:ascii="Times New Roman" w:hAnsi="Times New Roman" w:cs="Times New Roman"/>
          <w:sz w:val="28"/>
          <w:szCs w:val="28"/>
        </w:rPr>
        <w:t>шения строительных конструкций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1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вскрытии дверных проемов находиться вне проема, как можно ниже пригнувшись к полу и использовать полотно двери, если полотно двери открывается в сторону звена ГДЗС для защиты от возмо</w:t>
      </w:r>
      <w:r w:rsidR="0012145C" w:rsidRPr="008D5CAF">
        <w:rPr>
          <w:rFonts w:ascii="Times New Roman" w:hAnsi="Times New Roman" w:cs="Times New Roman"/>
          <w:sz w:val="28"/>
          <w:szCs w:val="28"/>
        </w:rPr>
        <w:t>жного выброса пламени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2)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одвигаться вдоль капитальных стен или стен с оконными проемами с соблюдением мер безопасности, в том числе обусловленных оперативно-тактическими и конструктивными особенн</w:t>
      </w:r>
      <w:r w:rsidR="0012145C" w:rsidRPr="008D5CAF">
        <w:rPr>
          <w:rFonts w:ascii="Times New Roman" w:hAnsi="Times New Roman" w:cs="Times New Roman"/>
          <w:sz w:val="28"/>
          <w:szCs w:val="28"/>
        </w:rPr>
        <w:t>остями объекта пожара (аварии)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3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касаться стен при продвижении в помещениях </w:t>
      </w:r>
      <w:r w:rsidR="0012145C" w:rsidRPr="008D5CAF">
        <w:rPr>
          <w:rFonts w:ascii="Times New Roman" w:hAnsi="Times New Roman" w:cs="Times New Roman"/>
          <w:sz w:val="28"/>
          <w:szCs w:val="28"/>
        </w:rPr>
        <w:t>только тыльной стороной ладони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4) </w:t>
      </w:r>
      <w:r w:rsidR="00355D52" w:rsidRPr="008D5CAF">
        <w:rPr>
          <w:rFonts w:ascii="Times New Roman" w:hAnsi="Times New Roman" w:cs="Times New Roman"/>
          <w:sz w:val="28"/>
          <w:szCs w:val="28"/>
        </w:rPr>
        <w:t>не переносить механизированный и электрифицированный инс</w:t>
      </w:r>
      <w:r w:rsidR="0012145C" w:rsidRPr="008D5CAF">
        <w:rPr>
          <w:rFonts w:ascii="Times New Roman" w:hAnsi="Times New Roman" w:cs="Times New Roman"/>
          <w:sz w:val="28"/>
          <w:szCs w:val="28"/>
        </w:rPr>
        <w:t>трумент в работающем состоянии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5)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 ведении действий в помещениях, где хранятся или обращаются </w:t>
      </w:r>
      <w:r w:rsidRPr="008D5CAF">
        <w:rPr>
          <w:rFonts w:ascii="Times New Roman" w:hAnsi="Times New Roman" w:cs="Times New Roman"/>
          <w:sz w:val="28"/>
          <w:szCs w:val="28"/>
        </w:rPr>
        <w:t>легковоспламеняющиеся жидкости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и </w:t>
      </w:r>
      <w:r w:rsidRPr="008D5CAF">
        <w:rPr>
          <w:rFonts w:ascii="Times New Roman" w:hAnsi="Times New Roman" w:cs="Times New Roman"/>
          <w:sz w:val="28"/>
          <w:szCs w:val="28"/>
        </w:rPr>
        <w:t>горючие жидкости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, использовать </w:t>
      </w:r>
      <w:proofErr w:type="spellStart"/>
      <w:r w:rsidR="00355D52" w:rsidRPr="008D5CAF">
        <w:rPr>
          <w:rFonts w:ascii="Times New Roman" w:hAnsi="Times New Roman" w:cs="Times New Roman"/>
          <w:sz w:val="28"/>
          <w:szCs w:val="28"/>
        </w:rPr>
        <w:t>маслобензостойкие</w:t>
      </w:r>
      <w:proofErr w:type="spellEnd"/>
      <w:r w:rsidR="00355D52" w:rsidRPr="008D5CAF">
        <w:rPr>
          <w:rFonts w:ascii="Times New Roman" w:hAnsi="Times New Roman" w:cs="Times New Roman"/>
          <w:sz w:val="28"/>
          <w:szCs w:val="28"/>
        </w:rPr>
        <w:t>, искробезопасн</w:t>
      </w:r>
      <w:r w:rsidR="0012145C" w:rsidRPr="008D5CAF">
        <w:rPr>
          <w:rFonts w:ascii="Times New Roman" w:hAnsi="Times New Roman" w:cs="Times New Roman"/>
          <w:sz w:val="28"/>
          <w:szCs w:val="28"/>
        </w:rPr>
        <w:t>ые (антистатические) сапоги;</w:t>
      </w:r>
    </w:p>
    <w:p w:rsidR="00BE0DA0" w:rsidRPr="008D5CAF" w:rsidRDefault="005D6D09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6) </w:t>
      </w:r>
      <w:r w:rsidR="00355D52" w:rsidRPr="008D5CAF">
        <w:rPr>
          <w:rFonts w:ascii="Times New Roman" w:hAnsi="Times New Roman" w:cs="Times New Roman"/>
          <w:sz w:val="28"/>
          <w:szCs w:val="28"/>
        </w:rPr>
        <w:t>не использовать открытый огонь для освещения коло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дцев газо- и </w:t>
      </w:r>
      <w:proofErr w:type="spellStart"/>
      <w:r w:rsidR="0012145C" w:rsidRPr="008D5CAF">
        <w:rPr>
          <w:rFonts w:ascii="Times New Roman" w:hAnsi="Times New Roman" w:cs="Times New Roman"/>
          <w:sz w:val="28"/>
          <w:szCs w:val="28"/>
        </w:rPr>
        <w:t>теплокоммуникаций</w:t>
      </w:r>
      <w:proofErr w:type="spellEnd"/>
      <w:r w:rsidR="0012145C" w:rsidRPr="008D5CAF">
        <w:rPr>
          <w:rFonts w:ascii="Times New Roman" w:hAnsi="Times New Roman" w:cs="Times New Roman"/>
          <w:sz w:val="28"/>
          <w:szCs w:val="28"/>
        </w:rPr>
        <w:t>.</w:t>
      </w: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8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При получении сообщения о происшествии со звеном ГДЗС или прекращении с ним связи, постовой на посту безопасности обязан по согласованию с РТП или начальником КПП немедленно выслать резервное звено ГДЗС (звенья ГДЗС) к месту предполагаемого нахождения </w:t>
      </w:r>
      <w:r w:rsidR="0012145C" w:rsidRPr="008D5CAF">
        <w:rPr>
          <w:rFonts w:ascii="Times New Roman" w:hAnsi="Times New Roman" w:cs="Times New Roman"/>
          <w:sz w:val="28"/>
          <w:szCs w:val="28"/>
        </w:rPr>
        <w:t>звена ГДЗС для оказания помощи.</w:t>
      </w:r>
    </w:p>
    <w:p w:rsidR="00355D52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.2.19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осле завершения работ в зоне химического и радиационного заражения, проводятся работы по дегазации (дезактивации) СИЗОД, СЗО, а газодымозащитники обязаны пройти санитарную обработку, выходной дозиметрический контроль, медицинский осмотр.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D52" w:rsidRPr="008D5CAF" w:rsidRDefault="00BE0DA0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5</w:t>
      </w:r>
      <w:r w:rsidR="00355D52" w:rsidRPr="008D5CAF">
        <w:rPr>
          <w:rFonts w:ascii="Times New Roman" w:hAnsi="Times New Roman" w:cs="Times New Roman"/>
          <w:b/>
          <w:sz w:val="28"/>
          <w:szCs w:val="28"/>
        </w:rPr>
        <w:t>. Обязанности личного состава при тушении пожаров в</w:t>
      </w:r>
    </w:p>
    <w:p w:rsidR="00355D52" w:rsidRPr="008D5CAF" w:rsidRDefault="00355D52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непригодной для дыхания среде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.1. 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В целях ведения действий </w:t>
      </w:r>
      <w:r w:rsidR="00BA60A4" w:rsidRPr="008D5CAF">
        <w:rPr>
          <w:rFonts w:ascii="Times New Roman" w:hAnsi="Times New Roman" w:cs="Times New Roman"/>
          <w:sz w:val="28"/>
          <w:szCs w:val="28"/>
        </w:rPr>
        <w:t>работниками</w:t>
      </w:r>
      <w:r w:rsidR="00355D52" w:rsidRPr="008D5CAF">
        <w:rPr>
          <w:rFonts w:ascii="Times New Roman" w:hAnsi="Times New Roman" w:cs="Times New Roman"/>
          <w:sz w:val="28"/>
          <w:szCs w:val="28"/>
        </w:rPr>
        <w:t xml:space="preserve"> по тушению пожаров в непригодной для дыхания среде и выполнения поставленной задачи, соблюдения звеном ГДЗС правил работы в СИЗОД командир звена ГДЗС назначается из числа наиболее опытных и подготовленных </w:t>
      </w:r>
      <w:r w:rsidR="00BA60A4" w:rsidRPr="008D5CAF">
        <w:rPr>
          <w:rFonts w:ascii="Times New Roman" w:hAnsi="Times New Roman" w:cs="Times New Roman"/>
          <w:sz w:val="28"/>
          <w:szCs w:val="28"/>
        </w:rPr>
        <w:t>работников подразделения</w:t>
      </w:r>
      <w:r w:rsidR="00355D52" w:rsidRPr="008D5CAF">
        <w:rPr>
          <w:rFonts w:ascii="Times New Roman" w:hAnsi="Times New Roman" w:cs="Times New Roman"/>
          <w:sz w:val="28"/>
          <w:szCs w:val="28"/>
        </w:rPr>
        <w:t>.</w:t>
      </w: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.2. </w:t>
      </w:r>
      <w:r w:rsidR="00355D52" w:rsidRPr="008D5CAF">
        <w:rPr>
          <w:rFonts w:ascii="Times New Roman" w:hAnsi="Times New Roman" w:cs="Times New Roman"/>
          <w:sz w:val="28"/>
          <w:szCs w:val="28"/>
        </w:rPr>
        <w:t>При ведении действий по тушению пожаров в непригодной для дыхания среде, командир звена ГДЗС подчиня</w:t>
      </w:r>
      <w:r w:rsidR="0012145C" w:rsidRPr="008D5CAF">
        <w:rPr>
          <w:rFonts w:ascii="Times New Roman" w:hAnsi="Times New Roman" w:cs="Times New Roman"/>
          <w:sz w:val="28"/>
          <w:szCs w:val="28"/>
        </w:rPr>
        <w:t>ется РТП, начальнику УТП (СТП).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Командир звена ГДЗС при осуществлении св</w:t>
      </w:r>
      <w:r w:rsidR="0012145C" w:rsidRPr="008D5CAF">
        <w:rPr>
          <w:rFonts w:ascii="Times New Roman" w:hAnsi="Times New Roman" w:cs="Times New Roman"/>
          <w:sz w:val="28"/>
          <w:szCs w:val="28"/>
        </w:rPr>
        <w:t>оей деятельности обязан: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знать задачу своего звена ГДЗС, наметить план действий по ее выполнению и маршрут движения, довести информацию о возможной о</w:t>
      </w:r>
      <w:r w:rsidR="0012145C" w:rsidRPr="008D5CAF">
        <w:rPr>
          <w:rFonts w:ascii="Times New Roman" w:hAnsi="Times New Roman" w:cs="Times New Roman"/>
          <w:sz w:val="28"/>
          <w:szCs w:val="28"/>
        </w:rPr>
        <w:t>пасности до газодымозащитников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руководить работой звена ГДЗС, выполняя требования правил работы в СИЗОД </w:t>
      </w:r>
      <w:r w:rsidR="0012145C" w:rsidRPr="008D5CAF">
        <w:rPr>
          <w:rFonts w:ascii="Times New Roman" w:hAnsi="Times New Roman" w:cs="Times New Roman"/>
          <w:sz w:val="28"/>
          <w:szCs w:val="28"/>
        </w:rPr>
        <w:t>и требования безопасности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знать и уметь проводить приемы оказа</w:t>
      </w:r>
      <w:r w:rsidR="0012145C" w:rsidRPr="008D5CAF">
        <w:rPr>
          <w:rFonts w:ascii="Times New Roman" w:hAnsi="Times New Roman" w:cs="Times New Roman"/>
          <w:sz w:val="28"/>
          <w:szCs w:val="28"/>
        </w:rPr>
        <w:t>ния первой помощи пострадавшим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убедиться в готовности </w:t>
      </w:r>
      <w:r w:rsidR="00DB649B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Pr="008D5CAF">
        <w:rPr>
          <w:rFonts w:ascii="Times New Roman" w:hAnsi="Times New Roman" w:cs="Times New Roman"/>
          <w:sz w:val="28"/>
          <w:szCs w:val="28"/>
        </w:rPr>
        <w:t xml:space="preserve"> звена ГДЗС к </w:t>
      </w:r>
      <w:r w:rsidR="0012145C" w:rsidRPr="008D5CAF">
        <w:rPr>
          <w:rFonts w:ascii="Times New Roman" w:hAnsi="Times New Roman" w:cs="Times New Roman"/>
          <w:sz w:val="28"/>
          <w:szCs w:val="28"/>
        </w:rPr>
        <w:t>выполнению поставленной задачи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оверять наличие и исправность требуемого минимума экипировки газодымозащитников, необходимой для </w:t>
      </w:r>
      <w:r w:rsidR="0012145C" w:rsidRPr="008D5CAF">
        <w:rPr>
          <w:rFonts w:ascii="Times New Roman" w:hAnsi="Times New Roman" w:cs="Times New Roman"/>
          <w:sz w:val="28"/>
          <w:szCs w:val="28"/>
        </w:rPr>
        <w:t>выполнения поставленной задачи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указать </w:t>
      </w:r>
      <w:proofErr w:type="spellStart"/>
      <w:r w:rsidRPr="008D5CAF">
        <w:rPr>
          <w:rFonts w:ascii="Times New Roman" w:hAnsi="Times New Roman" w:cs="Times New Roman"/>
          <w:sz w:val="28"/>
          <w:szCs w:val="28"/>
        </w:rPr>
        <w:t>газодымозащитникам</w:t>
      </w:r>
      <w:proofErr w:type="spellEnd"/>
      <w:r w:rsidRPr="008D5CAF">
        <w:rPr>
          <w:rFonts w:ascii="Times New Roman" w:hAnsi="Times New Roman" w:cs="Times New Roman"/>
          <w:sz w:val="28"/>
          <w:szCs w:val="28"/>
        </w:rPr>
        <w:t xml:space="preserve"> места располо</w:t>
      </w:r>
      <w:r w:rsidR="0012145C" w:rsidRPr="008D5CAF">
        <w:rPr>
          <w:rFonts w:ascii="Times New Roman" w:hAnsi="Times New Roman" w:cs="Times New Roman"/>
          <w:sz w:val="28"/>
          <w:szCs w:val="28"/>
        </w:rPr>
        <w:t>жения КПП и поста безопасности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оводить рабочую проверку закрепленного СИЗОД, контролировать ее проведение газодымозащитниками и правильность включения в С</w:t>
      </w:r>
      <w:r w:rsidR="0012145C" w:rsidRPr="008D5CAF">
        <w:rPr>
          <w:rFonts w:ascii="Times New Roman" w:hAnsi="Times New Roman" w:cs="Times New Roman"/>
          <w:sz w:val="28"/>
          <w:szCs w:val="28"/>
        </w:rPr>
        <w:t>ИЗОД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оверять перед входом в непригодную для дыхания среду давление воздуха (кислорода) в баллонах СИЗОД газодымозащитников и сообщить постовому на посту безопасности наименьшее значени</w:t>
      </w:r>
      <w:r w:rsidR="0012145C" w:rsidRPr="008D5CAF">
        <w:rPr>
          <w:rFonts w:ascii="Times New Roman" w:hAnsi="Times New Roman" w:cs="Times New Roman"/>
          <w:sz w:val="28"/>
          <w:szCs w:val="28"/>
        </w:rPr>
        <w:t>е давления воздуха (кислорода)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оверить правильность проведенных соответствующих записей </w:t>
      </w:r>
      <w:r w:rsidR="0012145C" w:rsidRPr="008D5CAF">
        <w:rPr>
          <w:rFonts w:ascii="Times New Roman" w:hAnsi="Times New Roman" w:cs="Times New Roman"/>
          <w:sz w:val="28"/>
          <w:szCs w:val="28"/>
        </w:rPr>
        <w:t>постовым на посту безопасности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сообщать </w:t>
      </w:r>
      <w:proofErr w:type="spellStart"/>
      <w:r w:rsidRPr="008D5CAF">
        <w:rPr>
          <w:rFonts w:ascii="Times New Roman" w:hAnsi="Times New Roman" w:cs="Times New Roman"/>
          <w:sz w:val="28"/>
          <w:szCs w:val="28"/>
        </w:rPr>
        <w:t>газодымозащитникам</w:t>
      </w:r>
      <w:proofErr w:type="spellEnd"/>
      <w:r w:rsidRPr="008D5CAF">
        <w:rPr>
          <w:rFonts w:ascii="Times New Roman" w:hAnsi="Times New Roman" w:cs="Times New Roman"/>
          <w:sz w:val="28"/>
          <w:szCs w:val="28"/>
        </w:rPr>
        <w:t xml:space="preserve"> при подходе к месту проведения тушения пожаров в непригодной для дыхания среде контрольное давление СИЗОД, при котором необходимо воз</w:t>
      </w:r>
      <w:r w:rsidR="0012145C" w:rsidRPr="008D5CAF">
        <w:rPr>
          <w:rFonts w:ascii="Times New Roman" w:hAnsi="Times New Roman" w:cs="Times New Roman"/>
          <w:sz w:val="28"/>
          <w:szCs w:val="28"/>
        </w:rPr>
        <w:t>вращаться к посту безопасности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чередовать напряженную работу газодым</w:t>
      </w:r>
      <w:r w:rsidR="0012145C" w:rsidRPr="008D5CAF">
        <w:rPr>
          <w:rFonts w:ascii="Times New Roman" w:hAnsi="Times New Roman" w:cs="Times New Roman"/>
          <w:sz w:val="28"/>
          <w:szCs w:val="28"/>
        </w:rPr>
        <w:t>озащитников с периодами отдыха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следить за самочувствием газодымозащитников, правильным использованием ими снаряжения, оборудования и инструмента, осуществлять контроль за расходованием воздуха (кислорода) по показаниям манометра и при достижении контрольного давления, установленного с учетом обеспечения запаса воздуха (кислорода), необходимого для выхода из непригодной для дыхания среде, выводить звено</w:t>
      </w:r>
      <w:r w:rsidRPr="008D5C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5CAF">
        <w:rPr>
          <w:rFonts w:ascii="Times New Roman" w:hAnsi="Times New Roman" w:cs="Times New Roman"/>
          <w:sz w:val="28"/>
          <w:szCs w:val="28"/>
        </w:rPr>
        <w:t xml:space="preserve">ГДЗС на свежий </w:t>
      </w:r>
      <w:r w:rsidR="0012145C" w:rsidRPr="008D5CAF">
        <w:rPr>
          <w:rFonts w:ascii="Times New Roman" w:hAnsi="Times New Roman" w:cs="Times New Roman"/>
          <w:sz w:val="28"/>
          <w:szCs w:val="28"/>
        </w:rPr>
        <w:t>воздух только в полном состав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и обнаружении неисправности СИЗОД у одного из газодымозащитников звена ГДЗС принять меры к устранению ее на месте, а если это сделать невозможно </w:t>
      </w:r>
      <w:r w:rsidR="00BE0DA0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вывести звено ГДЗС в полном составе на свежий воздух и немедленно доложить РТП, начальнику КПП (СТП). В случае потери сознания </w:t>
      </w:r>
      <w:proofErr w:type="spellStart"/>
      <w:r w:rsidRPr="008D5CAF">
        <w:rPr>
          <w:rFonts w:ascii="Times New Roman" w:hAnsi="Times New Roman" w:cs="Times New Roman"/>
          <w:sz w:val="28"/>
          <w:szCs w:val="28"/>
        </w:rPr>
        <w:t>газодымозащитником</w:t>
      </w:r>
      <w:proofErr w:type="spellEnd"/>
      <w:r w:rsidRPr="008D5CAF">
        <w:rPr>
          <w:rFonts w:ascii="Times New Roman" w:hAnsi="Times New Roman" w:cs="Times New Roman"/>
          <w:sz w:val="28"/>
          <w:szCs w:val="28"/>
        </w:rPr>
        <w:t xml:space="preserve"> или ухудшения его самочувствия незамедлите</w:t>
      </w:r>
      <w:r w:rsidR="0012145C" w:rsidRPr="008D5CAF">
        <w:rPr>
          <w:rFonts w:ascii="Times New Roman" w:hAnsi="Times New Roman" w:cs="Times New Roman"/>
          <w:sz w:val="28"/>
          <w:szCs w:val="28"/>
        </w:rPr>
        <w:t>льно оказывается первая помощь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докладывать о неисправностях или иных неблагоприятных для звена ГДЗС обстоятельствах на пост безопасности и принимать решения по обеспечению безопасности газодымозащи</w:t>
      </w:r>
      <w:r w:rsidR="0012145C" w:rsidRPr="008D5CAF">
        <w:rPr>
          <w:rFonts w:ascii="Times New Roman" w:hAnsi="Times New Roman" w:cs="Times New Roman"/>
          <w:sz w:val="28"/>
          <w:szCs w:val="28"/>
        </w:rPr>
        <w:t>тников звена ГДЗС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пределять при выходе из непригодной для дыхания среды место выключения из СИЗОД и давать команду зве</w:t>
      </w:r>
      <w:r w:rsidR="0012145C" w:rsidRPr="008D5CAF">
        <w:rPr>
          <w:rFonts w:ascii="Times New Roman" w:hAnsi="Times New Roman" w:cs="Times New Roman"/>
          <w:sz w:val="28"/>
          <w:szCs w:val="28"/>
        </w:rPr>
        <w:t>ну ГДЗС на выключение из СИЗОД.</w:t>
      </w: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.3. </w:t>
      </w:r>
      <w:r w:rsidR="00355D52" w:rsidRPr="008D5CAF">
        <w:rPr>
          <w:rFonts w:ascii="Times New Roman" w:hAnsi="Times New Roman" w:cs="Times New Roman"/>
          <w:sz w:val="28"/>
          <w:szCs w:val="28"/>
        </w:rPr>
        <w:t>Газодымозащитник при осуществл</w:t>
      </w:r>
      <w:r w:rsidR="0012145C" w:rsidRPr="008D5CAF">
        <w:rPr>
          <w:rFonts w:ascii="Times New Roman" w:hAnsi="Times New Roman" w:cs="Times New Roman"/>
          <w:sz w:val="28"/>
          <w:szCs w:val="28"/>
        </w:rPr>
        <w:t>ении своей деятельности обязан: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быть в постоянной готовности к ведению действий по тушению пожаров в непригодной для дыхания среде, совершенствовать в установленном порядке свою физическую, специальную, медицинск</w:t>
      </w:r>
      <w:r w:rsidR="0012145C" w:rsidRPr="008D5CAF">
        <w:rPr>
          <w:rFonts w:ascii="Times New Roman" w:hAnsi="Times New Roman" w:cs="Times New Roman"/>
          <w:sz w:val="28"/>
          <w:szCs w:val="28"/>
        </w:rPr>
        <w:t>ую, психологическую подготовку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содержать в полной технической исправности СИЗОД, другой закрепленный за ним пожарный инструмент и оборудование, обеспечивать в установленные сроки </w:t>
      </w:r>
      <w:r w:rsidR="0012145C" w:rsidRPr="008D5CAF">
        <w:rPr>
          <w:rFonts w:ascii="Times New Roman" w:hAnsi="Times New Roman" w:cs="Times New Roman"/>
          <w:sz w:val="28"/>
          <w:szCs w:val="28"/>
        </w:rPr>
        <w:t>техническое обслуживание СИЗОД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уметь проводить расчеты запаса воздуха (кислорода) и времени пребывания звена ГДЗС в СИЗОД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уметь оказывать первую помощ</w:t>
      </w:r>
      <w:r w:rsidR="0012145C" w:rsidRPr="008D5CAF">
        <w:rPr>
          <w:rFonts w:ascii="Times New Roman" w:hAnsi="Times New Roman" w:cs="Times New Roman"/>
          <w:sz w:val="28"/>
          <w:szCs w:val="28"/>
        </w:rPr>
        <w:t>ь пострадавшим на пожар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совершенствовать навыки действий в составе звена ГДЗС при ведении тушения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.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и ведении действий по тушению пожаров в непригодной для дыхани</w:t>
      </w:r>
      <w:r w:rsidR="0012145C" w:rsidRPr="008D5CAF">
        <w:rPr>
          <w:rFonts w:ascii="Times New Roman" w:hAnsi="Times New Roman" w:cs="Times New Roman"/>
          <w:sz w:val="28"/>
          <w:szCs w:val="28"/>
        </w:rPr>
        <w:t>я среде газодымозащитник</w:t>
      </w:r>
      <w:r w:rsidR="00BB1C97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2145C" w:rsidRPr="008D5CAF">
        <w:rPr>
          <w:rFonts w:ascii="Times New Roman" w:hAnsi="Times New Roman" w:cs="Times New Roman"/>
          <w:sz w:val="28"/>
          <w:szCs w:val="28"/>
        </w:rPr>
        <w:t>обязан: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одчиняться командиру звена ГДЗС, знать за</w:t>
      </w:r>
      <w:r w:rsidR="0012145C" w:rsidRPr="008D5CAF">
        <w:rPr>
          <w:rFonts w:ascii="Times New Roman" w:hAnsi="Times New Roman" w:cs="Times New Roman"/>
          <w:sz w:val="28"/>
          <w:szCs w:val="28"/>
        </w:rPr>
        <w:t>дачу звена ГДЗС и выполнять е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знать место располо</w:t>
      </w:r>
      <w:r w:rsidR="0012145C" w:rsidRPr="008D5CAF">
        <w:rPr>
          <w:rFonts w:ascii="Times New Roman" w:hAnsi="Times New Roman" w:cs="Times New Roman"/>
          <w:sz w:val="28"/>
          <w:szCs w:val="28"/>
        </w:rPr>
        <w:t>жения поста безопасности и КПП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строго соблюдать маршрут движения звена ГДЗС и правила работы в СИЗОД, выполнять приказы, </w:t>
      </w:r>
      <w:r w:rsidR="0012145C" w:rsidRPr="008D5CAF">
        <w:rPr>
          <w:rFonts w:ascii="Times New Roman" w:hAnsi="Times New Roman" w:cs="Times New Roman"/>
          <w:sz w:val="28"/>
          <w:szCs w:val="28"/>
        </w:rPr>
        <w:t>отданные командиром звена ГДЗС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не оставлять звено ГДЗС без р</w:t>
      </w:r>
      <w:r w:rsidR="0012145C" w:rsidRPr="008D5CAF">
        <w:rPr>
          <w:rFonts w:ascii="Times New Roman" w:hAnsi="Times New Roman" w:cs="Times New Roman"/>
          <w:sz w:val="28"/>
          <w:szCs w:val="28"/>
        </w:rPr>
        <w:t>азрешения командира звена ГДЗС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следить на маршруте движения за изменением обстановки, обращать внимание на состояние строительных конструкций, как во время движения, т</w:t>
      </w:r>
      <w:r w:rsidR="0012145C" w:rsidRPr="008D5CAF">
        <w:rPr>
          <w:rFonts w:ascii="Times New Roman" w:hAnsi="Times New Roman" w:cs="Times New Roman"/>
          <w:sz w:val="28"/>
          <w:szCs w:val="28"/>
        </w:rPr>
        <w:t>ак и на месте проведения работ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запоминать маршрут к месту проведения тушения пожаров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ой для дыхания сред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следить по манометру за давлением возду</w:t>
      </w:r>
      <w:r w:rsidR="0012145C" w:rsidRPr="008D5CAF">
        <w:rPr>
          <w:rFonts w:ascii="Times New Roman" w:hAnsi="Times New Roman" w:cs="Times New Roman"/>
          <w:sz w:val="28"/>
          <w:szCs w:val="28"/>
        </w:rPr>
        <w:t>ха (кислорода) в баллоне СИЗОД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не пользоваться без необходимости</w:t>
      </w:r>
      <w:r w:rsidR="00BE0DA0" w:rsidRPr="008D5CAF">
        <w:rPr>
          <w:rFonts w:ascii="Times New Roman" w:hAnsi="Times New Roman" w:cs="Times New Roman"/>
          <w:sz w:val="28"/>
          <w:szCs w:val="28"/>
        </w:rPr>
        <w:t xml:space="preserve"> аварийным клапаном (байпасом)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включаться в СИЗОД и выключаться из него п</w:t>
      </w:r>
      <w:r w:rsidR="0012145C" w:rsidRPr="008D5CAF">
        <w:rPr>
          <w:rFonts w:ascii="Times New Roman" w:hAnsi="Times New Roman" w:cs="Times New Roman"/>
          <w:sz w:val="28"/>
          <w:szCs w:val="28"/>
        </w:rPr>
        <w:t>о команде командира звена ГДЗС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докладывать командиру звена ГДЗС об изменении обстановки, обнаруженных неисправностях в СИЗОД или появлении плохого самочувствия (головной боли, ощущения кислого вкуса во рту, затруднения дыхания)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и действовать по его указанию.</w:t>
      </w:r>
    </w:p>
    <w:p w:rsidR="00BE0DA0" w:rsidRPr="008D5CAF" w:rsidRDefault="00BE0DA0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5.4. </w:t>
      </w:r>
      <w:r w:rsidR="00355D52" w:rsidRPr="008D5CAF">
        <w:rPr>
          <w:rFonts w:ascii="Times New Roman" w:hAnsi="Times New Roman" w:cs="Times New Roman"/>
          <w:sz w:val="28"/>
          <w:szCs w:val="28"/>
        </w:rPr>
        <w:t>Постовой на посту безопасности</w:t>
      </w:r>
      <w:r w:rsidR="00DB649B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355D52" w:rsidRPr="008D5CAF">
        <w:rPr>
          <w:rFonts w:ascii="Times New Roman" w:hAnsi="Times New Roman" w:cs="Times New Roman"/>
          <w:sz w:val="28"/>
          <w:szCs w:val="28"/>
        </w:rPr>
        <w:t>выставляется на месте тушения пожара в непригодной для дыхания среде (учении) на свежем воздухе перед входом в непригодную для дыхания среду. Постовыми на посту безопасности назначаются личный состав, прошедший обучение и допущенный для выполнения этих обязанностей распорядительным документом начальник</w:t>
      </w:r>
      <w:r w:rsidR="0012145C" w:rsidRPr="008D5CAF">
        <w:rPr>
          <w:rFonts w:ascii="Times New Roman" w:hAnsi="Times New Roman" w:cs="Times New Roman"/>
          <w:sz w:val="28"/>
          <w:szCs w:val="28"/>
        </w:rPr>
        <w:t>а (руководителя) подразделения.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остовой на посту безопасности при осуществл</w:t>
      </w:r>
      <w:r w:rsidR="0012145C" w:rsidRPr="008D5CAF">
        <w:rPr>
          <w:rFonts w:ascii="Times New Roman" w:hAnsi="Times New Roman" w:cs="Times New Roman"/>
          <w:sz w:val="28"/>
          <w:szCs w:val="28"/>
        </w:rPr>
        <w:t>ении своей деятельности обязан: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выполнять требования, предусмотренные для него </w:t>
      </w:r>
      <w:r w:rsidR="009D68CD" w:rsidRPr="008D5CAF">
        <w:rPr>
          <w:rFonts w:ascii="Times New Roman" w:hAnsi="Times New Roman" w:cs="Times New Roman"/>
          <w:sz w:val="28"/>
          <w:szCs w:val="28"/>
        </w:rPr>
        <w:t>Планом</w:t>
      </w:r>
      <w:r w:rsidRPr="008D5CAF">
        <w:rPr>
          <w:rFonts w:ascii="Times New Roman" w:hAnsi="Times New Roman" w:cs="Times New Roman"/>
          <w:sz w:val="28"/>
          <w:szCs w:val="28"/>
        </w:rPr>
        <w:t xml:space="preserve"> тушения пожаров подразделениями пожарн</w:t>
      </w:r>
      <w:r w:rsidR="00CA5C37" w:rsidRPr="008D5CAF">
        <w:rPr>
          <w:rFonts w:ascii="Times New Roman" w:hAnsi="Times New Roman" w:cs="Times New Roman"/>
          <w:sz w:val="28"/>
          <w:szCs w:val="28"/>
        </w:rPr>
        <w:t>ой охраны</w:t>
      </w:r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добросовестно исполнять обязанности, ничем не отвлекаться и не покидать пост безопасности до выполнения задачи звеном ГДЗС и без команды должностного лица на пожаре, ко</w:t>
      </w:r>
      <w:r w:rsidR="0012145C" w:rsidRPr="008D5CAF">
        <w:rPr>
          <w:rFonts w:ascii="Times New Roman" w:hAnsi="Times New Roman" w:cs="Times New Roman"/>
          <w:sz w:val="28"/>
          <w:szCs w:val="28"/>
        </w:rPr>
        <w:t>торому он подчинен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уметь проводить расчеты запаса воздуха (кислорода) и времени работы звена ГДЗС в СИЗОД, вести журнал учета времени пребывания звеньев ГДЗС в непригодной для дыхания среде по рекомендуемому образцу согласно приложению</w:t>
      </w:r>
      <w:r w:rsidR="00BE0DA0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Pr="008D5CAF">
        <w:rPr>
          <w:rFonts w:ascii="Times New Roman" w:hAnsi="Times New Roman" w:cs="Times New Roman"/>
          <w:sz w:val="28"/>
          <w:szCs w:val="28"/>
        </w:rPr>
        <w:t>4 к настоящ</w:t>
      </w:r>
      <w:r w:rsidR="009D68CD" w:rsidRPr="008D5CAF">
        <w:rPr>
          <w:rFonts w:ascii="Times New Roman" w:hAnsi="Times New Roman" w:cs="Times New Roman"/>
          <w:sz w:val="28"/>
          <w:szCs w:val="28"/>
        </w:rPr>
        <w:t>ему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9D68CD" w:rsidRPr="008D5CAF">
        <w:rPr>
          <w:rFonts w:ascii="Times New Roman" w:hAnsi="Times New Roman" w:cs="Times New Roman"/>
          <w:sz w:val="28"/>
          <w:szCs w:val="28"/>
        </w:rPr>
        <w:t>Положению</w:t>
      </w:r>
      <w:r w:rsidR="0012145C" w:rsidRPr="008D5CAF">
        <w:rPr>
          <w:rFonts w:ascii="Times New Roman" w:hAnsi="Times New Roman" w:cs="Times New Roman"/>
          <w:sz w:val="28"/>
          <w:szCs w:val="28"/>
        </w:rPr>
        <w:t>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рассчитывать перед входом звена ГДЗС в непригодную для дыхания среду ожидаемое время его возвращения, сообщать результат расчета командиру звена ГДЗС и заносить в журнал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учета работающих звеньев </w:t>
      </w:r>
      <w:r w:rsidR="00BE0DA0" w:rsidRPr="008D5CAF">
        <w:rPr>
          <w:rFonts w:ascii="Times New Roman" w:hAnsi="Times New Roman" w:cs="Times New Roman"/>
          <w:sz w:val="28"/>
          <w:szCs w:val="28"/>
        </w:rPr>
        <w:t>ГДЗС.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и получении от командира звена ГДЗС сведений о максимальном падении давления воздуха (кислорода)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ИЗОД сообщить ему информацию: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 давлении воздуха (кислорода) в баллоне СИЗОД, при котором звену ГДЗС необходимо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возвращаться на свежий воздух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 примерном времени работы звена ГДЗС у очага пожара и (или) места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проведения спасательных работ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б учете газодымозащитников, находящихся в непригодной для дыхания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среде и возвратившихся из не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оддерживать постоянную связь со звеном ГДЗС и выполнять указания командира звена ГДЗС, в случае потери связи со звеном ГДЗС сообщить РТП, начальнику КПП, УТП (СТП</w:t>
      </w:r>
      <w:r w:rsidR="00BE0DA0" w:rsidRPr="008D5CAF">
        <w:rPr>
          <w:rFonts w:ascii="Times New Roman" w:hAnsi="Times New Roman" w:cs="Times New Roman"/>
          <w:sz w:val="28"/>
          <w:szCs w:val="28"/>
        </w:rPr>
        <w:t>) и действовать по их указанию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не допускать лиц, не входящих в состав звена ГДЗС, в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епригодную для дыхания среду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не допускать скопление людей у места входа звен</w:t>
      </w:r>
      <w:r w:rsidR="0012145C" w:rsidRPr="008D5CAF">
        <w:rPr>
          <w:rFonts w:ascii="Times New Roman" w:hAnsi="Times New Roman" w:cs="Times New Roman"/>
          <w:sz w:val="28"/>
          <w:szCs w:val="28"/>
        </w:rPr>
        <w:t>а ГДЗС в задымленное помещение;</w:t>
      </w:r>
    </w:p>
    <w:p w:rsidR="00BE0DA0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внимательно вести наблюдение за обстановкой на пожаре и состоянием строительных конструкций в районе поста безопасности. При изменениях состояния строительных конструкций в установленном порядке информировать должностных лиц федеральной противопожарной службы Государственной противопожарной службы на пожаре</w:t>
      </w:r>
      <w:r w:rsidR="00BE0DA0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Pr="008D5CAF">
        <w:rPr>
          <w:rFonts w:ascii="Times New Roman" w:hAnsi="Times New Roman" w:cs="Times New Roman"/>
          <w:sz w:val="28"/>
          <w:szCs w:val="28"/>
        </w:rPr>
        <w:t>и командира звена ГДЗС. В случае если звену ГДЗС угрожает опасность, немедленно сообщить о ее характере и определить с командиром звена ГД</w:t>
      </w:r>
      <w:r w:rsidR="00BE0DA0" w:rsidRPr="008D5CAF">
        <w:rPr>
          <w:rFonts w:ascii="Times New Roman" w:hAnsi="Times New Roman" w:cs="Times New Roman"/>
          <w:sz w:val="28"/>
          <w:szCs w:val="28"/>
        </w:rPr>
        <w:t>ЗС порядок совместных действий;</w:t>
      </w:r>
    </w:p>
    <w:p w:rsidR="00355D52" w:rsidRPr="008D5CAF" w:rsidRDefault="00355D52" w:rsidP="00BE0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информировать командира звена ГДЗС через каждые 10 минут о времени, прошедшем с момента включения в СИЗОД.</w:t>
      </w:r>
    </w:p>
    <w:p w:rsidR="00355D52" w:rsidRPr="008D5CAF" w:rsidRDefault="00355D52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C5" w:rsidRPr="008D5CAF" w:rsidRDefault="002F72C5" w:rsidP="006D20D6">
      <w:pPr>
        <w:pStyle w:val="ConsPlusNormal"/>
        <w:jc w:val="both"/>
        <w:rPr>
          <w:b w:val="0"/>
          <w:bCs w:val="0"/>
        </w:rPr>
      </w:pPr>
    </w:p>
    <w:p w:rsidR="00BB0DFB" w:rsidRPr="008D5CAF" w:rsidRDefault="00BB0DFB" w:rsidP="006D20D6">
      <w:pPr>
        <w:pStyle w:val="ConsPlusNormal"/>
        <w:jc w:val="both"/>
        <w:rPr>
          <w:b w:val="0"/>
          <w:bCs w:val="0"/>
        </w:rPr>
      </w:pPr>
    </w:p>
    <w:p w:rsidR="00BB0DFB" w:rsidRPr="008D5CAF" w:rsidRDefault="00BB0DFB" w:rsidP="006D20D6">
      <w:pPr>
        <w:pStyle w:val="ConsPlusNormal"/>
        <w:jc w:val="both"/>
        <w:rPr>
          <w:b w:val="0"/>
          <w:bCs w:val="0"/>
        </w:rPr>
      </w:pPr>
    </w:p>
    <w:p w:rsidR="00BB0DFB" w:rsidRPr="008D5CAF" w:rsidRDefault="00BB0DFB" w:rsidP="006D20D6">
      <w:pPr>
        <w:pStyle w:val="ConsPlusNormal"/>
        <w:jc w:val="both"/>
        <w:rPr>
          <w:b w:val="0"/>
          <w:bCs w:val="0"/>
        </w:rPr>
      </w:pPr>
    </w:p>
    <w:p w:rsidR="00BB0DFB" w:rsidRPr="008D5CAF" w:rsidRDefault="009D68CD" w:rsidP="008D5CA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proofErr w:type="gramStart"/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 1</w:t>
      </w:r>
      <w:proofErr w:type="gramEnd"/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proofErr w:type="spellStart"/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</w:p>
    <w:p w:rsidR="009D68CD" w:rsidRPr="008D5CAF" w:rsidRDefault="00BB0DFB" w:rsidP="008D5CA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е в подразделениях </w:t>
      </w:r>
      <w:r w:rsidR="009D68CD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</w:t>
      </w:r>
    </w:p>
    <w:p w:rsidR="00BB0DFB" w:rsidRPr="008D5CAF" w:rsidRDefault="009D68CD" w:rsidP="008D5CA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Чукотского автономного округа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1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bookmarkEnd w:id="0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карточка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азодымозащитника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2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боротная сторона)</w:t>
      </w:r>
    </w:p>
    <w:bookmarkEnd w:id="1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 Имя ____________ Отчество _____________________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 _________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стоянию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ья к использованию  дыхательного аппарата со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м воздухом, дыхательного аппарата со сжатым кислородом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годен или не годен; если не годен, то по какой причине)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58FA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ВВК (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)   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8B58FA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B58FA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20__ г.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B58FA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58FA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ГДЗС             ___________   _____________________</w:t>
      </w: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B58FA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BB0DFB" w:rsidRPr="008D5CAF" w:rsidRDefault="008B58FA" w:rsidP="008B5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BB0DFB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 г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001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лановое медицинское освидетельствование</w:t>
      </w:r>
    </w:p>
    <w:bookmarkEnd w:id="2"/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2268"/>
        <w:gridCol w:w="1843"/>
      </w:tblGrid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видетель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спользованию СИЗОД годен (годен временно, не годен, по какой причин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врача, печать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подразделения</w:t>
            </w:r>
          </w:p>
        </w:tc>
      </w:tr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before="108" w:after="108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3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боротная сторона)</w:t>
      </w:r>
    </w:p>
    <w:bookmarkEnd w:id="3"/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8B58FA">
      <w:pPr>
        <w:widowControl w:val="0"/>
        <w:autoSpaceDE w:val="0"/>
        <w:autoSpaceDN w:val="0"/>
        <w:adjustRightInd w:val="0"/>
        <w:spacing w:before="108" w:after="108" w:line="240" w:lineRule="auto"/>
        <w:ind w:left="-142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02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службы, тип и номер закрепленного СИЗОД</w:t>
      </w:r>
    </w:p>
    <w:bookmarkEnd w:id="4"/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81"/>
        <w:gridCol w:w="2198"/>
        <w:gridCol w:w="1892"/>
      </w:tblGrid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е ППС ЧАО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приказа, которым объявляется закрепление СИЗОД за личным составо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аименование закрепленного СИЗ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 СИЗОД</w:t>
            </w:r>
          </w:p>
        </w:tc>
      </w:tr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5CAF" w:rsidRPr="008D5CAF" w:rsidTr="008B58FA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8B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8B58F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CAF" w:rsidRPr="008D5CAF" w:rsidRDefault="008D5CAF" w:rsidP="008B58FA">
      <w:pPr>
        <w:widowControl w:val="0"/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0003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лючение аттестационной комиссии</w:t>
      </w:r>
    </w:p>
    <w:bookmarkEnd w:id="5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843"/>
        <w:gridCol w:w="1843"/>
        <w:gridCol w:w="2126"/>
      </w:tblGrid>
      <w:tr w:rsidR="008D5CAF" w:rsidRPr="008D5CAF" w:rsidTr="008B58F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хождения специального обучения:</w:t>
            </w:r>
          </w:p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B58FA"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B58FA"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__ г.</w:t>
            </w:r>
            <w:r w:rsidR="008B58FA"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58FA"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B58FA"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__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ттестации, дата проведения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ттестацио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ротокола заседания аттестац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подпись председателя аттестационной комиссии</w:t>
            </w:r>
          </w:p>
        </w:tc>
      </w:tr>
      <w:tr w:rsidR="008D5CAF" w:rsidRPr="008D5CAF" w:rsidTr="008B58F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5CAF" w:rsidRPr="008D5CAF" w:rsidTr="008B58F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10004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ценка контроля тепловой адаптации к физическим нагрузкам</w:t>
      </w:r>
    </w:p>
    <w:bookmarkEnd w:id="6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3119"/>
        <w:gridCol w:w="2126"/>
      </w:tblGrid>
      <w:tr w:rsidR="008D5CAF" w:rsidRPr="008D5CAF" w:rsidTr="008B58F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т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нтроля уровня тепловой адаптации газодымозащитника к физическим нагрузк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ротокола контроля уровня адаптации газодымозащитника к физическим нагруз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подпись руководителя занятии</w:t>
            </w:r>
          </w:p>
        </w:tc>
      </w:tr>
      <w:tr w:rsidR="008D5CAF" w:rsidRPr="008D5CAF" w:rsidTr="008B58F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5CAF" w:rsidRPr="008D5CAF" w:rsidTr="008B58F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05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ценка уровня физической работоспособности</w:t>
      </w:r>
    </w:p>
    <w:bookmarkEnd w:id="7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3119"/>
        <w:gridCol w:w="2126"/>
      </w:tblGrid>
      <w:tr w:rsidR="008D5CAF" w:rsidRPr="008D5CAF" w:rsidTr="008B58F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т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физической работоспособности газодымозащи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ротокола контроля уровня физической работоспособности газодымозащи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подпись руководителя занятии</w:t>
            </w:r>
          </w:p>
        </w:tc>
      </w:tr>
      <w:tr w:rsidR="008D5CAF" w:rsidRPr="008D5CAF" w:rsidTr="008B58F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D5CAF" w:rsidRPr="008D5CAF" w:rsidTr="008B58FA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06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ет использования СИЗОД</w:t>
      </w:r>
    </w:p>
    <w:bookmarkEnd w:id="8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2126"/>
        <w:gridCol w:w="1418"/>
        <w:gridCol w:w="1984"/>
      </w:tblGrid>
      <w:tr w:rsidR="008D5CAF" w:rsidRPr="008D5CAF" w:rsidTr="008B58F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ьзования СИЗОД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овании СИЗОД в условиях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, подпись должностных лиц, установленных настоящими Правилами</w:t>
            </w:r>
          </w:p>
        </w:tc>
      </w:tr>
      <w:tr w:rsidR="008D5CAF" w:rsidRPr="008D5CAF" w:rsidTr="008B58F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действии на месте пожара, проведения аварийно-спасательных работ (адрес, наименование объекта, характер выполняемых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и в </w:t>
            </w:r>
            <w:proofErr w:type="spellStart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дымокамере</w:t>
            </w:r>
            <w:proofErr w:type="spellEnd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вежем возду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спользования, мин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AF" w:rsidRPr="008D5CAF" w:rsidTr="008B58F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5CAF" w:rsidRPr="008D5CAF" w:rsidTr="008B58F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ичная карточка газодымозащитника оформляется в виде книжки размером 112x150 мм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овое медицинское освидетельствование (1 страница)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службы, тип и номер закрепленного СИЗОД (2 страницы)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аттестационной комиссии (1 страница)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контроля тепловой адаптации к физическим нагрузкам (1 страница)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уровня физической работоспособности (1 страница)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т использования СИЗОД (20 страниц).</w:t>
      </w:r>
    </w:p>
    <w:p w:rsidR="00AF62CD" w:rsidRPr="008D5CAF" w:rsidRDefault="008B58FA" w:rsidP="008D5CA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proofErr w:type="gramStart"/>
      <w:r w:rsidR="00AF62CD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 2</w:t>
      </w:r>
      <w:proofErr w:type="gramEnd"/>
      <w:r w:rsidR="00AF62CD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proofErr w:type="spellStart"/>
      <w:r w:rsidR="00AF62CD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</w:p>
    <w:p w:rsidR="00AF62CD" w:rsidRPr="008D5CAF" w:rsidRDefault="00AF62CD" w:rsidP="008D5CA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в подразделениях противопожарной</w:t>
      </w:r>
    </w:p>
    <w:p w:rsidR="00AF62CD" w:rsidRPr="008D5CAF" w:rsidRDefault="00AF62CD" w:rsidP="008D5CAF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Чукотского автономного округа</w:t>
      </w:r>
    </w:p>
    <w:p w:rsidR="00BB0DFB" w:rsidRPr="008D5CAF" w:rsidRDefault="00BB0DFB" w:rsidP="00AF62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sub_21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</w:p>
    <w:bookmarkEnd w:id="9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гистрации проверок </w:t>
      </w:r>
      <w:r w:rsidR="006A0EA5"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ыхательных аппаратов со сжатым кислородом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 ______________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____________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sub_22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лист</w:t>
      </w:r>
    </w:p>
    <w:bookmarkEnd w:id="10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чного состава, за которым закреплены ДАСК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992"/>
        <w:gridCol w:w="1701"/>
        <w:gridCol w:w="1701"/>
        <w:gridCol w:w="1134"/>
        <w:gridCol w:w="1417"/>
        <w:gridCol w:w="1418"/>
      </w:tblGrid>
      <w:tr w:rsidR="008D5CAF" w:rsidRPr="008D5CAF" w:rsidTr="006A0E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6A0EA5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атчика неподвижн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инв. номер спасате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номер лицев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енеративного балл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номер закреплено го СИЗОД</w:t>
            </w:r>
          </w:p>
        </w:tc>
      </w:tr>
      <w:tr w:rsidR="008D5CAF" w:rsidRPr="008D5CAF" w:rsidTr="006A0E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5CAF" w:rsidRPr="008D5CAF" w:rsidTr="006A0EA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писок личного состава, за которым закреплены ДАСК, располагается на первой странице журнала, либо с оборотной стороны титульного листа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23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листы</w:t>
      </w:r>
    </w:p>
    <w:bookmarkEnd w:id="11"/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1559"/>
        <w:gridCol w:w="1559"/>
        <w:gridCol w:w="1276"/>
        <w:gridCol w:w="1701"/>
      </w:tblGrid>
      <w:tr w:rsidR="008D5CAF" w:rsidRPr="008D5CAF" w:rsidTr="006A0EA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проводившего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 закрепленного аппарата, датчика неподвижн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 (указать пригоден аппарат к использованию или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ный номер баллона, показатель рабочего давления в баллоне аппарата, </w:t>
            </w:r>
            <w:r w:rsidRPr="008D5C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18B19" wp14:editId="254A6FDA">
                  <wp:extent cx="561975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оводившего провер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подпись лица, проверившего правильность проведения проверки</w:t>
            </w:r>
          </w:p>
        </w:tc>
      </w:tr>
      <w:tr w:rsidR="008D5CAF" w:rsidRPr="008D5CAF" w:rsidTr="006A0EA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5CAF" w:rsidRPr="008D5CAF" w:rsidTr="006A0EA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AF" w:rsidRPr="008D5CAF" w:rsidTr="006A0EA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FB" w:rsidRPr="008D5CAF" w:rsidRDefault="00BB0DFB" w:rsidP="00BB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Журнал должен быть пронумерован, прошнурован, опечатан и зарегистрирован в подразделении. После заполнения всех страниц журналы хранятся один календарный год.</w:t>
      </w: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E5" w:rsidRPr="008D5CAF" w:rsidRDefault="006A0EA5" w:rsidP="008D5CA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proofErr w:type="gramStart"/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 3</w:t>
      </w:r>
      <w:proofErr w:type="gramEnd"/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proofErr w:type="spellStart"/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</w:p>
    <w:p w:rsidR="00467DE5" w:rsidRPr="008D5CAF" w:rsidRDefault="00467DE5" w:rsidP="008D5CA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в подразделениях противопожарной</w:t>
      </w:r>
    </w:p>
    <w:p w:rsidR="00467DE5" w:rsidRPr="008D5CAF" w:rsidRDefault="00467DE5" w:rsidP="008D5CA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Чукотского автономного округа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sub_31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</w:t>
      </w:r>
      <w:bookmarkEnd w:id="12"/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регистрации проверок </w:t>
      </w:r>
      <w:r w:rsidR="00467DE5"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ыхательных аппаратов со сжатым воздухом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 ______________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____________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sub_32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лист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sub_32001"/>
      <w:bookmarkEnd w:id="13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чного состава, за которыми закреплены ДАСВ</w:t>
      </w:r>
    </w:p>
    <w:bookmarkEnd w:id="14"/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276"/>
        <w:gridCol w:w="1843"/>
        <w:gridCol w:w="1701"/>
        <w:gridCol w:w="1276"/>
        <w:gridCol w:w="1984"/>
      </w:tblGrid>
      <w:tr w:rsidR="008D5CAF" w:rsidRPr="008D5CAF" w:rsidTr="00467D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467DE5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атчика неподвижн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инв. номер спасательно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номер лицевой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и номер закрепленного СИЗОД</w:t>
            </w:r>
          </w:p>
        </w:tc>
      </w:tr>
      <w:tr w:rsidR="008D5CAF" w:rsidRPr="008D5CAF" w:rsidTr="00467D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5CAF" w:rsidRPr="008D5CAF" w:rsidTr="00467DE5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писок личного состава, за которым закреплены ДАСВ, располагается на первой странице журнала, либо с оборотной стороны титульного листа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sub_32002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ие листы</w:t>
      </w:r>
    </w:p>
    <w:bookmarkEnd w:id="15"/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560"/>
        <w:gridCol w:w="1559"/>
        <w:gridCol w:w="1701"/>
        <w:gridCol w:w="1276"/>
        <w:gridCol w:w="1417"/>
      </w:tblGrid>
      <w:tr w:rsidR="008D5CAF" w:rsidRPr="008D5CAF" w:rsidTr="00467DE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проводившего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 закрепленного аппарата, датчика неподвижн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 (указать пригоден аппарат к использованию или 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ный номер баллона, показатель рабочего давления в баллоне аппарата, </w:t>
            </w:r>
            <w:r w:rsidRPr="008D5C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2E6F2" wp14:editId="30756111">
                  <wp:extent cx="561975" cy="247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оводившего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подпись лица, проверившего правильность проведения проверки</w:t>
            </w:r>
          </w:p>
        </w:tc>
      </w:tr>
      <w:tr w:rsidR="008D5CAF" w:rsidRPr="008D5CAF" w:rsidTr="00467DE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5CAF" w:rsidRPr="008D5CAF" w:rsidTr="00467DE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AF" w:rsidRPr="008D5CAF" w:rsidTr="00467DE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Журнал должен быть пронумерован, прошнурован, опечатан и зарегистрирован в подразделении. После заполнения всех страниц журналы хранятся один календарный год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7F16" w:rsidRPr="008D5CAF" w:rsidSect="00761F50">
          <w:footerReference w:type="default" r:id="rId12"/>
          <w:pgSz w:w="11900" w:h="16800"/>
          <w:pgMar w:top="993" w:right="800" w:bottom="993" w:left="1560" w:header="720" w:footer="317" w:gutter="0"/>
          <w:cols w:space="720"/>
          <w:noEndnote/>
        </w:sectPr>
      </w:pPr>
    </w:p>
    <w:p w:rsidR="008D5CAF" w:rsidRPr="008D5CAF" w:rsidRDefault="008D5CAF" w:rsidP="008D5CAF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41000"/>
    </w:p>
    <w:p w:rsidR="00467DE5" w:rsidRPr="008D5CAF" w:rsidRDefault="00467DE5" w:rsidP="008D5CAF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 4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</w:t>
      </w:r>
      <w:proofErr w:type="spell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</w:p>
    <w:p w:rsidR="00467DE5" w:rsidRPr="008D5CAF" w:rsidRDefault="00467DE5" w:rsidP="008D5CAF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 в подразделениях противопожарной</w:t>
      </w:r>
    </w:p>
    <w:p w:rsidR="00467DE5" w:rsidRPr="008D5CAF" w:rsidRDefault="00467DE5" w:rsidP="008D5CAF">
      <w:pPr>
        <w:widowControl w:val="0"/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Чукотского автономного округа</w:t>
      </w:r>
    </w:p>
    <w:p w:rsidR="00467DE5" w:rsidRPr="008D5CAF" w:rsidRDefault="00467DE5" w:rsidP="00467D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F16" w:rsidRPr="008D5CAF" w:rsidRDefault="00467DE5" w:rsidP="00467D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7F16"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итульный лист)</w:t>
      </w:r>
      <w:bookmarkEnd w:id="16"/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учета времени пребывания звеньев ГДЗС в непригодной для дыхания среде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sub_42000"/>
      <w:r w:rsidRPr="008D5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нутренние листы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738"/>
        <w:gridCol w:w="1608"/>
        <w:gridCol w:w="1448"/>
        <w:gridCol w:w="1694"/>
        <w:gridCol w:w="1969"/>
        <w:gridCol w:w="1834"/>
        <w:gridCol w:w="1469"/>
        <w:gridCol w:w="2126"/>
      </w:tblGrid>
      <w:tr w:rsidR="008D5CAF" w:rsidRPr="008D5CAF" w:rsidTr="003D01EA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8" w:name="sub_42001"/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включения в СИЗОД</w:t>
            </w:r>
            <w:bookmarkEnd w:id="18"/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дразделения (Ф.И.О. постового на посту безопасности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 звена (фамилия, инициалы и тип СИЗОД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(объект) включен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 включения в СИЗОД, час, мин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начения давления в баллонах СИЗОД каждого газодымозащитника, </w:t>
            </w: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F8D8B97" wp14:editId="701B7FF2">
                  <wp:extent cx="561975" cy="2476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рачено на путь к месту выполнения задания,</w:t>
            </w:r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43122D5" wp14:editId="7BD9FDD3">
                  <wp:extent cx="238125" cy="2190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спись командира звена о проверке правильности записей в </w:t>
            </w:r>
            <w:hyperlink w:anchor="sub_42001" w:history="1">
              <w:r w:rsidRPr="008D5CA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графах 2</w:t>
              </w:r>
            </w:hyperlink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w:anchor="sub_42001" w:history="1">
              <w:r w:rsidRPr="008D5CA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3</w:t>
              </w:r>
            </w:hyperlink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w:anchor="sub_42001" w:history="1">
              <w:r w:rsidRPr="008D5CA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4</w:t>
              </w:r>
            </w:hyperlink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w:anchor="sub_42001" w:history="1">
              <w:r w:rsidRPr="008D5CA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5</w:t>
              </w:r>
            </w:hyperlink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hyperlink w:anchor="sub_42001" w:history="1">
              <w:r w:rsidRPr="008D5CAF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6</w:t>
              </w:r>
            </w:hyperlink>
          </w:p>
        </w:tc>
      </w:tr>
      <w:tr w:rsidR="008D5CAF" w:rsidRPr="008D5CAF" w:rsidTr="003D01EA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 входе в непригодную для дыхания среду (при включении), </w:t>
            </w: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C120C57" wp14:editId="260882ED">
                  <wp:extent cx="190500" cy="2190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 прибытию к месту выполнения задания (к очагу пожара, на позицию), </w:t>
            </w: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B70199B" wp14:editId="652BDE62">
                  <wp:extent cx="257175" cy="2190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D5CAF" w:rsidRPr="008D5CAF" w:rsidTr="003D01EA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977F16" w:rsidRPr="008D5CAF" w:rsidTr="003D01EA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1739"/>
        <w:gridCol w:w="1874"/>
        <w:gridCol w:w="1594"/>
        <w:gridCol w:w="1619"/>
        <w:gridCol w:w="1118"/>
        <w:gridCol w:w="1123"/>
        <w:gridCol w:w="3238"/>
      </w:tblGrid>
      <w:tr w:rsidR="008D5CAF" w:rsidRPr="008D5CAF" w:rsidTr="003D01EA">
        <w:tc>
          <w:tcPr>
            <w:tcW w:w="3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9" w:name="sub_42002"/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е давление, при котором необходимо выходить звену на свежий воздух,</w:t>
            </w:r>
            <w:bookmarkEnd w:id="19"/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6932B66" wp14:editId="5B78D57C">
                  <wp:extent cx="381000" cy="219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 пребывания в непригодной для дыхания сред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 и содержание передаваемой и получаемой информации постовым на посту безопасности</w:t>
            </w:r>
          </w:p>
        </w:tc>
      </w:tr>
      <w:tr w:rsidR="008D5CAF" w:rsidRPr="008D5CAF" w:rsidTr="003D01EA">
        <w:tc>
          <w:tcPr>
            <w:tcW w:w="3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 пребывания на месте выполнения задания, мин</w:t>
            </w:r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56F4A498" wp14:editId="17D04F83">
                  <wp:extent cx="314325" cy="2190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время пребывания в непригодной для дыхания среде, мин</w:t>
            </w:r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25B526F" wp14:editId="4AAB19E9">
                  <wp:extent cx="333375" cy="2190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ое время возвращения, час, мин</w:t>
            </w:r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04761F6E" wp14:editId="063480B6">
                  <wp:extent cx="400050" cy="2190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я подачи команды постовым на возвращение звена ГДЗС,</w:t>
            </w:r>
          </w:p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, мин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ктические значения при возвращении на пост безопасности</w:t>
            </w: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D5CAF" w:rsidRPr="008D5CAF" w:rsidTr="003D01EA">
        <w:tc>
          <w:tcPr>
            <w:tcW w:w="3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2A06DCB" wp14:editId="740AB04E">
                  <wp:extent cx="400050" cy="2190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FA0E360" wp14:editId="60C16A2F">
                  <wp:extent cx="190500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D5CAF" w:rsidRPr="008D5CAF" w:rsidTr="003D01EA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</w:tr>
      <w:tr w:rsidR="008D5CAF" w:rsidRPr="008D5CAF" w:rsidTr="003D01EA"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F16" w:rsidRPr="008D5CAF" w:rsidRDefault="00977F16" w:rsidP="0097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7F16" w:rsidRPr="008D5CAF" w:rsidSect="00467DE5">
          <w:headerReference w:type="default" r:id="rId23"/>
          <w:footerReference w:type="default" r:id="rId24"/>
          <w:pgSz w:w="16837" w:h="11905" w:orient="landscape"/>
          <w:pgMar w:top="851" w:right="800" w:bottom="1440" w:left="800" w:header="720" w:footer="720" w:gutter="0"/>
          <w:cols w:space="720"/>
          <w:noEndnote/>
        </w:sectPr>
      </w:pP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журналов должно соответствовать максимальному количеству звеньев в карауле (дежурной смене). Все страницы журнала должны быть пронумерованы, журнал прошнурован и опечатан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иси с начала месяца отделяются от предыдущих записей четко выраженным интервалом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авильные и своевременные записи в журнале несет должностное лицо, выполняющее обязанности постового поста безопасности. Качество ведения журнала в режиме повседневной деятельности контролирует начальник караула (дежурной смены), отдельного поста; ежемесячно - начальник (заместитель начальника) подразделения федеральной противопожарной службы Государственной противопожарной службы, начальник отдельного поста федеральной противопожарной службы Государственной противопожарной службы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Журнал после заполнения всех страниц хранится в течение 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2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подразделение и номер караула (дежурной смены)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4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объект и место расположения поста безопасности, например, подъезд 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 1, главный вход и др., при наличии участков тушения пожара указывается ею номер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5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время включения в СИЗОД. Время, показываемое на часах постового на посту безопасности ГДЗС, сверяется со временем, показываемым на часах командира звена, с точностью до 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минуты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6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делается один раз по информации от командира звена после проведения рабочей проверки, непосредственно перед входом в непригодную для дыхания среду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7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делается один раз по информации от командира звена сразу же по прибытию к месту выполнения задания (к очагу пожара, на позицию)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8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ются значения падения давления в баллонах на отрезке пути продвижения звена 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безопасности - конечное место ведения действий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</w:t>
      </w:r>
      <w:proofErr w:type="spell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ика</w:t>
      </w:r>
      <w:proofErr w:type="spell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равное разности между давлением при включении в СИЗОД (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а 6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авлением по прибытию к месту выполнении задания (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а 7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ля расчета </w:t>
      </w:r>
      <w:r w:rsidRPr="008D5C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F8DDF" wp14:editId="480242C3">
            <wp:extent cx="48577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а 11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товой поста безопасности принимает значение давления, равное максимальному падению давления на данном, отрезке пути продвижения звена ГДЗС. Два других значения зачеркивается знаком 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467DE5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0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ожидаемое время выхода звена из непригодной для дыхания среды (</w:t>
      </w:r>
      <w:r w:rsidRPr="008D5C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2A676" wp14:editId="0A8207C3">
            <wp:extent cx="3619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ое определяет постовой на посту безопасности ГДЗС и передает командиру звена ГДЗС на входе в опасную зону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1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контрольное давление (</w:t>
      </w:r>
      <w:r w:rsidRPr="008D5C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28DFD8" wp14:editId="1B2B2C79">
            <wp:extent cx="48577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котором звену необходимо выходить на свежий воздух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2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время пребывания звена ГДЗС на месте выполнения задания (у очага, на позиции) (</w:t>
      </w:r>
      <w:r w:rsidRPr="008D5C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05FB9" wp14:editId="1DDE2486">
            <wp:extent cx="3429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3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время пребывания в непригодной для дыхания среде (</w:t>
      </w:r>
      <w:r w:rsidRPr="008D5C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51897" wp14:editId="4C0C6D49">
            <wp:extent cx="3810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определяются расчетным методом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4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ожидаемое время возвращения звена к месту расположения поста безопасности, равное сумме времени включения в СИЗОД (</w:t>
      </w:r>
      <w:hyperlink w:anchor="sub_42001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а 5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щим временем работы звена (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а 13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5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время подачи команды постовым поста безопасности командиру звена ГДЗС на выход к посту безопасности, определяется по часам постового на посту 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.</w:t>
      </w:r>
      <w:proofErr w:type="gramEnd"/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ах 16-17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ются фактические значения при выходе звена на свежий воздух. Используются для анализа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</w:t>
      </w:r>
      <w:hyperlink w:anchor="sub_42002" w:history="1">
        <w:r w:rsidRPr="008D5CA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е 17</w:t>
        </w:r>
      </w:hyperlink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 отражается информация, получаемая и передаваемая постовым на посту безопасности. При выполнении записей применяются принятые сокращения.</w:t>
      </w:r>
    </w:p>
    <w:p w:rsidR="00977F16" w:rsidRPr="008D5CAF" w:rsidRDefault="00977F16" w:rsidP="00977F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16" w:rsidRPr="008D5CAF" w:rsidRDefault="00977F16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FB" w:rsidRPr="008D5CAF" w:rsidRDefault="00BB0DFB" w:rsidP="00BB0D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ED" w:rsidRDefault="00B23FED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Default="00D321C4" w:rsidP="006D20D6">
      <w:pPr>
        <w:pStyle w:val="ConsPlusNormal"/>
        <w:jc w:val="both"/>
        <w:rPr>
          <w:b w:val="0"/>
          <w:bCs w:val="0"/>
        </w:rPr>
      </w:pPr>
    </w:p>
    <w:p w:rsidR="00D321C4" w:rsidRPr="008D5CAF" w:rsidRDefault="00D321C4" w:rsidP="006D20D6">
      <w:pPr>
        <w:pStyle w:val="ConsPlusNormal"/>
        <w:jc w:val="both"/>
        <w:rPr>
          <w:b w:val="0"/>
          <w:bCs w:val="0"/>
        </w:rPr>
      </w:pPr>
    </w:p>
    <w:p w:rsidR="00B23FED" w:rsidRPr="008D5CAF" w:rsidRDefault="00B23FED" w:rsidP="006D20D6">
      <w:pPr>
        <w:pStyle w:val="ConsPlusNormal"/>
        <w:jc w:val="both"/>
        <w:rPr>
          <w:b w:val="0"/>
          <w:bCs w:val="0"/>
        </w:rPr>
      </w:pPr>
    </w:p>
    <w:p w:rsidR="00B23FED" w:rsidRPr="008D5CAF" w:rsidRDefault="00B23FED" w:rsidP="006D20D6">
      <w:pPr>
        <w:pStyle w:val="ConsPlusNormal"/>
        <w:jc w:val="both"/>
        <w:rPr>
          <w:b w:val="0"/>
          <w:bCs w:val="0"/>
        </w:rPr>
      </w:pPr>
    </w:p>
    <w:p w:rsidR="0012145C" w:rsidRPr="008D5CAF" w:rsidRDefault="0012145C" w:rsidP="006D20D6">
      <w:pPr>
        <w:pStyle w:val="ConsPlusNormal"/>
        <w:jc w:val="both"/>
        <w:rPr>
          <w:b w:val="0"/>
          <w:bCs w:val="0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48576F" w:rsidRPr="008D5CAF" w:rsidTr="009E351B">
        <w:trPr>
          <w:trHeight w:val="841"/>
        </w:trPr>
        <w:tc>
          <w:tcPr>
            <w:tcW w:w="4359" w:type="dxa"/>
          </w:tcPr>
          <w:p w:rsidR="00BE0DA0" w:rsidRPr="00D321C4" w:rsidRDefault="00467DE5" w:rsidP="009E351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CAF">
              <w:rPr>
                <w:b/>
                <w:bCs/>
              </w:rPr>
              <w:br w:type="column"/>
            </w:r>
            <w:r w:rsidR="00BE0DA0" w:rsidRPr="00D32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ложение</w:t>
            </w:r>
            <w:r w:rsidR="009E351B" w:rsidRPr="00D32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</w:t>
            </w:r>
          </w:p>
          <w:p w:rsidR="00BE0DA0" w:rsidRPr="00D321C4" w:rsidRDefault="00BE0DA0" w:rsidP="009E351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32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Постановлению Правительства </w:t>
            </w:r>
          </w:p>
          <w:p w:rsidR="00BE0DA0" w:rsidRPr="00D321C4" w:rsidRDefault="00BE0DA0" w:rsidP="009E351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32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укотского автономного округа</w:t>
            </w:r>
          </w:p>
          <w:p w:rsidR="00BE0DA0" w:rsidRPr="008D5CAF" w:rsidRDefault="00D321C4" w:rsidP="009E351B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2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30 декабря 2022 года № 681</w:t>
            </w:r>
          </w:p>
        </w:tc>
      </w:tr>
    </w:tbl>
    <w:p w:rsidR="00BE0DA0" w:rsidRDefault="00BE0DA0" w:rsidP="00BE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1C4" w:rsidRPr="008D5CAF" w:rsidRDefault="00D321C4" w:rsidP="00BE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A0" w:rsidRPr="00D321C4" w:rsidRDefault="00D321C4" w:rsidP="00BE0DA0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</w:pPr>
      <w:r w:rsidRPr="00D321C4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>ПОЛОЖЕНИЕ</w:t>
      </w:r>
      <w:r w:rsidR="00BE0DA0" w:rsidRPr="00D321C4">
        <w:rPr>
          <w:rFonts w:ascii="Times New Roman Полужирный" w:hAnsi="Times New Roman Полужирный" w:cs="Times New Roman"/>
          <w:b/>
          <w:spacing w:val="20"/>
          <w:sz w:val="28"/>
          <w:szCs w:val="28"/>
        </w:rPr>
        <w:t xml:space="preserve"> </w:t>
      </w: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5CAF">
        <w:rPr>
          <w:rFonts w:ascii="Times New Roman" w:eastAsia="Times New Roman" w:hAnsi="Times New Roman" w:cs="Times New Roman"/>
          <w:b/>
          <w:sz w:val="28"/>
        </w:rPr>
        <w:t xml:space="preserve">по аттестации работников </w:t>
      </w:r>
      <w:r w:rsidR="00FF12A6" w:rsidRPr="008D5CAF">
        <w:rPr>
          <w:rFonts w:ascii="Times New Roman" w:hAnsi="Times New Roman" w:cs="Times New Roman"/>
          <w:b/>
          <w:sz w:val="28"/>
          <w:szCs w:val="28"/>
        </w:rPr>
        <w:t>подразделений противопожарной службы Чукотского автономного округа</w:t>
      </w:r>
      <w:r w:rsidRPr="008D5CAF">
        <w:rPr>
          <w:rFonts w:ascii="Times New Roman" w:eastAsia="Times New Roman" w:hAnsi="Times New Roman" w:cs="Times New Roman"/>
          <w:b/>
          <w:sz w:val="28"/>
        </w:rPr>
        <w:t xml:space="preserve"> на допуск к работе в средствах индивидуальной защиты органов дыхания и зрения в непригодной для дыхания среде и выполнения обязанностей постового на посту безопасности </w:t>
      </w: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145C" w:rsidRPr="008D5CAF" w:rsidRDefault="00BE0DA0" w:rsidP="00BE0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0DA0" w:rsidRPr="008D5CAF" w:rsidRDefault="00BE0DA0" w:rsidP="00BE0D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51B" w:rsidRPr="008D5CAF" w:rsidRDefault="00BE0DA0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1.1. </w:t>
      </w:r>
      <w:r w:rsidR="0012145C" w:rsidRPr="008D5CAF">
        <w:rPr>
          <w:b w:val="0"/>
          <w:color w:val="auto"/>
        </w:rPr>
        <w:t xml:space="preserve">Для допуска </w:t>
      </w:r>
      <w:r w:rsidR="00512BB6" w:rsidRPr="008D5CAF">
        <w:rPr>
          <w:b w:val="0"/>
          <w:color w:val="auto"/>
        </w:rPr>
        <w:t>работников противопожарной службы Чукотского автономного округа</w:t>
      </w:r>
      <w:r w:rsidR="0012145C" w:rsidRPr="008D5CAF">
        <w:rPr>
          <w:b w:val="0"/>
          <w:color w:val="auto"/>
        </w:rPr>
        <w:t xml:space="preserve"> (далее </w:t>
      </w:r>
      <w:r w:rsidR="009E351B" w:rsidRPr="008D5CAF">
        <w:rPr>
          <w:b w:val="0"/>
          <w:color w:val="auto"/>
        </w:rPr>
        <w:t xml:space="preserve">– </w:t>
      </w:r>
      <w:r w:rsidR="00512BB6" w:rsidRPr="008D5CAF">
        <w:rPr>
          <w:b w:val="0"/>
          <w:color w:val="auto"/>
        </w:rPr>
        <w:t>ППС ЧАО</w:t>
      </w:r>
      <w:r w:rsidR="0012145C" w:rsidRPr="008D5CAF">
        <w:rPr>
          <w:b w:val="0"/>
          <w:color w:val="auto"/>
        </w:rPr>
        <w:t xml:space="preserve">) к боевым действиям по тушению пожаров и проведению аварийно-спасательных работ с использованием средств индивидуальной защиты органов дыхания и зрения (далее – СИЗОД) или дыхательные аппараты с сжатым воздухом </w:t>
      </w:r>
      <w:r w:rsidR="00DE5056" w:rsidRPr="008D5CAF">
        <w:rPr>
          <w:b w:val="0"/>
          <w:color w:val="auto"/>
        </w:rPr>
        <w:t>(</w:t>
      </w:r>
      <w:r w:rsidR="0012145C" w:rsidRPr="008D5CAF">
        <w:rPr>
          <w:b w:val="0"/>
          <w:color w:val="auto"/>
        </w:rPr>
        <w:t>далее – ДАСВ) и выполнение обязанностей на посту безопасности (далее</w:t>
      </w:r>
      <w:r w:rsidR="009E7440" w:rsidRPr="008D5CAF">
        <w:rPr>
          <w:b w:val="0"/>
          <w:color w:val="auto"/>
        </w:rPr>
        <w:t xml:space="preserve"> </w:t>
      </w:r>
      <w:r w:rsidR="009E351B" w:rsidRPr="008D5CAF">
        <w:rPr>
          <w:b w:val="0"/>
          <w:color w:val="auto"/>
        </w:rPr>
        <w:t>–</w:t>
      </w:r>
      <w:r w:rsidR="0012145C" w:rsidRPr="008D5CAF">
        <w:rPr>
          <w:b w:val="0"/>
          <w:color w:val="auto"/>
        </w:rPr>
        <w:t xml:space="preserve"> ПБ), в пожарно-спасательных гарнизонах, </w:t>
      </w:r>
      <w:r w:rsidR="00512BB6" w:rsidRPr="008D5CAF">
        <w:rPr>
          <w:b w:val="0"/>
          <w:color w:val="auto"/>
        </w:rPr>
        <w:t>совместным приказом</w:t>
      </w:r>
      <w:r w:rsidR="0012145C" w:rsidRPr="008D5CAF">
        <w:rPr>
          <w:b w:val="0"/>
          <w:color w:val="auto"/>
        </w:rPr>
        <w:t xml:space="preserve"> </w:t>
      </w:r>
      <w:r w:rsidR="00512BB6" w:rsidRPr="008D5CAF">
        <w:rPr>
          <w:b w:val="0"/>
          <w:color w:val="auto"/>
        </w:rPr>
        <w:t>Государственного казённого учреждения «Управление гражданской защиты и противопожарной службы Чукотского автономного округа»</w:t>
      </w:r>
      <w:r w:rsidR="00EE66EF" w:rsidRPr="008D5CAF">
        <w:rPr>
          <w:b w:val="0"/>
          <w:color w:val="auto"/>
        </w:rPr>
        <w:t xml:space="preserve"> (далее</w:t>
      </w:r>
      <w:r w:rsidR="009E351B" w:rsidRPr="008D5CAF">
        <w:rPr>
          <w:b w:val="0"/>
          <w:color w:val="auto"/>
        </w:rPr>
        <w:t xml:space="preserve"> –</w:t>
      </w:r>
      <w:r w:rsidR="00EE66EF" w:rsidRPr="008D5CAF">
        <w:rPr>
          <w:b w:val="0"/>
          <w:color w:val="auto"/>
        </w:rPr>
        <w:t xml:space="preserve"> ГКУ «УГЗ и ППС ЧАО»)</w:t>
      </w:r>
      <w:r w:rsidR="00512BB6" w:rsidRPr="008D5CAF">
        <w:rPr>
          <w:b w:val="0"/>
          <w:color w:val="auto"/>
        </w:rPr>
        <w:t xml:space="preserve"> и </w:t>
      </w:r>
      <w:r w:rsidR="0012145C" w:rsidRPr="008D5CAF">
        <w:rPr>
          <w:b w:val="0"/>
          <w:color w:val="auto"/>
        </w:rPr>
        <w:t>Главного управления</w:t>
      </w:r>
      <w:r w:rsidR="00512BB6" w:rsidRPr="008D5CAF">
        <w:rPr>
          <w:b w:val="0"/>
          <w:color w:val="auto"/>
        </w:rPr>
        <w:t xml:space="preserve"> </w:t>
      </w:r>
      <w:r w:rsidR="009E351B" w:rsidRPr="008D5CAF">
        <w:rPr>
          <w:b w:val="0"/>
          <w:color w:val="auto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по Чукотскому автономному округу</w:t>
      </w:r>
      <w:r w:rsidR="009E351B" w:rsidRPr="008D5CAF">
        <w:rPr>
          <w:color w:val="auto"/>
        </w:rPr>
        <w:t xml:space="preserve"> </w:t>
      </w:r>
      <w:r w:rsidR="00EE66EF" w:rsidRPr="008D5CAF">
        <w:rPr>
          <w:b w:val="0"/>
          <w:color w:val="auto"/>
        </w:rPr>
        <w:t>(далее</w:t>
      </w:r>
      <w:r w:rsidR="009E351B" w:rsidRPr="008D5CAF">
        <w:rPr>
          <w:b w:val="0"/>
          <w:color w:val="auto"/>
        </w:rPr>
        <w:t xml:space="preserve"> –</w:t>
      </w:r>
      <w:r w:rsidR="00EE66EF" w:rsidRPr="008D5CAF">
        <w:rPr>
          <w:b w:val="0"/>
          <w:color w:val="auto"/>
        </w:rPr>
        <w:t xml:space="preserve"> ГУ</w:t>
      </w:r>
      <w:r w:rsidR="009E351B" w:rsidRPr="008D5CAF">
        <w:rPr>
          <w:b w:val="0"/>
          <w:color w:val="auto"/>
        </w:rPr>
        <w:t xml:space="preserve"> </w:t>
      </w:r>
      <w:r w:rsidR="00EE66EF" w:rsidRPr="008D5CAF">
        <w:rPr>
          <w:b w:val="0"/>
          <w:color w:val="auto"/>
        </w:rPr>
        <w:t>МЧС России по ЧАО)</w:t>
      </w:r>
      <w:r w:rsidR="0012145C" w:rsidRPr="008D5CAF">
        <w:rPr>
          <w:b w:val="0"/>
          <w:color w:val="auto"/>
        </w:rPr>
        <w:t xml:space="preserve"> создаются аттестационные комиссии с обязательным включением в ее состав начальника местного пожарно-спасательного гарнизона.</w:t>
      </w:r>
    </w:p>
    <w:p w:rsidR="009E351B" w:rsidRPr="008D5CAF" w:rsidRDefault="009E351B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1.2. </w:t>
      </w:r>
      <w:r w:rsidR="0012145C" w:rsidRPr="008D5CAF">
        <w:rPr>
          <w:b w:val="0"/>
          <w:color w:val="auto"/>
        </w:rPr>
        <w:t>Допуск к работе в СИЗОД обязан</w:t>
      </w:r>
      <w:r w:rsidR="00512BB6" w:rsidRPr="008D5CAF">
        <w:rPr>
          <w:b w:val="0"/>
          <w:color w:val="auto"/>
        </w:rPr>
        <w:t>ы</w:t>
      </w:r>
      <w:r w:rsidR="009E7440" w:rsidRPr="008D5CAF">
        <w:rPr>
          <w:b w:val="0"/>
          <w:color w:val="auto"/>
        </w:rPr>
        <w:t xml:space="preserve"> иметь в</w:t>
      </w:r>
      <w:r w:rsidR="0012145C" w:rsidRPr="008D5CAF">
        <w:rPr>
          <w:b w:val="0"/>
          <w:color w:val="auto"/>
        </w:rPr>
        <w:t>с</w:t>
      </w:r>
      <w:r w:rsidR="00512BB6" w:rsidRPr="008D5CAF">
        <w:rPr>
          <w:b w:val="0"/>
          <w:color w:val="auto"/>
        </w:rPr>
        <w:t>е</w:t>
      </w:r>
      <w:r w:rsidR="0012145C" w:rsidRPr="008D5CAF">
        <w:rPr>
          <w:b w:val="0"/>
          <w:color w:val="auto"/>
        </w:rPr>
        <w:t xml:space="preserve"> </w:t>
      </w:r>
      <w:r w:rsidR="00512BB6" w:rsidRPr="008D5CAF">
        <w:rPr>
          <w:b w:val="0"/>
          <w:color w:val="auto"/>
        </w:rPr>
        <w:t>работники</w:t>
      </w:r>
      <w:r w:rsidR="0012145C" w:rsidRPr="008D5CAF">
        <w:rPr>
          <w:b w:val="0"/>
          <w:color w:val="auto"/>
        </w:rPr>
        <w:t xml:space="preserve"> </w:t>
      </w:r>
      <w:r w:rsidR="00512BB6" w:rsidRPr="008D5CAF">
        <w:rPr>
          <w:b w:val="0"/>
          <w:color w:val="auto"/>
        </w:rPr>
        <w:t>ППС ЧАО</w:t>
      </w:r>
      <w:r w:rsidR="0012145C" w:rsidRPr="008D5CAF">
        <w:rPr>
          <w:b w:val="0"/>
          <w:color w:val="auto"/>
        </w:rPr>
        <w:t>, обязанности которых входят тушение пожаров и проведения аварийно-спасательных работ при пожаре, а также при выполнении действий по ликвидации последствий чрезвычайных ситуаций.</w:t>
      </w:r>
    </w:p>
    <w:p w:rsidR="009E351B" w:rsidRPr="008D5CAF" w:rsidRDefault="009E351B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1.3. </w:t>
      </w:r>
      <w:r w:rsidR="009E7440" w:rsidRPr="008D5CAF">
        <w:rPr>
          <w:b w:val="0"/>
          <w:color w:val="auto"/>
        </w:rPr>
        <w:t>А</w:t>
      </w:r>
      <w:r w:rsidR="0012145C" w:rsidRPr="008D5CAF">
        <w:rPr>
          <w:b w:val="0"/>
          <w:color w:val="auto"/>
        </w:rPr>
        <w:t xml:space="preserve">ттестационная комиссия создается в подразделениях </w:t>
      </w:r>
      <w:r w:rsidR="00EE66EF" w:rsidRPr="008D5CAF">
        <w:rPr>
          <w:b w:val="0"/>
          <w:color w:val="auto"/>
        </w:rPr>
        <w:t>ППС ЧАО</w:t>
      </w:r>
      <w:r w:rsidR="0012145C" w:rsidRPr="008D5CAF">
        <w:rPr>
          <w:b w:val="0"/>
          <w:color w:val="auto"/>
        </w:rPr>
        <w:t xml:space="preserve"> при соблюдении условий:</w:t>
      </w:r>
    </w:p>
    <w:p w:rsidR="009E351B" w:rsidRPr="008D5CAF" w:rsidRDefault="00DE5056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1) </w:t>
      </w:r>
      <w:r w:rsidR="0012145C" w:rsidRPr="008D5CAF">
        <w:rPr>
          <w:b w:val="0"/>
          <w:color w:val="auto"/>
        </w:rPr>
        <w:t>не менее трёх человек в составе дежурной смены (караула);</w:t>
      </w:r>
    </w:p>
    <w:p w:rsidR="009E351B" w:rsidRPr="008D5CAF" w:rsidRDefault="00DE5056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2) </w:t>
      </w:r>
      <w:r w:rsidR="0012145C" w:rsidRPr="008D5CAF">
        <w:rPr>
          <w:b w:val="0"/>
          <w:color w:val="auto"/>
        </w:rPr>
        <w:t xml:space="preserve">наличие СИЗОД или ДАСВ в подразделении; </w:t>
      </w:r>
    </w:p>
    <w:p w:rsidR="009E351B" w:rsidRPr="008D5CAF" w:rsidRDefault="00DE5056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3) </w:t>
      </w:r>
      <w:r w:rsidR="0012145C" w:rsidRPr="008D5CAF">
        <w:rPr>
          <w:b w:val="0"/>
          <w:color w:val="auto"/>
        </w:rPr>
        <w:t xml:space="preserve">наличие средств контроля СИЗОД или ДАСВ; </w:t>
      </w:r>
    </w:p>
    <w:p w:rsidR="009E351B" w:rsidRPr="008D5CAF" w:rsidRDefault="00DE5056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4) </w:t>
      </w:r>
      <w:r w:rsidR="0012145C" w:rsidRPr="008D5CAF">
        <w:rPr>
          <w:b w:val="0"/>
          <w:color w:val="auto"/>
        </w:rPr>
        <w:t xml:space="preserve">наличие учебной литературы; </w:t>
      </w:r>
    </w:p>
    <w:p w:rsidR="009E351B" w:rsidRPr="008D5CAF" w:rsidRDefault="00DE5056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5) </w:t>
      </w:r>
      <w:r w:rsidR="0012145C" w:rsidRPr="008D5CAF">
        <w:rPr>
          <w:b w:val="0"/>
          <w:color w:val="auto"/>
        </w:rPr>
        <w:t>наличие учебного класса</w:t>
      </w:r>
      <w:r w:rsidR="009E7440" w:rsidRPr="008D5CAF">
        <w:rPr>
          <w:b w:val="0"/>
          <w:color w:val="auto"/>
        </w:rPr>
        <w:t>;</w:t>
      </w:r>
      <w:r w:rsidR="0012145C" w:rsidRPr="008D5CAF">
        <w:rPr>
          <w:b w:val="0"/>
          <w:color w:val="auto"/>
        </w:rPr>
        <w:t xml:space="preserve"> </w:t>
      </w:r>
    </w:p>
    <w:p w:rsidR="009E351B" w:rsidRPr="008D5CAF" w:rsidRDefault="00DE5056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6) </w:t>
      </w:r>
      <w:r w:rsidR="0012145C" w:rsidRPr="008D5CAF">
        <w:rPr>
          <w:b w:val="0"/>
          <w:color w:val="auto"/>
        </w:rPr>
        <w:t>наличие поста ГДЗС.</w:t>
      </w:r>
    </w:p>
    <w:p w:rsidR="009E351B" w:rsidRPr="008D5CAF" w:rsidRDefault="00DE5056" w:rsidP="006C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7)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наличие необходимого состава комиссии, члены которой прошли соответствующую подготовку в учебных заведениях </w:t>
      </w:r>
      <w:r w:rsidR="006C5964" w:rsidRPr="008D5CAF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(далее – учебные заведения ГПС МЧС) </w:t>
      </w:r>
      <w:r w:rsidR="0012145C" w:rsidRPr="008D5CAF">
        <w:rPr>
          <w:rFonts w:ascii="Times New Roman" w:hAnsi="Times New Roman" w:cs="Times New Roman"/>
          <w:sz w:val="28"/>
          <w:szCs w:val="28"/>
        </w:rPr>
        <w:t>или имеющих профильное высшее образование полученных в учебных заведениях ГПС МЧС России.</w:t>
      </w:r>
    </w:p>
    <w:p w:rsidR="0012145C" w:rsidRPr="008D5CAF" w:rsidRDefault="009E351B" w:rsidP="009E351B">
      <w:pPr>
        <w:pStyle w:val="npb"/>
        <w:spacing w:before="0" w:after="0"/>
        <w:ind w:firstLine="709"/>
        <w:jc w:val="both"/>
        <w:rPr>
          <w:b w:val="0"/>
          <w:color w:val="auto"/>
        </w:rPr>
      </w:pPr>
      <w:r w:rsidRPr="008D5CAF">
        <w:rPr>
          <w:b w:val="0"/>
          <w:color w:val="auto"/>
        </w:rPr>
        <w:t xml:space="preserve">1.4. </w:t>
      </w:r>
      <w:r w:rsidR="0012145C" w:rsidRPr="008D5CAF">
        <w:rPr>
          <w:b w:val="0"/>
          <w:color w:val="auto"/>
        </w:rPr>
        <w:t>Председателем аттестационной комиссии является начальник пожарно</w:t>
      </w:r>
      <w:r w:rsidR="00EE66EF" w:rsidRPr="008D5CAF">
        <w:rPr>
          <w:b w:val="0"/>
          <w:color w:val="auto"/>
        </w:rPr>
        <w:t>-</w:t>
      </w:r>
      <w:r w:rsidR="0012145C" w:rsidRPr="008D5CAF">
        <w:rPr>
          <w:b w:val="0"/>
          <w:color w:val="auto"/>
        </w:rPr>
        <w:t>спасательного гарнизона.</w:t>
      </w:r>
    </w:p>
    <w:p w:rsidR="009E351B" w:rsidRPr="008D5CAF" w:rsidRDefault="009E351B" w:rsidP="009E351B">
      <w:pPr>
        <w:pStyle w:val="ConsPlusNormal"/>
        <w:ind w:firstLine="709"/>
        <w:jc w:val="both"/>
        <w:rPr>
          <w:b w:val="0"/>
        </w:rPr>
      </w:pPr>
      <w:r w:rsidRPr="008D5CAF">
        <w:rPr>
          <w:b w:val="0"/>
        </w:rPr>
        <w:t xml:space="preserve">1.5. </w:t>
      </w:r>
      <w:r w:rsidR="0012145C" w:rsidRPr="008D5CAF">
        <w:rPr>
          <w:b w:val="0"/>
        </w:rPr>
        <w:t xml:space="preserve">Персональный состав аттестационной комиссии </w:t>
      </w:r>
      <w:r w:rsidRPr="008D5CAF">
        <w:rPr>
          <w:b w:val="0"/>
        </w:rPr>
        <w:t>определяется</w:t>
      </w:r>
      <w:r w:rsidR="0012145C" w:rsidRPr="008D5CAF">
        <w:rPr>
          <w:b w:val="0"/>
        </w:rPr>
        <w:t xml:space="preserve"> </w:t>
      </w:r>
      <w:r w:rsidR="00EE66EF" w:rsidRPr="008D5CAF">
        <w:rPr>
          <w:b w:val="0"/>
        </w:rPr>
        <w:t xml:space="preserve">совместным </w:t>
      </w:r>
      <w:r w:rsidR="0012145C" w:rsidRPr="008D5CAF">
        <w:rPr>
          <w:b w:val="0"/>
        </w:rPr>
        <w:t xml:space="preserve">приказом </w:t>
      </w:r>
      <w:r w:rsidR="00EE66EF" w:rsidRPr="008D5CAF">
        <w:rPr>
          <w:b w:val="0"/>
        </w:rPr>
        <w:t>ГКУ «УГЗ и ППС ЧАО» и ГУ МЧС России по ЧАО</w:t>
      </w:r>
      <w:r w:rsidRPr="008D5CAF">
        <w:rPr>
          <w:b w:val="0"/>
        </w:rPr>
        <w:t xml:space="preserve">. </w:t>
      </w:r>
    </w:p>
    <w:p w:rsidR="0012145C" w:rsidRPr="008D5CAF" w:rsidRDefault="009E351B" w:rsidP="009E351B">
      <w:pPr>
        <w:pStyle w:val="ConsPlusNormal"/>
        <w:ind w:firstLine="709"/>
        <w:jc w:val="both"/>
        <w:rPr>
          <w:b w:val="0"/>
        </w:rPr>
      </w:pPr>
      <w:r w:rsidRPr="008D5CAF">
        <w:rPr>
          <w:b w:val="0"/>
        </w:rPr>
        <w:t xml:space="preserve">1.6. </w:t>
      </w:r>
      <w:r w:rsidR="0012145C" w:rsidRPr="008D5CAF">
        <w:rPr>
          <w:b w:val="0"/>
        </w:rPr>
        <w:t xml:space="preserve">В составе аттестационной комиссии должно быть не менее </w:t>
      </w:r>
      <w:r w:rsidRPr="008D5CAF">
        <w:rPr>
          <w:b w:val="0"/>
        </w:rPr>
        <w:t>пяти</w:t>
      </w:r>
      <w:r w:rsidR="0012145C" w:rsidRPr="008D5CAF">
        <w:rPr>
          <w:b w:val="0"/>
        </w:rPr>
        <w:t xml:space="preserve"> человек с включением в нее руководителей и специалистов подразделений </w:t>
      </w:r>
      <w:r w:rsidR="00EE66EF" w:rsidRPr="008D5CAF">
        <w:rPr>
          <w:b w:val="0"/>
        </w:rPr>
        <w:t>ППС ЧАО и ГУ МЧС России по ЧАО</w:t>
      </w:r>
      <w:r w:rsidR="0012145C" w:rsidRPr="008D5CAF">
        <w:rPr>
          <w:b w:val="0"/>
        </w:rPr>
        <w:t>.</w:t>
      </w:r>
    </w:p>
    <w:p w:rsidR="0012145C" w:rsidRPr="008D5CAF" w:rsidRDefault="0012145C" w:rsidP="006D2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C" w:rsidRPr="008D5CAF" w:rsidRDefault="009E351B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 xml:space="preserve">2. Цели и задачи аттестационной комиссии 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45C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.1. </w:t>
      </w:r>
      <w:r w:rsidR="0012145C" w:rsidRPr="008D5CAF">
        <w:rPr>
          <w:rFonts w:ascii="Times New Roman" w:hAnsi="Times New Roman" w:cs="Times New Roman"/>
          <w:sz w:val="28"/>
          <w:szCs w:val="28"/>
        </w:rPr>
        <w:t>На аттестационную комиссию возлагаются задачи: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1</w:t>
      </w:r>
      <w:r w:rsidR="009E351B" w:rsidRPr="008D5CAF">
        <w:rPr>
          <w:rFonts w:ascii="Times New Roman" w:hAnsi="Times New Roman" w:cs="Times New Roman"/>
          <w:sz w:val="28"/>
          <w:szCs w:val="28"/>
        </w:rPr>
        <w:t>) п</w:t>
      </w:r>
      <w:r w:rsidRPr="008D5CAF">
        <w:rPr>
          <w:rFonts w:ascii="Times New Roman" w:hAnsi="Times New Roman" w:cs="Times New Roman"/>
          <w:sz w:val="28"/>
          <w:szCs w:val="28"/>
        </w:rPr>
        <w:t xml:space="preserve">роведение аттестации </w:t>
      </w:r>
      <w:r w:rsidR="00F864C3" w:rsidRPr="008D5CAF">
        <w:rPr>
          <w:rFonts w:ascii="Times New Roman" w:hAnsi="Times New Roman" w:cs="Times New Roman"/>
          <w:sz w:val="28"/>
          <w:szCs w:val="28"/>
        </w:rPr>
        <w:t>работников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F864C3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>;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2</w:t>
      </w:r>
      <w:r w:rsidR="009E351B" w:rsidRPr="008D5CAF">
        <w:rPr>
          <w:rFonts w:ascii="Times New Roman" w:hAnsi="Times New Roman" w:cs="Times New Roman"/>
          <w:sz w:val="28"/>
          <w:szCs w:val="28"/>
        </w:rPr>
        <w:t>) ф</w:t>
      </w:r>
      <w:r w:rsidRPr="008D5CAF">
        <w:rPr>
          <w:rFonts w:ascii="Times New Roman" w:hAnsi="Times New Roman" w:cs="Times New Roman"/>
          <w:sz w:val="28"/>
          <w:szCs w:val="28"/>
        </w:rPr>
        <w:t>ормирование управленческих решений о допуске аттестуемых к работе в СИЗОД и выполнение обязанностей на ПБ;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3</w:t>
      </w:r>
      <w:r w:rsidR="009E351B" w:rsidRPr="008D5CAF">
        <w:rPr>
          <w:rFonts w:ascii="Times New Roman" w:hAnsi="Times New Roman" w:cs="Times New Roman"/>
          <w:sz w:val="28"/>
          <w:szCs w:val="28"/>
        </w:rPr>
        <w:t>) з</w:t>
      </w:r>
      <w:r w:rsidRPr="008D5CAF">
        <w:rPr>
          <w:rFonts w:ascii="Times New Roman" w:hAnsi="Times New Roman" w:cs="Times New Roman"/>
          <w:sz w:val="28"/>
          <w:szCs w:val="28"/>
        </w:rPr>
        <w:t xml:space="preserve">апрос и получение информации из территориальной аттестационной комиссии и от </w:t>
      </w:r>
      <w:r w:rsidR="009E351B" w:rsidRPr="008D5CAF">
        <w:rPr>
          <w:rFonts w:ascii="Times New Roman" w:hAnsi="Times New Roman" w:cs="Times New Roman"/>
          <w:sz w:val="28"/>
          <w:szCs w:val="28"/>
        </w:rPr>
        <w:t>и</w:t>
      </w:r>
      <w:r w:rsidRPr="008D5CAF">
        <w:rPr>
          <w:rFonts w:ascii="Times New Roman" w:hAnsi="Times New Roman" w:cs="Times New Roman"/>
          <w:sz w:val="28"/>
          <w:szCs w:val="28"/>
        </w:rPr>
        <w:t xml:space="preserve">х подразделений </w:t>
      </w:r>
      <w:r w:rsidR="00F864C3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>, необходимой для выполнения стоящих перед местной аттестационной комиссией задач;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4</w:t>
      </w:r>
      <w:r w:rsidR="009E351B" w:rsidRPr="008D5CAF">
        <w:rPr>
          <w:rFonts w:ascii="Times New Roman" w:hAnsi="Times New Roman" w:cs="Times New Roman"/>
          <w:sz w:val="28"/>
          <w:szCs w:val="28"/>
        </w:rPr>
        <w:t>) п</w:t>
      </w:r>
      <w:r w:rsidRPr="008D5CAF">
        <w:rPr>
          <w:rFonts w:ascii="Times New Roman" w:hAnsi="Times New Roman" w:cs="Times New Roman"/>
          <w:sz w:val="28"/>
          <w:szCs w:val="28"/>
        </w:rPr>
        <w:t xml:space="preserve">одготовка предложений в </w:t>
      </w:r>
      <w:r w:rsidR="00F864C3" w:rsidRPr="008D5CAF">
        <w:rPr>
          <w:rFonts w:ascii="Times New Roman" w:hAnsi="Times New Roman" w:cs="Times New Roman"/>
          <w:sz w:val="28"/>
          <w:szCs w:val="28"/>
        </w:rPr>
        <w:t>ГКУ «УГЗ и ППС ЧАО»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, </w:t>
      </w:r>
      <w:r w:rsidR="00F864C3" w:rsidRPr="008D5CAF">
        <w:rPr>
          <w:rFonts w:ascii="Times New Roman" w:hAnsi="Times New Roman" w:cs="Times New Roman"/>
          <w:sz w:val="28"/>
          <w:szCs w:val="28"/>
        </w:rPr>
        <w:t>ГУ МЧС России по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по вопросам совершенствования системы аттестации личного состава к работе в СИЗОД и выполнение обязанностей на ПБ, ее элементов, их технического оснащения и процесса подготовки;</w:t>
      </w:r>
    </w:p>
    <w:p w:rsidR="009E351B" w:rsidRPr="008D5CAF" w:rsidRDefault="0012145C" w:rsidP="009E3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5</w:t>
      </w:r>
      <w:r w:rsidR="009E351B" w:rsidRPr="008D5CAF">
        <w:rPr>
          <w:rFonts w:ascii="Times New Roman" w:hAnsi="Times New Roman" w:cs="Times New Roman"/>
          <w:sz w:val="28"/>
          <w:szCs w:val="28"/>
        </w:rPr>
        <w:t>) р</w:t>
      </w:r>
      <w:r w:rsidRPr="008D5CAF">
        <w:rPr>
          <w:rFonts w:ascii="Times New Roman" w:hAnsi="Times New Roman" w:cs="Times New Roman"/>
          <w:sz w:val="28"/>
          <w:szCs w:val="28"/>
        </w:rPr>
        <w:t xml:space="preserve">ассмотрение представленных на аттестуемого материалов с целью определения </w:t>
      </w:r>
      <w:proofErr w:type="gramStart"/>
      <w:r w:rsidRPr="008D5CAF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8D5CAF">
        <w:rPr>
          <w:rFonts w:ascii="Times New Roman" w:hAnsi="Times New Roman" w:cs="Times New Roman"/>
          <w:sz w:val="28"/>
          <w:szCs w:val="28"/>
        </w:rPr>
        <w:t xml:space="preserve"> аттестуемого к работе в СИЗОД и выполнение обязанностей на ПБ;</w:t>
      </w:r>
    </w:p>
    <w:p w:rsidR="0012145C" w:rsidRPr="008D5CAF" w:rsidRDefault="0012145C" w:rsidP="009E3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eastAsia="Calibri" w:hAnsi="Times New Roman" w:cs="Times New Roman"/>
          <w:sz w:val="28"/>
          <w:szCs w:val="28"/>
        </w:rPr>
        <w:t>6</w:t>
      </w:r>
      <w:r w:rsidR="009E351B" w:rsidRPr="008D5CAF">
        <w:rPr>
          <w:rFonts w:ascii="Times New Roman" w:eastAsia="Calibri" w:hAnsi="Times New Roman" w:cs="Times New Roman"/>
          <w:sz w:val="28"/>
          <w:szCs w:val="28"/>
        </w:rPr>
        <w:t>) п</w:t>
      </w:r>
      <w:r w:rsidRPr="008D5CAF">
        <w:rPr>
          <w:rFonts w:ascii="Times New Roman" w:eastAsia="Calibri" w:hAnsi="Times New Roman" w:cs="Times New Roman"/>
          <w:sz w:val="28"/>
          <w:szCs w:val="28"/>
        </w:rPr>
        <w:t>роверка у аттестуемого знаний нормативных правовых актов, регламентирующих ведение боевых действий по тушению пожаров и проведение АСР в СИЗОД (или ДАСВ) в непригодной для дыхания среде</w:t>
      </w:r>
      <w:r w:rsidRPr="008D5CAF">
        <w:rPr>
          <w:rFonts w:ascii="Times New Roman" w:hAnsi="Times New Roman" w:cs="Times New Roman"/>
          <w:sz w:val="28"/>
          <w:szCs w:val="28"/>
        </w:rPr>
        <w:t>.</w:t>
      </w:r>
    </w:p>
    <w:p w:rsidR="00110138" w:rsidRPr="008D5CAF" w:rsidRDefault="00110138" w:rsidP="009E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45C" w:rsidRPr="008D5CAF" w:rsidRDefault="009E351B" w:rsidP="009E35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2145C" w:rsidRPr="008D5CAF">
        <w:rPr>
          <w:rFonts w:ascii="Times New Roman" w:hAnsi="Times New Roman" w:cs="Times New Roman"/>
          <w:b/>
          <w:sz w:val="28"/>
          <w:szCs w:val="28"/>
        </w:rPr>
        <w:t>Порядок проведения аттестации</w:t>
      </w:r>
    </w:p>
    <w:p w:rsidR="00110138" w:rsidRPr="008D5CAF" w:rsidRDefault="00110138" w:rsidP="006D20D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145C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.1. </w:t>
      </w:r>
      <w:r w:rsidR="0012145C" w:rsidRPr="008D5CAF">
        <w:rPr>
          <w:rFonts w:ascii="Times New Roman" w:hAnsi="Times New Roman" w:cs="Times New Roman"/>
          <w:sz w:val="28"/>
          <w:szCs w:val="28"/>
        </w:rPr>
        <w:t>Аттестация проводится по планам и графикам, разрабатываемым соответствующими аттестационными комиссиями на очередной год.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.2. </w:t>
      </w:r>
      <w:r w:rsidR="0012145C" w:rsidRPr="008D5CAF">
        <w:rPr>
          <w:rFonts w:ascii="Times New Roman" w:hAnsi="Times New Roman" w:cs="Times New Roman"/>
          <w:sz w:val="28"/>
          <w:szCs w:val="28"/>
        </w:rPr>
        <w:t>Аттестации на право работы в СИЗОД и выполнение обязанностей на ПБ подлеж</w:t>
      </w:r>
      <w:r w:rsidR="00110138" w:rsidRPr="008D5CAF">
        <w:rPr>
          <w:rFonts w:ascii="Times New Roman" w:hAnsi="Times New Roman" w:cs="Times New Roman"/>
          <w:sz w:val="28"/>
          <w:szCs w:val="28"/>
        </w:rPr>
        <w:t>ат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в</w:t>
      </w:r>
      <w:r w:rsidR="00110138" w:rsidRPr="008D5CAF">
        <w:rPr>
          <w:rFonts w:ascii="Times New Roman" w:hAnsi="Times New Roman" w:cs="Times New Roman"/>
          <w:sz w:val="28"/>
          <w:szCs w:val="28"/>
        </w:rPr>
        <w:t>се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110138" w:rsidRPr="008D5CAF">
        <w:rPr>
          <w:rFonts w:ascii="Times New Roman" w:hAnsi="Times New Roman" w:cs="Times New Roman"/>
          <w:sz w:val="28"/>
          <w:szCs w:val="28"/>
        </w:rPr>
        <w:t>работники ППС ЧАО</w:t>
      </w:r>
      <w:r w:rsidR="0012145C" w:rsidRPr="008D5CAF">
        <w:rPr>
          <w:rFonts w:ascii="Times New Roman" w:hAnsi="Times New Roman" w:cs="Times New Roman"/>
          <w:sz w:val="28"/>
          <w:szCs w:val="28"/>
        </w:rPr>
        <w:t>, обученны</w:t>
      </w:r>
      <w:r w:rsidR="00110138" w:rsidRPr="008D5CAF">
        <w:rPr>
          <w:rFonts w:ascii="Times New Roman" w:hAnsi="Times New Roman" w:cs="Times New Roman"/>
          <w:sz w:val="28"/>
          <w:szCs w:val="28"/>
        </w:rPr>
        <w:t>е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1116" w:tooltip="Ссылка на текущий документ" w:history="1">
        <w:r w:rsidR="0012145C" w:rsidRPr="008D5CAF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первоначального обучения личного состава в </w:t>
      </w:r>
      <w:r w:rsidR="00D14DB0" w:rsidRPr="008D5CA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заведениях по профессии «пожарный» и отсутствием медицинских противопоказаний в соответствии с </w:t>
      </w:r>
      <w:r w:rsidR="00110138" w:rsidRPr="008D5CAF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</w:t>
      </w:r>
      <w:r w:rsidRPr="008D5C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10138" w:rsidRPr="008D5CAF">
        <w:rPr>
          <w:rFonts w:ascii="Times New Roman" w:hAnsi="Times New Roman" w:cs="Times New Roman"/>
          <w:sz w:val="28"/>
          <w:szCs w:val="28"/>
        </w:rPr>
        <w:t>Ф</w:t>
      </w:r>
      <w:r w:rsidRPr="008D5CAF">
        <w:rPr>
          <w:rFonts w:ascii="Times New Roman" w:hAnsi="Times New Roman" w:cs="Times New Roman"/>
          <w:sz w:val="28"/>
          <w:szCs w:val="28"/>
        </w:rPr>
        <w:t>едерации</w:t>
      </w:r>
      <w:r w:rsidR="00110138" w:rsidRPr="008D5CAF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Р</w:t>
      </w:r>
      <w:r w:rsidRPr="008D5C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10138" w:rsidRPr="008D5CAF">
        <w:rPr>
          <w:rFonts w:ascii="Times New Roman" w:hAnsi="Times New Roman" w:cs="Times New Roman"/>
          <w:sz w:val="28"/>
          <w:szCs w:val="28"/>
        </w:rPr>
        <w:t>Ф</w:t>
      </w:r>
      <w:r w:rsidRPr="008D5CAF">
        <w:rPr>
          <w:rFonts w:ascii="Times New Roman" w:hAnsi="Times New Roman" w:cs="Times New Roman"/>
          <w:sz w:val="28"/>
          <w:szCs w:val="28"/>
        </w:rPr>
        <w:t>едерации</w:t>
      </w:r>
      <w:r w:rsidR="00110138" w:rsidRPr="008D5CAF">
        <w:rPr>
          <w:rFonts w:ascii="Times New Roman" w:hAnsi="Times New Roman" w:cs="Times New Roman"/>
          <w:sz w:val="28"/>
          <w:szCs w:val="28"/>
        </w:rPr>
        <w:t xml:space="preserve"> от 31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екабря 2020 года № 988н/1420н </w:t>
      </w:r>
      <w:r w:rsidR="00110138" w:rsidRPr="008D5CAF">
        <w:rPr>
          <w:rFonts w:ascii="Times New Roman" w:hAnsi="Times New Roman" w:cs="Times New Roman"/>
          <w:sz w:val="28"/>
          <w:szCs w:val="28"/>
        </w:rPr>
        <w:t xml:space="preserve">«Об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утверждении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перечня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вредных</w:t>
      </w:r>
      <w:r w:rsidR="00110138" w:rsidRPr="008D5CA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опасных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производственных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факторов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38" w:rsidRPr="008D5CAF">
        <w:rPr>
          <w:rFonts w:ascii="Times New Roman" w:hAnsi="Times New Roman" w:cs="Times New Roman"/>
          <w:sz w:val="28"/>
          <w:szCs w:val="28"/>
        </w:rPr>
        <w:t>и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138" w:rsidRPr="008D5CAF">
        <w:rPr>
          <w:rStyle w:val="a9"/>
          <w:rFonts w:ascii="Times New Roman" w:hAnsi="Times New Roman" w:cs="Times New Roman"/>
          <w:i w:val="0"/>
          <w:sz w:val="28"/>
          <w:szCs w:val="28"/>
        </w:rPr>
        <w:t>работ</w:t>
      </w:r>
      <w:r w:rsidR="00110138" w:rsidRPr="008D5CAF">
        <w:rPr>
          <w:rFonts w:ascii="Times New Roman" w:hAnsi="Times New Roman" w:cs="Times New Roman"/>
          <w:i/>
          <w:sz w:val="28"/>
          <w:szCs w:val="28"/>
        </w:rPr>
        <w:t>,</w:t>
      </w:r>
      <w:r w:rsidR="00110138" w:rsidRPr="008D5CAF">
        <w:rPr>
          <w:rFonts w:ascii="Times New Roman" w:hAnsi="Times New Roman" w:cs="Times New Roman"/>
          <w:sz w:val="28"/>
          <w:szCs w:val="28"/>
        </w:rPr>
        <w:t xml:space="preserve">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.3.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По представлению руководителя подразделения (начальника части) </w:t>
      </w:r>
      <w:r w:rsidRPr="008D5CAF">
        <w:rPr>
          <w:rFonts w:ascii="Times New Roman" w:hAnsi="Times New Roman" w:cs="Times New Roman"/>
          <w:sz w:val="28"/>
          <w:szCs w:val="28"/>
        </w:rPr>
        <w:t>ППС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к аттестации допускаются лица:</w:t>
      </w:r>
    </w:p>
    <w:p w:rsidR="009E351B" w:rsidRPr="008D5CAF" w:rsidRDefault="006C5964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1) </w:t>
      </w:r>
      <w:r w:rsidR="0012145C" w:rsidRPr="008D5CAF">
        <w:rPr>
          <w:rFonts w:ascii="Times New Roman" w:hAnsi="Times New Roman" w:cs="Times New Roman"/>
          <w:sz w:val="28"/>
          <w:szCs w:val="28"/>
        </w:rPr>
        <w:t>имеющие возраст не моложе 18 лет;</w:t>
      </w:r>
    </w:p>
    <w:p w:rsidR="009E351B" w:rsidRPr="008D5CAF" w:rsidRDefault="006C5964" w:rsidP="009E3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2)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прошедшие обучение по </w:t>
      </w:r>
      <w:hyperlink w:anchor="Par1116" w:tooltip="Ссылка на текущий документ" w:history="1">
        <w:r w:rsidR="0012145C" w:rsidRPr="008D5CAF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первоначального обучения личного состава в </w:t>
      </w:r>
      <w:r w:rsidR="00D14DB0" w:rsidRPr="008D5CA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2145C" w:rsidRPr="008D5CAF">
        <w:rPr>
          <w:rFonts w:ascii="Times New Roman" w:hAnsi="Times New Roman" w:cs="Times New Roman"/>
          <w:sz w:val="28"/>
          <w:szCs w:val="28"/>
        </w:rPr>
        <w:t>заведениях по профессии «пожарный»;</w:t>
      </w:r>
    </w:p>
    <w:p w:rsidR="009E351B" w:rsidRPr="008D5CAF" w:rsidRDefault="006C5964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) </w:t>
      </w:r>
      <w:r w:rsidR="009E351B" w:rsidRPr="008D5CAF">
        <w:rPr>
          <w:rFonts w:ascii="Times New Roman" w:hAnsi="Times New Roman" w:cs="Times New Roman"/>
          <w:sz w:val="28"/>
          <w:szCs w:val="28"/>
        </w:rPr>
        <w:t>не имеющие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подтверждённых врачебной комиссией (медицинским заключением) к работе в СИЗОД и прошедшие периодического медицинское обследование</w:t>
      </w:r>
      <w:r w:rsidR="00110138" w:rsidRPr="008D5CAF">
        <w:rPr>
          <w:rFonts w:ascii="Times New Roman" w:hAnsi="Times New Roman" w:cs="Times New Roman"/>
          <w:sz w:val="28"/>
          <w:szCs w:val="28"/>
        </w:rPr>
        <w:t>;</w:t>
      </w:r>
    </w:p>
    <w:p w:rsidR="0012145C" w:rsidRPr="008D5CAF" w:rsidRDefault="006C5964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4) </w:t>
      </w:r>
      <w:r w:rsidR="0012145C" w:rsidRPr="008D5CAF">
        <w:rPr>
          <w:rFonts w:ascii="Times New Roman" w:hAnsi="Times New Roman" w:cs="Times New Roman"/>
          <w:sz w:val="28"/>
          <w:szCs w:val="28"/>
        </w:rPr>
        <w:t>имеющие оформленную в установленном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порядке личную карточку газодымозащитника.</w:t>
      </w:r>
    </w:p>
    <w:p w:rsidR="0012145C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.4. </w:t>
      </w:r>
      <w:r w:rsidR="0012145C" w:rsidRPr="008D5CAF">
        <w:rPr>
          <w:rFonts w:ascii="Times New Roman" w:hAnsi="Times New Roman" w:cs="Times New Roman"/>
          <w:sz w:val="28"/>
          <w:szCs w:val="28"/>
        </w:rPr>
        <w:t>Аттестация подразделяется на первичную, периодическую, повторную и внеочередную, которые проводятся: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– для </w:t>
      </w:r>
      <w:r w:rsidRPr="008D5CAF">
        <w:rPr>
          <w:rFonts w:ascii="Times New Roman" w:hAnsi="Times New Roman" w:cs="Times New Roman"/>
          <w:sz w:val="28"/>
          <w:szCs w:val="28"/>
        </w:rPr>
        <w:t xml:space="preserve">лиц, впервые назначаемых на должность, признанных врачебной комиссией годными к работе в должности, предусматривающей использование СИЗОД (не имеющих противопоказания по </w:t>
      </w:r>
      <w:r w:rsidR="00AA5A95" w:rsidRPr="008D5CAF">
        <w:rPr>
          <w:rFonts w:ascii="Times New Roman" w:hAnsi="Times New Roman" w:cs="Times New Roman"/>
          <w:sz w:val="28"/>
          <w:szCs w:val="28"/>
        </w:rPr>
        <w:t>здоровью</w:t>
      </w:r>
      <w:r w:rsidRPr="008D5CAF">
        <w:rPr>
          <w:rFonts w:ascii="Times New Roman" w:hAnsi="Times New Roman" w:cs="Times New Roman"/>
          <w:sz w:val="28"/>
          <w:szCs w:val="28"/>
        </w:rPr>
        <w:t xml:space="preserve">), и прошедших специальное первоначальное обучение по программе первоначального обучения личного состава в </w:t>
      </w:r>
      <w:r w:rsidR="00D14DB0" w:rsidRPr="008D5CA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8D5CAF">
        <w:rPr>
          <w:rFonts w:ascii="Times New Roman" w:hAnsi="Times New Roman" w:cs="Times New Roman"/>
          <w:sz w:val="28"/>
          <w:szCs w:val="28"/>
        </w:rPr>
        <w:t>заведениях по профессии «пожарный»;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ериодическая </w:t>
      </w:r>
      <w:r w:rsidR="009E351B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ля лиц среднего и ст</w:t>
      </w:r>
      <w:r w:rsidR="009E351B" w:rsidRPr="008D5CAF">
        <w:rPr>
          <w:rFonts w:ascii="Times New Roman" w:hAnsi="Times New Roman" w:cs="Times New Roman"/>
          <w:sz w:val="28"/>
          <w:szCs w:val="28"/>
        </w:rPr>
        <w:t>аршего начальствующего состава один</w:t>
      </w:r>
      <w:r w:rsidRPr="008D5CAF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9E351B" w:rsidRPr="008D5CAF">
        <w:rPr>
          <w:rFonts w:ascii="Times New Roman" w:hAnsi="Times New Roman" w:cs="Times New Roman"/>
          <w:sz w:val="28"/>
          <w:szCs w:val="28"/>
        </w:rPr>
        <w:t>пять</w:t>
      </w:r>
      <w:r w:rsidRPr="008D5CAF">
        <w:rPr>
          <w:rFonts w:ascii="Times New Roman" w:hAnsi="Times New Roman" w:cs="Times New Roman"/>
          <w:sz w:val="28"/>
          <w:szCs w:val="28"/>
        </w:rPr>
        <w:t xml:space="preserve"> лет, для работников и лиц рядового и младшего начальствующего состава </w:t>
      </w:r>
      <w:r w:rsidR="009E351B" w:rsidRPr="008D5CAF">
        <w:rPr>
          <w:rFonts w:ascii="Times New Roman" w:hAnsi="Times New Roman" w:cs="Times New Roman"/>
          <w:sz w:val="28"/>
          <w:szCs w:val="28"/>
        </w:rPr>
        <w:t>один</w:t>
      </w:r>
      <w:r w:rsidRPr="008D5CAF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9E351B" w:rsidRPr="008D5CAF">
        <w:rPr>
          <w:rFonts w:ascii="Times New Roman" w:hAnsi="Times New Roman" w:cs="Times New Roman"/>
          <w:sz w:val="28"/>
          <w:szCs w:val="28"/>
        </w:rPr>
        <w:t>тр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года по истечении срока с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момента предыдущей аттестации (с</w:t>
      </w:r>
      <w:r w:rsidRPr="008D5CAF">
        <w:rPr>
          <w:rFonts w:ascii="Times New Roman" w:hAnsi="Times New Roman" w:cs="Times New Roman"/>
          <w:sz w:val="28"/>
          <w:szCs w:val="28"/>
        </w:rPr>
        <w:t>рок проведения периодической аттестации исчисляется с момента прохождения первичной или внеочередной аттестации</w:t>
      </w:r>
      <w:r w:rsidR="009E351B" w:rsidRPr="008D5CAF">
        <w:rPr>
          <w:rFonts w:ascii="Times New Roman" w:hAnsi="Times New Roman" w:cs="Times New Roman"/>
          <w:sz w:val="28"/>
          <w:szCs w:val="28"/>
        </w:rPr>
        <w:t>)</w:t>
      </w:r>
      <w:r w:rsidRPr="008D5CAF">
        <w:rPr>
          <w:rFonts w:ascii="Times New Roman" w:hAnsi="Times New Roman" w:cs="Times New Roman"/>
          <w:sz w:val="28"/>
          <w:szCs w:val="28"/>
        </w:rPr>
        <w:t>;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овторная - </w:t>
      </w:r>
      <w:r w:rsidR="003D01EA" w:rsidRPr="008D5CAF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, выявленных при проведении первичной, периодической или внеочередной аттестации, но не ранее </w:t>
      </w:r>
      <w:r w:rsidR="00791029" w:rsidRPr="008D5CAF">
        <w:rPr>
          <w:rFonts w:ascii="Times New Roman" w:hAnsi="Times New Roman" w:cs="Times New Roman"/>
          <w:sz w:val="28"/>
          <w:szCs w:val="28"/>
        </w:rPr>
        <w:t>одного</w:t>
      </w:r>
      <w:r w:rsidR="003D01EA" w:rsidRPr="008D5CAF">
        <w:rPr>
          <w:rFonts w:ascii="Times New Roman" w:hAnsi="Times New Roman" w:cs="Times New Roman"/>
          <w:sz w:val="28"/>
          <w:szCs w:val="28"/>
        </w:rPr>
        <w:t xml:space="preserve"> месяца с момента проведения вышеназванных аттестаций;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– при </w:t>
      </w:r>
      <w:r w:rsidRPr="008D5CAF">
        <w:rPr>
          <w:rFonts w:ascii="Times New Roman" w:hAnsi="Times New Roman" w:cs="Times New Roman"/>
          <w:sz w:val="28"/>
          <w:szCs w:val="28"/>
        </w:rPr>
        <w:t xml:space="preserve">нарушении правил работы в СИЗОД на пожаре, занятии, учениях, по требованию органов госинспекции по охране труда, по заключению комиссии, расследовавшей несчастный случай, при перерыве в работе более </w:t>
      </w:r>
      <w:r w:rsidR="009E351B" w:rsidRPr="008D5CAF">
        <w:rPr>
          <w:rFonts w:ascii="Times New Roman" w:hAnsi="Times New Roman" w:cs="Times New Roman"/>
          <w:sz w:val="28"/>
          <w:szCs w:val="28"/>
        </w:rPr>
        <w:t>шест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месяцев, при обнаружении технических неисправностей СИЗОД, допущенных по вине закреплённого за ним работника (сотрудника), по окончании образовательного учреждения пожарно-технического профиля, учебного центра, учебного пункта ГПС МЧС России;</w:t>
      </w:r>
    </w:p>
    <w:p w:rsidR="0012145C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3.5. 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Соблюдение сроков прохождения аттестаций работниками </w:t>
      </w:r>
      <w:r w:rsidR="00AA5A95" w:rsidRPr="008D5CAF">
        <w:rPr>
          <w:rFonts w:ascii="Times New Roman" w:hAnsi="Times New Roman" w:cs="Times New Roman"/>
          <w:sz w:val="28"/>
          <w:szCs w:val="28"/>
        </w:rPr>
        <w:t>ППС ЧАО</w:t>
      </w:r>
      <w:r w:rsidR="0012145C" w:rsidRPr="008D5CAF">
        <w:rPr>
          <w:rFonts w:ascii="Times New Roman" w:hAnsi="Times New Roman" w:cs="Times New Roman"/>
          <w:sz w:val="28"/>
          <w:szCs w:val="28"/>
        </w:rPr>
        <w:t xml:space="preserve"> на право работы в СИЗОД возлагается на начальников подразделений (пожарных частей). 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Аттестация работников </w:t>
      </w:r>
      <w:r w:rsidR="00AA5A95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на право работы в СИЗОД проводится индивидуально на основе материалов, представляемых руководителями соответствующих подразделений (начальников частей).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45C" w:rsidRPr="008D5CAF" w:rsidRDefault="009E351B" w:rsidP="006D20D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2145C" w:rsidRPr="008D5CAF">
        <w:rPr>
          <w:rFonts w:ascii="Times New Roman" w:hAnsi="Times New Roman" w:cs="Times New Roman"/>
          <w:b/>
          <w:sz w:val="28"/>
          <w:szCs w:val="28"/>
        </w:rPr>
        <w:t xml:space="preserve">Порядок оформления и </w:t>
      </w:r>
      <w:r w:rsidRPr="008D5CAF">
        <w:rPr>
          <w:rFonts w:ascii="Times New Roman" w:hAnsi="Times New Roman" w:cs="Times New Roman"/>
          <w:b/>
          <w:sz w:val="28"/>
          <w:szCs w:val="28"/>
        </w:rPr>
        <w:t>хранения результатов аттестации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о результатам проведения аттестации в течении </w:t>
      </w:r>
      <w:r w:rsidR="009E351B" w:rsidRPr="008D5CAF">
        <w:rPr>
          <w:rFonts w:ascii="Times New Roman" w:hAnsi="Times New Roman" w:cs="Times New Roman"/>
          <w:sz w:val="28"/>
          <w:szCs w:val="28"/>
        </w:rPr>
        <w:t>пят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рабочих дней комиссией составля</w:t>
      </w:r>
      <w:r w:rsidR="009E351B" w:rsidRPr="008D5CAF">
        <w:rPr>
          <w:rFonts w:ascii="Times New Roman" w:hAnsi="Times New Roman" w:cs="Times New Roman"/>
          <w:sz w:val="28"/>
          <w:szCs w:val="28"/>
        </w:rPr>
        <w:t>ю</w:t>
      </w:r>
      <w:r w:rsidRPr="008D5CA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F2A45" w:rsidRPr="008D5CAF">
        <w:rPr>
          <w:rFonts w:ascii="Times New Roman" w:hAnsi="Times New Roman" w:cs="Times New Roman"/>
          <w:sz w:val="28"/>
          <w:szCs w:val="28"/>
        </w:rPr>
        <w:t>четырех</w:t>
      </w:r>
      <w:r w:rsidRPr="008D5CAF">
        <w:rPr>
          <w:rFonts w:ascii="Times New Roman" w:hAnsi="Times New Roman" w:cs="Times New Roman"/>
          <w:sz w:val="28"/>
          <w:szCs w:val="28"/>
        </w:rPr>
        <w:t xml:space="preserve"> экземплярах: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акт периодической (первичной, повторной, внеочередной) аттестации сотрудников (работников) лиц, связанных согласно должностным инструкциям и по роду деятельности с ведением боевых действий по тушению пожаров в СИЗОД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Pr="008D5CAF">
        <w:rPr>
          <w:rFonts w:ascii="Times New Roman" w:hAnsi="Times New Roman" w:cs="Times New Roman"/>
          <w:sz w:val="28"/>
          <w:szCs w:val="28"/>
        </w:rPr>
        <w:t>приложени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ю </w:t>
      </w:r>
      <w:r w:rsidRPr="008D5CAF">
        <w:rPr>
          <w:rFonts w:ascii="Times New Roman" w:hAnsi="Times New Roman" w:cs="Times New Roman"/>
          <w:sz w:val="28"/>
          <w:szCs w:val="28"/>
        </w:rPr>
        <w:t>1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8D5CAF">
        <w:rPr>
          <w:rFonts w:ascii="Times New Roman" w:hAnsi="Times New Roman" w:cs="Times New Roman"/>
          <w:sz w:val="28"/>
          <w:szCs w:val="28"/>
        </w:rPr>
        <w:t>;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отокол аттестации на право ведения боевых действий по тушению пожаров в непригодной для дыхания среде </w:t>
      </w:r>
      <w:r w:rsidR="009E351B" w:rsidRPr="008D5CAF">
        <w:rPr>
          <w:rFonts w:ascii="Times New Roman" w:hAnsi="Times New Roman" w:cs="Times New Roman"/>
          <w:sz w:val="28"/>
          <w:szCs w:val="28"/>
        </w:rPr>
        <w:t>по форме, согласно приложению 2 к настоящему Положению.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Один экземпляр акта и протокола направляется в </w:t>
      </w:r>
      <w:r w:rsidR="005F2A45" w:rsidRPr="008D5CAF">
        <w:rPr>
          <w:rFonts w:ascii="Times New Roman" w:hAnsi="Times New Roman" w:cs="Times New Roman"/>
          <w:sz w:val="28"/>
          <w:szCs w:val="28"/>
        </w:rPr>
        <w:t>ГКУ «УГЗ и ППС ЧАО»</w:t>
      </w:r>
      <w:r w:rsidRPr="008D5CAF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9E351B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непосредственно в подразделение </w:t>
      </w:r>
      <w:r w:rsidR="005F2A45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для принятия решения о допуске испытуемых к работе в СИЗОД, третий остается в к</w:t>
      </w:r>
      <w:r w:rsidR="005F2A45" w:rsidRPr="008D5CAF">
        <w:rPr>
          <w:rFonts w:ascii="Times New Roman" w:hAnsi="Times New Roman" w:cs="Times New Roman"/>
          <w:sz w:val="28"/>
          <w:szCs w:val="28"/>
        </w:rPr>
        <w:t>омиссии, проводившей аттестацию, четвертый в ГУ МЧС России по ЧАО.</w:t>
      </w:r>
      <w:r w:rsidRPr="008D5CAF">
        <w:rPr>
          <w:rFonts w:ascii="Times New Roman" w:hAnsi="Times New Roman" w:cs="Times New Roman"/>
          <w:sz w:val="28"/>
          <w:szCs w:val="28"/>
        </w:rPr>
        <w:t xml:space="preserve"> Акты и протоколы хранятся в установленном 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8D5CAF">
        <w:rPr>
          <w:rFonts w:ascii="Times New Roman" w:hAnsi="Times New Roman" w:cs="Times New Roman"/>
          <w:sz w:val="28"/>
          <w:szCs w:val="28"/>
        </w:rPr>
        <w:t>порядке до очередной аттестации.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Акт утверждается председателем соответствующей аттестационной комиссии с заключением о допуске аттестуемого к работе в СИЗОД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Итоги испытаний определяются голосованием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Решение аттестационной комиссии считается действительным, если при процедуре проверки присутствовало не менее 75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D5CAF">
        <w:rPr>
          <w:rFonts w:ascii="Times New Roman" w:hAnsi="Times New Roman" w:cs="Times New Roman"/>
          <w:sz w:val="28"/>
          <w:szCs w:val="28"/>
        </w:rPr>
        <w:t xml:space="preserve"> ее членов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 от числа присутствующих членов аттестационной комисси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В случае отрицательных результатов первичной, периодической и внеочередной аттестаций работников </w:t>
      </w:r>
      <w:r w:rsidR="001F53F6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на право работы в СИЗОД, в акт вносится запись о необходимости прохождении аттестуемым повторной аттестации, при отрицательных результатах после проведения повторной аттестации, в акт вносится запись о запрете работы аттестуемого в СИЗОД, а </w:t>
      </w:r>
      <w:r w:rsidR="001F53F6" w:rsidRPr="008D5CAF">
        <w:rPr>
          <w:rFonts w:ascii="Times New Roman" w:hAnsi="Times New Roman" w:cs="Times New Roman"/>
          <w:sz w:val="28"/>
          <w:szCs w:val="28"/>
        </w:rPr>
        <w:t>также необходимост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направления в соответствующую аттестационную комиссию, для рассмотрения вопроса его соответствия занимаемой должност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Итоги аттестации доводятся до руководителя, соответствующего подразделени</w:t>
      </w:r>
      <w:r w:rsidR="00C0784F" w:rsidRPr="008D5CAF">
        <w:rPr>
          <w:rFonts w:ascii="Times New Roman" w:hAnsi="Times New Roman" w:cs="Times New Roman"/>
          <w:sz w:val="28"/>
          <w:szCs w:val="28"/>
        </w:rPr>
        <w:t>я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C0784F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>. Допуск аттестуемого к работе в СИЗОД в непригодной для дыхания среде может быть разрешен только после положительного решения аттестационной комиссии.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ри положительном решении аттестационной комиссии аттестуемый допускается к работе в СИЗОД приказом </w:t>
      </w:r>
      <w:r w:rsidR="003A606B" w:rsidRPr="008D5CAF">
        <w:rPr>
          <w:rFonts w:ascii="Times New Roman" w:hAnsi="Times New Roman" w:cs="Times New Roman"/>
          <w:sz w:val="28"/>
          <w:szCs w:val="28"/>
        </w:rPr>
        <w:t>ГКУ «УГЗ и ППС ЧАО»</w:t>
      </w:r>
      <w:r w:rsidR="009E351B" w:rsidRPr="008D5CAF">
        <w:rPr>
          <w:rFonts w:ascii="Times New Roman" w:hAnsi="Times New Roman" w:cs="Times New Roman"/>
          <w:sz w:val="28"/>
          <w:szCs w:val="28"/>
        </w:rPr>
        <w:t>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В случае отказа аттестуемому в аттестации аттестационная комиссия вносит указанный вывод в протокол с указанием причины, а также делает соответствующую запись </w:t>
      </w:r>
      <w:r w:rsidR="009E351B" w:rsidRPr="008D5CAF">
        <w:rPr>
          <w:rFonts w:ascii="Times New Roman" w:hAnsi="Times New Roman" w:cs="Times New Roman"/>
          <w:sz w:val="28"/>
          <w:szCs w:val="28"/>
        </w:rPr>
        <w:t>«</w:t>
      </w:r>
      <w:r w:rsidRPr="008D5CAF">
        <w:rPr>
          <w:rFonts w:ascii="Times New Roman" w:hAnsi="Times New Roman" w:cs="Times New Roman"/>
          <w:sz w:val="28"/>
          <w:szCs w:val="28"/>
        </w:rPr>
        <w:t>Не аттестован</w:t>
      </w:r>
      <w:r w:rsidR="009E351B" w:rsidRPr="008D5CAF">
        <w:rPr>
          <w:rFonts w:ascii="Times New Roman" w:hAnsi="Times New Roman" w:cs="Times New Roman"/>
          <w:sz w:val="28"/>
          <w:szCs w:val="28"/>
        </w:rPr>
        <w:t>»</w:t>
      </w:r>
      <w:r w:rsidRPr="008D5CAF">
        <w:rPr>
          <w:rFonts w:ascii="Times New Roman" w:hAnsi="Times New Roman" w:cs="Times New Roman"/>
          <w:sz w:val="28"/>
          <w:szCs w:val="28"/>
        </w:rPr>
        <w:t xml:space="preserve"> в графе 3 </w:t>
      </w:r>
      <w:r w:rsidR="009E351B" w:rsidRPr="008D5CAF">
        <w:rPr>
          <w:rFonts w:ascii="Times New Roman" w:hAnsi="Times New Roman" w:cs="Times New Roman"/>
          <w:sz w:val="28"/>
          <w:szCs w:val="28"/>
        </w:rPr>
        <w:t>«</w:t>
      </w:r>
      <w:r w:rsidRPr="008D5CAF">
        <w:rPr>
          <w:rFonts w:ascii="Times New Roman" w:hAnsi="Times New Roman" w:cs="Times New Roman"/>
          <w:sz w:val="28"/>
          <w:szCs w:val="28"/>
        </w:rPr>
        <w:t>Заключение аттестационной комиссии</w:t>
      </w:r>
      <w:r w:rsidR="009E351B" w:rsidRPr="008D5CAF">
        <w:rPr>
          <w:rFonts w:ascii="Times New Roman" w:hAnsi="Times New Roman" w:cs="Times New Roman"/>
          <w:sz w:val="28"/>
          <w:szCs w:val="28"/>
        </w:rPr>
        <w:t>»</w:t>
      </w:r>
      <w:r w:rsidRPr="008D5CAF">
        <w:rPr>
          <w:rFonts w:ascii="Times New Roman" w:hAnsi="Times New Roman" w:cs="Times New Roman"/>
          <w:sz w:val="28"/>
          <w:szCs w:val="28"/>
        </w:rPr>
        <w:t xml:space="preserve"> в личной карточк</w:t>
      </w:r>
      <w:r w:rsidR="003A606B" w:rsidRPr="008D5CAF">
        <w:rPr>
          <w:rFonts w:ascii="Times New Roman" w:hAnsi="Times New Roman" w:cs="Times New Roman"/>
          <w:sz w:val="28"/>
          <w:szCs w:val="28"/>
        </w:rPr>
        <w:t>е</w:t>
      </w:r>
      <w:r w:rsidRPr="008D5CAF">
        <w:rPr>
          <w:rFonts w:ascii="Times New Roman" w:hAnsi="Times New Roman" w:cs="Times New Roman"/>
          <w:sz w:val="28"/>
          <w:szCs w:val="28"/>
        </w:rPr>
        <w:t xml:space="preserve"> газодымозащитника, и назначает дату повторной аттестаци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и несогласии аттестуемого с результатами аттестации он может обжаловать принятое решение в вышестоящую аттестационную комиссию в течение 10 дней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 результатах проведения аттестации делается соответствующая запись (с указанием номера приказа о допуске) во второй части личного дела сотрудника (работника) и в личной карточке газодымозащитника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Личные карточки 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на газодымозащитников </w:t>
      </w:r>
      <w:r w:rsidRPr="008D5CAF">
        <w:rPr>
          <w:rFonts w:ascii="Times New Roman" w:hAnsi="Times New Roman" w:cs="Times New Roman"/>
          <w:sz w:val="28"/>
          <w:szCs w:val="28"/>
        </w:rPr>
        <w:t>хранятся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в </w:t>
      </w:r>
      <w:r w:rsidRPr="008D5CAF">
        <w:rPr>
          <w:rFonts w:ascii="Times New Roman" w:hAnsi="Times New Roman" w:cs="Times New Roman"/>
          <w:sz w:val="28"/>
          <w:szCs w:val="28"/>
        </w:rPr>
        <w:t>подразделени</w:t>
      </w:r>
      <w:r w:rsidR="009E351B" w:rsidRPr="008D5CAF">
        <w:rPr>
          <w:rFonts w:ascii="Times New Roman" w:hAnsi="Times New Roman" w:cs="Times New Roman"/>
          <w:sz w:val="28"/>
          <w:szCs w:val="28"/>
        </w:rPr>
        <w:t>и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2E354A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</w:t>
      </w:r>
      <w:r w:rsidR="009E351B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в</w:t>
      </w:r>
      <w:r w:rsidR="009E351B" w:rsidRPr="008D5CAF">
        <w:rPr>
          <w:rFonts w:ascii="Times New Roman" w:hAnsi="Times New Roman" w:cs="Times New Roman"/>
          <w:sz w:val="28"/>
          <w:szCs w:val="28"/>
        </w:rPr>
        <w:t xml:space="preserve"> кабинете начальника караула.</w:t>
      </w:r>
    </w:p>
    <w:p w:rsidR="009E351B" w:rsidRPr="008D5CAF" w:rsidRDefault="009E351B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45C" w:rsidRPr="008D5CAF" w:rsidRDefault="009E351B" w:rsidP="009E35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>5. Программа аттестации</w:t>
      </w:r>
    </w:p>
    <w:p w:rsidR="0045537C" w:rsidRPr="008D5CAF" w:rsidRDefault="0045537C" w:rsidP="006D20D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Аттестация включает в себя: оценку профессиональной пригодности, проверку теоретических знаний и практических навыков аттестуемого на предмет усвоения объёма </w:t>
      </w:r>
      <w:hyperlink w:anchor="Par1116" w:tooltip="Ссылка на текущий документ" w:history="1">
        <w:r w:rsidRPr="008D5CA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D5CAF">
        <w:rPr>
          <w:rFonts w:ascii="Times New Roman" w:hAnsi="Times New Roman" w:cs="Times New Roman"/>
          <w:sz w:val="28"/>
          <w:szCs w:val="28"/>
        </w:rPr>
        <w:t xml:space="preserve"> индивидуального и специального первоначального обучения личного состава, для допуска работы в СИЗОД. При этом оценка производится по </w:t>
      </w:r>
      <w:proofErr w:type="spellStart"/>
      <w:r w:rsidRPr="008D5CAF"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 w:rsidRPr="008D5CAF">
        <w:rPr>
          <w:rFonts w:ascii="Times New Roman" w:hAnsi="Times New Roman" w:cs="Times New Roman"/>
          <w:sz w:val="28"/>
          <w:szCs w:val="28"/>
        </w:rPr>
        <w:t xml:space="preserve"> системе (отлично, хорошо, удовлетворительно, неудовлетворительно)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ценка профессиональной пригодности определяется при наличии медицинского заключении, с отметкой об отсутствие медицинских противопоказаний подтверждённых врачебной комиссией (медицинским заключением) к работе в СИЗОД и прошедшие периодического медицинское обследование, в протоколе делается запись о наличии или отсутствие противопоказаний с указанием номера и даты, кем выдано медицинского заключения. В случае наличия противопоказаний к работе в СИЗОД, аттестуемый к проверкам теоретических знаний и практических навыков не допускается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Оценка теоретических знаний осуществляется в объеме, на предмет усвоения объёма </w:t>
      </w:r>
      <w:hyperlink w:anchor="Par1116" w:tooltip="Ссылка на текущий документ" w:history="1">
        <w:r w:rsidRPr="008D5CA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Pr="008D5CAF">
        <w:rPr>
          <w:rFonts w:ascii="Times New Roman" w:hAnsi="Times New Roman" w:cs="Times New Roman"/>
          <w:sz w:val="28"/>
          <w:szCs w:val="28"/>
        </w:rPr>
        <w:t xml:space="preserve"> индивидуального и специального первоначального обучения личного состава, для допуска работы в СИЗОД, путем сдачи зачетов по знанию: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руководящих документов по газодымозащитной службе в пределах своей компетенции и должностных обязанностей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бязанностей газодымозащитника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бязанностей постового на посту безопасности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орядка содержания и технического обслуживания противогазов, дыхательных аппаратов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авил работы в противогазе, дыхательном аппарате и требований безопасности при их эксплуатации и ведении боевых действий в непригодной для дыхания среде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методик проведения расчетов параметров работы в противогазе, дыхательном аппарате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инципиальной схемы, технических характеристик, особенностей эксплуатации противогазов, дыхательных аппаратов и приборов контроля их исправности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еречня потенциально - опасных объектов, территорий и прогнозируемых аварийных ситуаций на них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еречень контрольных вопросов (билетов) утверждает председатель соответствующей аттестационной комисси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уровень теоретических знаний, оцениваются в баллах по ответам на вопросы экзаменационного билета: 5, 4 (отличные и хорошие), 3 (удовлетворительные), 2 (неудовлетворительные). 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Лица, имеющие неудовлетворительную оценку по теоретическим вопросам экзаменационного билета, к проверке практических знаний и работе в СИЗОД не допускаются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Оценка практических навыков осуществляется путем: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контроля технического состояния СИЗОД, проверки правильности подгонки ремней и лицевых частей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gramStart"/>
      <w:r w:rsidRPr="008D5CAF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Pr="008D5CAF">
        <w:rPr>
          <w:rFonts w:ascii="Times New Roman" w:hAnsi="Times New Roman" w:cs="Times New Roman"/>
          <w:sz w:val="28"/>
          <w:szCs w:val="28"/>
        </w:rPr>
        <w:t xml:space="preserve"> аттестуемого производить проверки и обслуживание СИЗОД, приборов контроля, средств связи звена ГДЗС и оценивать их техническую исправность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проверки правильности выполнения приемов по включению в СИЗОД;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выполнения нормативов по практическому обучению личного состава газодымозащитной службы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Выбор нормативов и их количество определяет председатель аттестационной комисси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уровень практических навыков, оцениваются в баллах: 5, 4 (отличные и хорошие), 3 (удовлетворительные), 2 и 1 (неудовлетворительные). 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Лица, имеющие неудовлетворительную оценку по практическим или теоретическим вопросам, не допускаются к работе в СИЗОД в непригодной для дыхания среде.</w:t>
      </w:r>
    </w:p>
    <w:p w:rsidR="009E351B" w:rsidRPr="008D5CAF" w:rsidRDefault="009E351B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45C" w:rsidRPr="008D5CAF" w:rsidRDefault="009E351B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2145C" w:rsidRPr="008D5CAF">
        <w:rPr>
          <w:rFonts w:ascii="Times New Roman" w:hAnsi="Times New Roman" w:cs="Times New Roman"/>
          <w:b/>
          <w:sz w:val="28"/>
          <w:szCs w:val="28"/>
        </w:rPr>
        <w:t>Материалы, представляемые для аттестации</w:t>
      </w:r>
    </w:p>
    <w:p w:rsidR="009E351B" w:rsidRPr="008D5CAF" w:rsidRDefault="009E351B" w:rsidP="006D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Для первичной аттестации руководителями подразделений </w:t>
      </w:r>
      <w:r w:rsidR="007E2F92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заключение специального медицинского освидетельствования (обследования) о годности аттестуемых к работе в СИЗОД (для периодической и внеочередной аттестации </w:t>
      </w:r>
      <w:r w:rsidR="009E351B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заключение об очередном медицинском освидетельствовании на право работы в СИЗОД);</w:t>
      </w:r>
    </w:p>
    <w:p w:rsidR="009E351B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личные карточки газодымозащитников</w:t>
      </w:r>
      <w:r w:rsidR="009E351B" w:rsidRPr="008D5CAF">
        <w:rPr>
          <w:rFonts w:ascii="Times New Roman" w:hAnsi="Times New Roman" w:cs="Times New Roman"/>
          <w:sz w:val="28"/>
          <w:szCs w:val="28"/>
        </w:rPr>
        <w:t>;</w:t>
      </w:r>
    </w:p>
    <w:p w:rsidR="009E351B" w:rsidRPr="008D5CAF" w:rsidRDefault="0012145C" w:rsidP="009E3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документы, удост</w:t>
      </w:r>
      <w:r w:rsidR="009E351B" w:rsidRPr="008D5CAF">
        <w:rPr>
          <w:rFonts w:ascii="Times New Roman" w:hAnsi="Times New Roman" w:cs="Times New Roman"/>
          <w:sz w:val="28"/>
          <w:szCs w:val="28"/>
        </w:rPr>
        <w:t>оверяющие личность аттестуемых.</w:t>
      </w:r>
    </w:p>
    <w:p w:rsidR="0012145C" w:rsidRPr="008D5CAF" w:rsidRDefault="0012145C" w:rsidP="009E35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9E351B" w:rsidRPr="008D5CAF">
        <w:rPr>
          <w:rFonts w:ascii="Times New Roman" w:hAnsi="Times New Roman" w:cs="Times New Roman"/>
          <w:sz w:val="28"/>
          <w:szCs w:val="28"/>
        </w:rPr>
        <w:t>–</w:t>
      </w:r>
      <w:r w:rsidRPr="008D5CAF">
        <w:rPr>
          <w:rFonts w:ascii="Times New Roman" w:hAnsi="Times New Roman" w:cs="Times New Roman"/>
          <w:sz w:val="28"/>
          <w:szCs w:val="28"/>
        </w:rPr>
        <w:t xml:space="preserve"> выписка из экзаменационной ведомости об успешном изучении курса </w:t>
      </w:r>
      <w:hyperlink w:anchor="Par1116" w:tooltip="Ссылка на текущий документ" w:history="1">
        <w:r w:rsidRPr="008D5CA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D5CAF">
        <w:rPr>
          <w:rFonts w:ascii="Times New Roman" w:hAnsi="Times New Roman" w:cs="Times New Roman"/>
          <w:sz w:val="28"/>
          <w:szCs w:val="28"/>
        </w:rPr>
        <w:t xml:space="preserve"> специального первоначального обучения личного состава ГПС МЧС России на право работы в СИЗОД, или свидетельство о прохождении первоначального обучения на базе учебных центров ГПС МЧС Росси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>Для повторной аттестации дополнительно представляется протокол предыдущей аттестационной комиссии.</w:t>
      </w:r>
    </w:p>
    <w:p w:rsidR="0012145C" w:rsidRPr="008D5CAF" w:rsidRDefault="0012145C" w:rsidP="006D20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CAF">
        <w:rPr>
          <w:rFonts w:ascii="Times New Roman" w:hAnsi="Times New Roman" w:cs="Times New Roman"/>
          <w:sz w:val="28"/>
          <w:szCs w:val="28"/>
        </w:rPr>
        <w:t xml:space="preserve">В случае утери личной карточки газодымозащитника по неуважительной причине допуск работников </w:t>
      </w:r>
      <w:r w:rsidR="007E2F92" w:rsidRPr="008D5CAF">
        <w:rPr>
          <w:rFonts w:ascii="Times New Roman" w:hAnsi="Times New Roman" w:cs="Times New Roman"/>
          <w:sz w:val="28"/>
          <w:szCs w:val="28"/>
        </w:rPr>
        <w:t>ППС ЧАО</w:t>
      </w:r>
      <w:r w:rsidRPr="008D5CAF">
        <w:rPr>
          <w:rFonts w:ascii="Times New Roman" w:hAnsi="Times New Roman" w:cs="Times New Roman"/>
          <w:sz w:val="28"/>
          <w:szCs w:val="28"/>
        </w:rPr>
        <w:t xml:space="preserve"> на право работы в СИЗОД производится после прохождения им внеочередного медицинского освидетельствования.</w:t>
      </w:r>
    </w:p>
    <w:p w:rsidR="0012145C" w:rsidRPr="008D5CAF" w:rsidRDefault="0012145C" w:rsidP="006D20D6">
      <w:pPr>
        <w:tabs>
          <w:tab w:val="left" w:pos="33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12145C" w:rsidRPr="008D5CAF" w:rsidRDefault="0012145C" w:rsidP="006D2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5E55" w:rsidRPr="008D5CAF" w:rsidRDefault="00635E55" w:rsidP="006D2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48576F" w:rsidRPr="008D5CAF" w:rsidTr="00791029">
        <w:trPr>
          <w:trHeight w:val="1390"/>
        </w:trPr>
        <w:tc>
          <w:tcPr>
            <w:tcW w:w="5635" w:type="dxa"/>
          </w:tcPr>
          <w:p w:rsidR="009E351B" w:rsidRPr="00D321C4" w:rsidRDefault="00791029" w:rsidP="00D3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AF">
              <w:rPr>
                <w:rFonts w:ascii="Times New Roman" w:eastAsia="Times New Roman" w:hAnsi="Times New Roman" w:cs="Times New Roman"/>
                <w:sz w:val="28"/>
              </w:rPr>
              <w:br w:type="column"/>
            </w:r>
            <w:r w:rsidR="009E351B" w:rsidRPr="00D321C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E351B" w:rsidRPr="008D5CAF" w:rsidRDefault="009E351B" w:rsidP="00D3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C4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D3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ттестации работников </w:t>
            </w:r>
            <w:r w:rsidRPr="00D321C4">
              <w:rPr>
                <w:rFonts w:ascii="Times New Roman" w:hAnsi="Times New Roman" w:cs="Times New Roman"/>
                <w:sz w:val="24"/>
                <w:szCs w:val="24"/>
              </w:rPr>
              <w:t>подразделений противопожарной службы Чукотского автономного округа</w:t>
            </w:r>
            <w:r w:rsidRPr="00D3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пуск к работе в средствах индивидуальной защиты органов дыхания и зрения в непригодной для дыхания среде и выполнения обязанностей постового на посту безопасности</w:t>
            </w:r>
          </w:p>
        </w:tc>
      </w:tr>
    </w:tbl>
    <w:p w:rsidR="009E351B" w:rsidRPr="008D5CAF" w:rsidRDefault="009E351B" w:rsidP="006D2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04"/>
        <w:gridCol w:w="4834"/>
      </w:tblGrid>
      <w:tr w:rsidR="0012145C" w:rsidRPr="008D5CAF" w:rsidTr="009E351B">
        <w:tc>
          <w:tcPr>
            <w:tcW w:w="2492" w:type="pct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pct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«УТВЕРЖДАЮ»</w:t>
            </w:r>
          </w:p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ой  комиссии</w:t>
            </w:r>
            <w:proofErr w:type="gramEnd"/>
          </w:p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</w:t>
            </w:r>
            <w:proofErr w:type="gramStart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20</w:t>
            </w:r>
            <w:r w:rsidR="00783954"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Т</w:t>
      </w: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й первичной, аттестации </w:t>
      </w: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сотрудников ___________________на допуск к работе в СИЗОД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7E2F92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 20</w:t>
      </w:r>
      <w:r w:rsidR="00783954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ая атте</w:t>
      </w:r>
      <w:r w:rsidR="000B4D27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ная комиссия в составе: 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</w:t>
      </w:r>
      <w:r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0B4D27"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_______________  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ь комиссии:</w:t>
      </w:r>
      <w:r w:rsidR="000B4D27"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</w:t>
      </w:r>
      <w:r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0B4D27"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r w:rsidRPr="008D5C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аттестацию работника _________________________________</w:t>
      </w:r>
      <w:r w:rsidR="000B4D27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работы в СИЗОД.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ов </w:t>
      </w:r>
      <w:proofErr w:type="gramStart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.г  № ____, </w:t>
      </w:r>
      <w:r w:rsidR="000B4D27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ешила:</w:t>
      </w:r>
    </w:p>
    <w:p w:rsidR="000B4D27" w:rsidRPr="008D5CAF" w:rsidRDefault="000B4D27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аттестованными на право ведения действий по тушению пожаров и проведения аварийно-спасательных работ в непригодной для дыхания среде следующих сотрудников и работник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313"/>
        <w:gridCol w:w="5992"/>
      </w:tblGrid>
      <w:tr w:rsidR="008D5CAF" w:rsidRPr="008D5CAF" w:rsidTr="0012145C">
        <w:tc>
          <w:tcPr>
            <w:tcW w:w="868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3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92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</w:tr>
      <w:tr w:rsidR="008D5CAF" w:rsidRPr="008D5CAF" w:rsidTr="0012145C">
        <w:tc>
          <w:tcPr>
            <w:tcW w:w="868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3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руководителю подразделения </w:t>
      </w:r>
      <w:r w:rsidR="007E2F92"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 ЧАО</w:t>
      </w: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аттестованного газодымозащитника к работе в СИЗОД.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ттестации № __ считать неотъемлемой частью настоящего акта.</w:t>
      </w:r>
    </w:p>
    <w:p w:rsidR="0012145C" w:rsidRPr="008D5CAF" w:rsidRDefault="0012145C" w:rsidP="006D2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5C" w:rsidRPr="008D5CAF" w:rsidRDefault="0012145C" w:rsidP="006D20D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                         </w:t>
      </w:r>
    </w:p>
    <w:tbl>
      <w:tblPr>
        <w:tblW w:w="1038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390"/>
        <w:gridCol w:w="2889"/>
        <w:gridCol w:w="361"/>
        <w:gridCol w:w="2915"/>
      </w:tblGrid>
      <w:tr w:rsidR="008D5CAF" w:rsidRPr="008D5CAF" w:rsidTr="0012145C">
        <w:trPr>
          <w:trHeight w:val="255"/>
        </w:trPr>
        <w:tc>
          <w:tcPr>
            <w:tcW w:w="3828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1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8D5CAF" w:rsidRPr="008D5CAF" w:rsidTr="0012145C">
        <w:trPr>
          <w:trHeight w:val="255"/>
        </w:trPr>
        <w:tc>
          <w:tcPr>
            <w:tcW w:w="3828" w:type="dxa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390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3828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3828" w:type="dxa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390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1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8D5CAF" w:rsidRPr="008D5CAF" w:rsidTr="0012145C">
        <w:trPr>
          <w:trHeight w:val="255"/>
        </w:trPr>
        <w:tc>
          <w:tcPr>
            <w:tcW w:w="3828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8D5CAF" w:rsidRPr="008D5CAF" w:rsidTr="0012145C">
        <w:trPr>
          <w:trHeight w:val="255"/>
        </w:trPr>
        <w:tc>
          <w:tcPr>
            <w:tcW w:w="3828" w:type="dxa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90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61" w:type="dxa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791029" w:rsidRPr="008D5CAF" w:rsidRDefault="00791029" w:rsidP="006D2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</w:tblGrid>
      <w:tr w:rsidR="00791029" w:rsidRPr="008D5CAF" w:rsidTr="008D5CAF">
        <w:trPr>
          <w:trHeight w:val="1390"/>
        </w:trPr>
        <w:tc>
          <w:tcPr>
            <w:tcW w:w="5635" w:type="dxa"/>
          </w:tcPr>
          <w:p w:rsidR="00791029" w:rsidRPr="00D321C4" w:rsidRDefault="00791029" w:rsidP="00D3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AF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8D5CAF">
              <w:rPr>
                <w:rFonts w:ascii="Times New Roman" w:eastAsia="Times New Roman" w:hAnsi="Times New Roman" w:cs="Times New Roman"/>
                <w:sz w:val="28"/>
              </w:rPr>
              <w:br w:type="column"/>
            </w:r>
            <w:r w:rsidRPr="00D321C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91029" w:rsidRPr="008D5CAF" w:rsidRDefault="00791029" w:rsidP="00D3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C4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D3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ттестации работников </w:t>
            </w:r>
            <w:r w:rsidRPr="00D321C4">
              <w:rPr>
                <w:rFonts w:ascii="Times New Roman" w:hAnsi="Times New Roman" w:cs="Times New Roman"/>
                <w:sz w:val="24"/>
                <w:szCs w:val="24"/>
              </w:rPr>
              <w:t>подразделений противопожарной службы Чукотского автономного округа</w:t>
            </w:r>
            <w:r w:rsidRPr="00D3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пуск к работе в средствах индивидуальной защиты органов дыхания и зрения в непригодной для дыхания среде и выполнения обязанностей постового на посту безопасности</w:t>
            </w:r>
          </w:p>
        </w:tc>
      </w:tr>
    </w:tbl>
    <w:p w:rsidR="00791029" w:rsidRPr="008D5CAF" w:rsidRDefault="00791029" w:rsidP="007910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1029" w:rsidRPr="008D5CAF" w:rsidRDefault="00791029" w:rsidP="006D2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5CAF">
        <w:rPr>
          <w:rFonts w:ascii="Times New Roman" w:eastAsia="Times New Roman" w:hAnsi="Times New Roman" w:cs="Times New Roman"/>
          <w:b/>
          <w:lang w:eastAsia="ru-RU"/>
        </w:rPr>
        <w:t>П Р О Т О К О Л   №</w:t>
      </w: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249"/>
        <w:gridCol w:w="6671"/>
      </w:tblGrid>
      <w:tr w:rsidR="008D5CAF" w:rsidRPr="008D5CAF" w:rsidTr="0012145C">
        <w:tc>
          <w:tcPr>
            <w:tcW w:w="1249" w:type="dxa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аттестации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8D5CAF" w:rsidRPr="008D5CAF" w:rsidTr="0012145C">
        <w:tc>
          <w:tcPr>
            <w:tcW w:w="7920" w:type="dxa"/>
            <w:gridSpan w:val="2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вание ФИО, аттестуемого)</w:t>
            </w:r>
          </w:p>
        </w:tc>
      </w:tr>
    </w:tbl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5CAF">
        <w:rPr>
          <w:rFonts w:ascii="Times New Roman" w:eastAsia="Times New Roman" w:hAnsi="Times New Roman" w:cs="Times New Roman"/>
          <w:lang w:eastAsia="ru-RU"/>
        </w:rPr>
        <w:t>на право ведения боевых действий по тушению   пожаров в непригодной для дыхания среде</w:t>
      </w:r>
    </w:p>
    <w:p w:rsidR="0012145C" w:rsidRPr="008D5CAF" w:rsidRDefault="0012145C" w:rsidP="006D2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"/>
        <w:gridCol w:w="536"/>
        <w:gridCol w:w="74"/>
        <w:gridCol w:w="141"/>
        <w:gridCol w:w="284"/>
        <w:gridCol w:w="347"/>
        <w:gridCol w:w="480"/>
        <w:gridCol w:w="133"/>
        <w:gridCol w:w="624"/>
        <w:gridCol w:w="336"/>
        <w:gridCol w:w="72"/>
        <w:gridCol w:w="1526"/>
        <w:gridCol w:w="1342"/>
        <w:gridCol w:w="21"/>
        <w:gridCol w:w="281"/>
        <w:gridCol w:w="58"/>
        <w:gridCol w:w="22"/>
        <w:gridCol w:w="462"/>
        <w:gridCol w:w="236"/>
        <w:gridCol w:w="232"/>
        <w:gridCol w:w="100"/>
        <w:gridCol w:w="568"/>
        <w:gridCol w:w="1080"/>
        <w:gridCol w:w="30"/>
      </w:tblGrid>
      <w:tr w:rsidR="008D5CAF" w:rsidRPr="008D5CAF" w:rsidTr="0012145C">
        <w:trPr>
          <w:gridAfter w:val="1"/>
          <w:wAfter w:w="30" w:type="dxa"/>
        </w:trPr>
        <w:tc>
          <w:tcPr>
            <w:tcW w:w="2627" w:type="dxa"/>
            <w:gridSpan w:val="7"/>
          </w:tcPr>
          <w:p w:rsidR="0012145C" w:rsidRPr="008D5CAF" w:rsidRDefault="0012145C" w:rsidP="006D20D6">
            <w:pPr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r w:rsidR="000B4D27" w:rsidRPr="008D5CAF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4033" w:type="dxa"/>
            <w:gridSpan w:val="6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gridSpan w:val="3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84" w:type="dxa"/>
            <w:gridSpan w:val="2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B4D27" w:rsidRPr="008D5C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год.</w:t>
            </w:r>
          </w:p>
        </w:tc>
      </w:tr>
      <w:tr w:rsidR="008D5CAF" w:rsidRPr="008D5CAF" w:rsidTr="0012145C">
        <w:tc>
          <w:tcPr>
            <w:tcW w:w="9750" w:type="dxa"/>
            <w:gridSpan w:val="24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CAF" w:rsidRPr="008D5CAF" w:rsidTr="0012145C">
        <w:tc>
          <w:tcPr>
            <w:tcW w:w="1800" w:type="dxa"/>
            <w:gridSpan w:val="5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год рождения</w:t>
            </w:r>
          </w:p>
        </w:tc>
        <w:tc>
          <w:tcPr>
            <w:tcW w:w="7950" w:type="dxa"/>
            <w:gridSpan w:val="19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AF" w:rsidRPr="008D5CAF" w:rsidTr="0012145C">
        <w:tc>
          <w:tcPr>
            <w:tcW w:w="2627" w:type="dxa"/>
            <w:gridSpan w:val="7"/>
          </w:tcPr>
          <w:p w:rsidR="0012145C" w:rsidRPr="008D5CAF" w:rsidRDefault="000B4D27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одразделение ППС ЧАО</w:t>
            </w:r>
          </w:p>
        </w:tc>
        <w:tc>
          <w:tcPr>
            <w:tcW w:w="7123" w:type="dxa"/>
            <w:gridSpan w:val="17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AF" w:rsidRPr="008D5CAF" w:rsidTr="0012145C">
        <w:tc>
          <w:tcPr>
            <w:tcW w:w="1301" w:type="dxa"/>
            <w:gridSpan w:val="2"/>
          </w:tcPr>
          <w:p w:rsidR="0012145C" w:rsidRPr="008D5CAF" w:rsidRDefault="0012145C" w:rsidP="006D20D6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8449" w:type="dxa"/>
            <w:gridSpan w:val="22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CAF" w:rsidRPr="008D5CAF" w:rsidTr="0012145C">
        <w:tc>
          <w:tcPr>
            <w:tcW w:w="3384" w:type="dxa"/>
            <w:gridSpan w:val="9"/>
          </w:tcPr>
          <w:p w:rsidR="0012145C" w:rsidRPr="008D5CAF" w:rsidRDefault="0012145C" w:rsidP="006D20D6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стаж сотрудника (работника)</w:t>
            </w:r>
          </w:p>
        </w:tc>
        <w:tc>
          <w:tcPr>
            <w:tcW w:w="1934" w:type="dxa"/>
            <w:gridSpan w:val="3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gridSpan w:val="3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общий стаж</w:t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c>
          <w:tcPr>
            <w:tcW w:w="765" w:type="dxa"/>
          </w:tcPr>
          <w:p w:rsidR="0012145C" w:rsidRPr="008D5CAF" w:rsidRDefault="0012145C" w:rsidP="006D20D6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</w:p>
        </w:tc>
        <w:tc>
          <w:tcPr>
            <w:tcW w:w="751" w:type="dxa"/>
            <w:gridSpan w:val="3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dxa"/>
            <w:gridSpan w:val="2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см,</w:t>
            </w:r>
          </w:p>
        </w:tc>
        <w:tc>
          <w:tcPr>
            <w:tcW w:w="1573" w:type="dxa"/>
            <w:gridSpan w:val="4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масса тел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2" w:type="dxa"/>
            <w:gridSpan w:val="12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кг.</w:t>
            </w:r>
          </w:p>
        </w:tc>
      </w:tr>
      <w:tr w:rsidR="008D5CAF" w:rsidRPr="008D5CAF" w:rsidTr="0012145C">
        <w:tc>
          <w:tcPr>
            <w:tcW w:w="9750" w:type="dxa"/>
            <w:gridSpan w:val="24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1. ОЦЕНКА ПРОФЕССИОНАЛЬНОЙ ПРИГОДНОСТИ.</w:t>
            </w:r>
          </w:p>
        </w:tc>
      </w:tr>
      <w:tr w:rsidR="008D5CAF" w:rsidRPr="008D5CAF" w:rsidTr="0012145C">
        <w:tc>
          <w:tcPr>
            <w:tcW w:w="9750" w:type="dxa"/>
            <w:gridSpan w:val="24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ри оценке профессиональной пригодности установлено:</w:t>
            </w:r>
          </w:p>
        </w:tc>
      </w:tr>
      <w:tr w:rsidR="008D5CAF" w:rsidRPr="008D5CAF" w:rsidTr="0012145C">
        <w:tc>
          <w:tcPr>
            <w:tcW w:w="9750" w:type="dxa"/>
            <w:gridSpan w:val="24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1.1. Результаты медицинского (медосмотра) заключение, отсутствие или наличие противопоказаний аттестуемого:</w:t>
            </w:r>
          </w:p>
        </w:tc>
      </w:tr>
      <w:tr w:rsidR="008D5CAF" w:rsidRPr="008D5CAF" w:rsidTr="0012145C">
        <w:tc>
          <w:tcPr>
            <w:tcW w:w="9750" w:type="dxa"/>
            <w:gridSpan w:val="24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2. ОЦЕНКА ТЕОРЕТИЧЕСКИХ ЗНАНИЙ</w:t>
            </w:r>
          </w:p>
        </w:tc>
      </w:tr>
      <w:tr w:rsidR="008D5CAF" w:rsidRPr="008D5CAF" w:rsidTr="0012145C"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2.1. Итоги сдачи зачетов.</w:t>
            </w:r>
          </w:p>
        </w:tc>
      </w:tr>
      <w:tr w:rsidR="008D5CAF" w:rsidRPr="008D5CAF" w:rsidTr="0012145C">
        <w:tc>
          <w:tcPr>
            <w:tcW w:w="1375" w:type="dxa"/>
            <w:gridSpan w:val="3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аблица 1</w:t>
            </w:r>
          </w:p>
        </w:tc>
        <w:tc>
          <w:tcPr>
            <w:tcW w:w="8375" w:type="dxa"/>
            <w:gridSpan w:val="21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в баллах</w:t>
            </w: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Руководящие документы по ГДЗС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и </w:t>
            </w:r>
            <w:proofErr w:type="spellStart"/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газодымозащитника</w:t>
            </w:r>
            <w:proofErr w:type="spellEnd"/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Обязанности постового на посту безопасност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орядок содержания и технического обслуживания СИЗОД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равила работы в СИЗОД и требования безопасности при их эксплуатации и ведении боевых действий в непригодной для дыхания среде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Методика проведения расчетов параметров работы в СИЗОД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ринципиальная схема, технические характеристики, особенности эксплуатации СИЗОД и приборов контроля их исправности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7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еречень потенциально-опасных объектов, территорий и прогнозируемых аварийных ситуаций на них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70"/>
        </w:trPr>
        <w:tc>
          <w:tcPr>
            <w:tcW w:w="8072" w:type="dxa"/>
            <w:gridSpan w:val="21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2.2. Заключение об уровне теоретических знаний аттестуемого:</w:t>
            </w: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3. ОЦЕНКА ПРАКТИЧЕСКИХ НАВЫКОВ</w:t>
            </w: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3.1. Итоги проверки практических навыков</w:t>
            </w:r>
          </w:p>
        </w:tc>
      </w:tr>
      <w:tr w:rsidR="008D5CAF" w:rsidRPr="008D5CAF" w:rsidTr="0012145C">
        <w:trPr>
          <w:trHeight w:val="255"/>
        </w:trPr>
        <w:tc>
          <w:tcPr>
            <w:tcW w:w="1375" w:type="dxa"/>
            <w:gridSpan w:val="3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  <w:tc>
          <w:tcPr>
            <w:tcW w:w="8375" w:type="dxa"/>
            <w:gridSpan w:val="21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е, показатель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в баллах</w:t>
            </w:r>
          </w:p>
        </w:tc>
      </w:tr>
      <w:tr w:rsidR="008D5CAF" w:rsidRPr="008D5CAF" w:rsidTr="0012145C">
        <w:trPr>
          <w:trHeight w:val="255"/>
        </w:trPr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роверка технического состояния СИЗОД, правильности подгонки ремней и лицевых частей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gramStart"/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умения</w:t>
            </w:r>
            <w:proofErr w:type="gramEnd"/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 xml:space="preserve"> аттестуемого проводить проверки и обслуживание СИЗОД, приборов контроля, средств связи звена ГДЗС и оценивать их техническую исправность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роверка правильности выполнения приемов по включению в СИЗОД и выполнение нормативов по работе в СИЗОД личным составом газодымозащитной службы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807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за уровнем адаптации газодымозащитников к физическим нагрузкам в условиях теплового воздействия с помощью степ-тест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8072" w:type="dxa"/>
            <w:gridSpan w:val="21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3.2. Заключение об уровне практических навыков аттестуемого:</w:t>
            </w: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4. ВЫВОД ПО РЕЗУЛЬТАТАМ АТТЕСТАЦИИ:</w:t>
            </w: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9750" w:type="dxa"/>
            <w:gridSpan w:val="24"/>
            <w:tcBorders>
              <w:top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выдержал или не выдержал испытания)</w:t>
            </w:r>
          </w:p>
        </w:tc>
      </w:tr>
      <w:tr w:rsidR="008D5CAF" w:rsidRPr="008D5CAF" w:rsidTr="0012145C">
        <w:trPr>
          <w:trHeight w:val="80"/>
        </w:trPr>
        <w:tc>
          <w:tcPr>
            <w:tcW w:w="9750" w:type="dxa"/>
            <w:gridSpan w:val="24"/>
            <w:tcBorders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D5CAF" w:rsidRPr="008D5CAF" w:rsidTr="0012145C">
        <w:trPr>
          <w:trHeight w:val="80"/>
        </w:trPr>
        <w:tc>
          <w:tcPr>
            <w:tcW w:w="975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 комиссии:</w:t>
            </w: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председателя комиссии:</w:t>
            </w: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Секретарь комиссии:</w:t>
            </w: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316"/>
        </w:trPr>
        <w:tc>
          <w:tcPr>
            <w:tcW w:w="2760" w:type="dxa"/>
            <w:gridSpan w:val="8"/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>Члены комиссии:</w:t>
            </w: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D5CAF" w:rsidRPr="008D5CAF" w:rsidTr="0012145C">
        <w:trPr>
          <w:trHeight w:val="255"/>
        </w:trPr>
        <w:tc>
          <w:tcPr>
            <w:tcW w:w="2760" w:type="dxa"/>
            <w:gridSpan w:val="8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1" w:type="dxa"/>
            <w:gridSpan w:val="3"/>
            <w:vAlign w:val="center"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145C" w:rsidRPr="008D5CAF" w:rsidRDefault="0012145C" w:rsidP="006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</w:p>
        </w:tc>
      </w:tr>
    </w:tbl>
    <w:p w:rsidR="0012145C" w:rsidRPr="008D5CAF" w:rsidRDefault="0012145C" w:rsidP="006D20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2145C" w:rsidRPr="008D5CAF" w:rsidRDefault="0012145C" w:rsidP="006D20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7088"/>
        <w:gridCol w:w="2693"/>
      </w:tblGrid>
      <w:tr w:rsidR="008D5CAF" w:rsidRPr="008D5CAF" w:rsidTr="00D321C4">
        <w:trPr>
          <w:trHeight w:val="284"/>
        </w:trPr>
        <w:tc>
          <w:tcPr>
            <w:tcW w:w="7088" w:type="dxa"/>
            <w:hideMark/>
          </w:tcPr>
          <w:p w:rsidR="0012145C" w:rsidRPr="008D5CAF" w:rsidRDefault="0012145C" w:rsidP="006D20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12145C" w:rsidRPr="008D5CAF" w:rsidRDefault="0012145C" w:rsidP="006D20D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5CAF" w:rsidRPr="008D5CAF" w:rsidTr="00D321C4">
        <w:trPr>
          <w:trHeight w:val="284"/>
        </w:trPr>
        <w:tc>
          <w:tcPr>
            <w:tcW w:w="7088" w:type="dxa"/>
          </w:tcPr>
          <w:p w:rsidR="0012145C" w:rsidRPr="008D5CAF" w:rsidRDefault="0012145C" w:rsidP="006D20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</w:t>
            </w:r>
            <w:proofErr w:type="gramStart"/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»_</w:t>
            </w:r>
            <w:proofErr w:type="gramEnd"/>
            <w:r w:rsidRPr="008D5C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 20___ г.</w:t>
            </w:r>
          </w:p>
          <w:p w:rsidR="0012145C" w:rsidRPr="008D5CAF" w:rsidRDefault="0012145C" w:rsidP="006D20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hideMark/>
          </w:tcPr>
          <w:p w:rsidR="0012145C" w:rsidRPr="008D5CAF" w:rsidRDefault="0012145C" w:rsidP="006D20D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34E65" w:rsidRPr="008D5CAF" w:rsidRDefault="00D34E65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p w:rsidR="008D5CAF" w:rsidRPr="008D5CAF" w:rsidRDefault="008D5CAF" w:rsidP="006D20D6">
      <w:pPr>
        <w:pStyle w:val="ConsPlusNormal"/>
        <w:jc w:val="both"/>
        <w:rPr>
          <w:b w:val="0"/>
          <w:bCs w:val="0"/>
        </w:rPr>
      </w:pPr>
    </w:p>
    <w:sectPr w:rsidR="008D5CAF" w:rsidRPr="008D5CAF" w:rsidSect="00791029">
      <w:pgSz w:w="11906" w:h="16838"/>
      <w:pgMar w:top="567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DEF" w:rsidRDefault="001C3DEF" w:rsidP="008D6E3E">
      <w:pPr>
        <w:spacing w:after="0" w:line="240" w:lineRule="auto"/>
      </w:pPr>
      <w:r>
        <w:separator/>
      </w:r>
    </w:p>
  </w:endnote>
  <w:endnote w:type="continuationSeparator" w:id="0">
    <w:p w:rsidR="001C3DEF" w:rsidRDefault="001C3DEF" w:rsidP="008D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DEF" w:rsidRDefault="001C3DEF" w:rsidP="008D6E3E">
      <w:pPr>
        <w:spacing w:after="0" w:line="240" w:lineRule="auto"/>
      </w:pPr>
      <w:r>
        <w:separator/>
      </w:r>
    </w:p>
  </w:footnote>
  <w:footnote w:type="continuationSeparator" w:id="0">
    <w:p w:rsidR="001C3DEF" w:rsidRDefault="001C3DEF" w:rsidP="008D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CAF" w:rsidRPr="00465885" w:rsidRDefault="008D5CAF" w:rsidP="003D01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C78CE"/>
    <w:multiLevelType w:val="hybridMultilevel"/>
    <w:tmpl w:val="6E726E62"/>
    <w:lvl w:ilvl="0" w:tplc="8CE0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33B24"/>
    <w:multiLevelType w:val="hybridMultilevel"/>
    <w:tmpl w:val="38B4B002"/>
    <w:lvl w:ilvl="0" w:tplc="14602D8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0449"/>
    <w:multiLevelType w:val="hybridMultilevel"/>
    <w:tmpl w:val="F64A3334"/>
    <w:lvl w:ilvl="0" w:tplc="AA46DF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18"/>
    <w:rsid w:val="00000838"/>
    <w:rsid w:val="00016188"/>
    <w:rsid w:val="000224AE"/>
    <w:rsid w:val="000477B7"/>
    <w:rsid w:val="00071D0E"/>
    <w:rsid w:val="000B3433"/>
    <w:rsid w:val="000B4D27"/>
    <w:rsid w:val="000B7C94"/>
    <w:rsid w:val="00100199"/>
    <w:rsid w:val="00104B34"/>
    <w:rsid w:val="0010550F"/>
    <w:rsid w:val="00110138"/>
    <w:rsid w:val="0012145C"/>
    <w:rsid w:val="00125A67"/>
    <w:rsid w:val="00146224"/>
    <w:rsid w:val="00160E7D"/>
    <w:rsid w:val="00167690"/>
    <w:rsid w:val="001C3DEF"/>
    <w:rsid w:val="001E0954"/>
    <w:rsid w:val="001E5950"/>
    <w:rsid w:val="001E657B"/>
    <w:rsid w:val="001F53F6"/>
    <w:rsid w:val="00200804"/>
    <w:rsid w:val="00275CD8"/>
    <w:rsid w:val="0028360F"/>
    <w:rsid w:val="00284CD1"/>
    <w:rsid w:val="002D7D7D"/>
    <w:rsid w:val="002E18DA"/>
    <w:rsid w:val="002E354A"/>
    <w:rsid w:val="002E361A"/>
    <w:rsid w:val="002F376F"/>
    <w:rsid w:val="002F72C5"/>
    <w:rsid w:val="00301F19"/>
    <w:rsid w:val="0033085C"/>
    <w:rsid w:val="0035248E"/>
    <w:rsid w:val="003532C6"/>
    <w:rsid w:val="00355D52"/>
    <w:rsid w:val="00366144"/>
    <w:rsid w:val="003902C5"/>
    <w:rsid w:val="003A606B"/>
    <w:rsid w:val="003C2619"/>
    <w:rsid w:val="003D01EA"/>
    <w:rsid w:val="003D4302"/>
    <w:rsid w:val="003F3BF0"/>
    <w:rsid w:val="0040085E"/>
    <w:rsid w:val="00420503"/>
    <w:rsid w:val="00427541"/>
    <w:rsid w:val="00436196"/>
    <w:rsid w:val="004407C7"/>
    <w:rsid w:val="0045537C"/>
    <w:rsid w:val="004653E2"/>
    <w:rsid w:val="00467DE5"/>
    <w:rsid w:val="0048130D"/>
    <w:rsid w:val="0048576F"/>
    <w:rsid w:val="004873AD"/>
    <w:rsid w:val="004929AC"/>
    <w:rsid w:val="00494922"/>
    <w:rsid w:val="004A4DA5"/>
    <w:rsid w:val="004A75B5"/>
    <w:rsid w:val="004B15C5"/>
    <w:rsid w:val="00511306"/>
    <w:rsid w:val="00511745"/>
    <w:rsid w:val="00512BB6"/>
    <w:rsid w:val="00514206"/>
    <w:rsid w:val="00516650"/>
    <w:rsid w:val="005172C1"/>
    <w:rsid w:val="00523B4F"/>
    <w:rsid w:val="00524A87"/>
    <w:rsid w:val="00560F88"/>
    <w:rsid w:val="00561DBD"/>
    <w:rsid w:val="00572F91"/>
    <w:rsid w:val="005772EC"/>
    <w:rsid w:val="005833C9"/>
    <w:rsid w:val="00590E60"/>
    <w:rsid w:val="00594619"/>
    <w:rsid w:val="005B61DC"/>
    <w:rsid w:val="005B6434"/>
    <w:rsid w:val="005D4EE1"/>
    <w:rsid w:val="005D6D09"/>
    <w:rsid w:val="005E0B8A"/>
    <w:rsid w:val="005E4C40"/>
    <w:rsid w:val="005F2476"/>
    <w:rsid w:val="005F2A45"/>
    <w:rsid w:val="006169E1"/>
    <w:rsid w:val="00626FC3"/>
    <w:rsid w:val="00635E55"/>
    <w:rsid w:val="00650FBF"/>
    <w:rsid w:val="00654779"/>
    <w:rsid w:val="00670107"/>
    <w:rsid w:val="00677D88"/>
    <w:rsid w:val="0069230A"/>
    <w:rsid w:val="006A0EA5"/>
    <w:rsid w:val="006B140C"/>
    <w:rsid w:val="006B6556"/>
    <w:rsid w:val="006C5964"/>
    <w:rsid w:val="006D20D6"/>
    <w:rsid w:val="006F70FF"/>
    <w:rsid w:val="00702618"/>
    <w:rsid w:val="00743226"/>
    <w:rsid w:val="00750B12"/>
    <w:rsid w:val="0076032C"/>
    <w:rsid w:val="00761F50"/>
    <w:rsid w:val="00763307"/>
    <w:rsid w:val="00764035"/>
    <w:rsid w:val="00783954"/>
    <w:rsid w:val="00791029"/>
    <w:rsid w:val="007B03B9"/>
    <w:rsid w:val="007B44E4"/>
    <w:rsid w:val="007E2F92"/>
    <w:rsid w:val="0080063A"/>
    <w:rsid w:val="00803B1C"/>
    <w:rsid w:val="00805618"/>
    <w:rsid w:val="00840B28"/>
    <w:rsid w:val="00841C47"/>
    <w:rsid w:val="008509EF"/>
    <w:rsid w:val="00876444"/>
    <w:rsid w:val="008A4C2B"/>
    <w:rsid w:val="008A558C"/>
    <w:rsid w:val="008B58FA"/>
    <w:rsid w:val="008D5CAF"/>
    <w:rsid w:val="008D6E3E"/>
    <w:rsid w:val="00910266"/>
    <w:rsid w:val="00913171"/>
    <w:rsid w:val="00944E32"/>
    <w:rsid w:val="009521CE"/>
    <w:rsid w:val="00952FC1"/>
    <w:rsid w:val="009558BA"/>
    <w:rsid w:val="00977F16"/>
    <w:rsid w:val="00987944"/>
    <w:rsid w:val="009A4616"/>
    <w:rsid w:val="009C7DD4"/>
    <w:rsid w:val="009D68CD"/>
    <w:rsid w:val="009E351B"/>
    <w:rsid w:val="009E7440"/>
    <w:rsid w:val="00A04489"/>
    <w:rsid w:val="00A335BF"/>
    <w:rsid w:val="00A358D6"/>
    <w:rsid w:val="00A46817"/>
    <w:rsid w:val="00AA2FE5"/>
    <w:rsid w:val="00AA5A95"/>
    <w:rsid w:val="00AC3D7A"/>
    <w:rsid w:val="00AD5378"/>
    <w:rsid w:val="00AF62CD"/>
    <w:rsid w:val="00B23FED"/>
    <w:rsid w:val="00B632B1"/>
    <w:rsid w:val="00B80245"/>
    <w:rsid w:val="00B93D1F"/>
    <w:rsid w:val="00BA4DFB"/>
    <w:rsid w:val="00BA60A4"/>
    <w:rsid w:val="00BB01C2"/>
    <w:rsid w:val="00BB0DFB"/>
    <w:rsid w:val="00BB1C97"/>
    <w:rsid w:val="00BB76F4"/>
    <w:rsid w:val="00BD34D3"/>
    <w:rsid w:val="00BE0DA0"/>
    <w:rsid w:val="00BE6525"/>
    <w:rsid w:val="00BE685E"/>
    <w:rsid w:val="00BE6D96"/>
    <w:rsid w:val="00C059CB"/>
    <w:rsid w:val="00C06805"/>
    <w:rsid w:val="00C0784F"/>
    <w:rsid w:val="00C15189"/>
    <w:rsid w:val="00C51897"/>
    <w:rsid w:val="00C52A24"/>
    <w:rsid w:val="00C7722E"/>
    <w:rsid w:val="00C91CD6"/>
    <w:rsid w:val="00CA5C37"/>
    <w:rsid w:val="00CB424A"/>
    <w:rsid w:val="00CC1AD5"/>
    <w:rsid w:val="00CC722D"/>
    <w:rsid w:val="00CD6F14"/>
    <w:rsid w:val="00CE63E1"/>
    <w:rsid w:val="00CF7014"/>
    <w:rsid w:val="00D14DB0"/>
    <w:rsid w:val="00D162A5"/>
    <w:rsid w:val="00D321C4"/>
    <w:rsid w:val="00D34E65"/>
    <w:rsid w:val="00D73704"/>
    <w:rsid w:val="00D81C14"/>
    <w:rsid w:val="00D92D37"/>
    <w:rsid w:val="00DB1D52"/>
    <w:rsid w:val="00DB649B"/>
    <w:rsid w:val="00DB6DAD"/>
    <w:rsid w:val="00DE5056"/>
    <w:rsid w:val="00DE72D6"/>
    <w:rsid w:val="00DF4A18"/>
    <w:rsid w:val="00E52031"/>
    <w:rsid w:val="00E53ACD"/>
    <w:rsid w:val="00E831FC"/>
    <w:rsid w:val="00E8649A"/>
    <w:rsid w:val="00EA66C7"/>
    <w:rsid w:val="00EB2385"/>
    <w:rsid w:val="00EE3ED1"/>
    <w:rsid w:val="00EE66EF"/>
    <w:rsid w:val="00EF21CB"/>
    <w:rsid w:val="00F123AB"/>
    <w:rsid w:val="00F37B32"/>
    <w:rsid w:val="00F864C3"/>
    <w:rsid w:val="00F9203A"/>
    <w:rsid w:val="00F97C24"/>
    <w:rsid w:val="00FA1355"/>
    <w:rsid w:val="00FC12FA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98A6E"/>
  <w15:docId w15:val="{1325CDFB-841D-45B1-9779-1FF9FDA4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618"/>
  </w:style>
  <w:style w:type="paragraph" w:styleId="1">
    <w:name w:val="heading 1"/>
    <w:basedOn w:val="a"/>
    <w:next w:val="a"/>
    <w:link w:val="10"/>
    <w:uiPriority w:val="99"/>
    <w:qFormat/>
    <w:rsid w:val="008056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6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0561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C7722E"/>
    <w:pPr>
      <w:ind w:left="720"/>
      <w:contextualSpacing/>
    </w:pPr>
  </w:style>
  <w:style w:type="paragraph" w:customStyle="1" w:styleId="11">
    <w:name w:val="1"/>
    <w:basedOn w:val="a"/>
    <w:rsid w:val="00C068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7B44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CE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Внимание: недобросовестность!"/>
    <w:basedOn w:val="a"/>
    <w:next w:val="a"/>
    <w:uiPriority w:val="99"/>
    <w:rsid w:val="001E657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8">
    <w:name w:val="Hyperlink"/>
    <w:basedOn w:val="a0"/>
    <w:uiPriority w:val="99"/>
    <w:unhideWhenUsed/>
    <w:rsid w:val="00104B34"/>
    <w:rPr>
      <w:color w:val="0000FF"/>
      <w:u w:val="single"/>
    </w:rPr>
  </w:style>
  <w:style w:type="paragraph" w:customStyle="1" w:styleId="npb">
    <w:name w:val="npb"/>
    <w:basedOn w:val="a"/>
    <w:rsid w:val="0012145C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character" w:customStyle="1" w:styleId="639">
    <w:name w:val="Основной текст (6)39"/>
    <w:uiPriority w:val="99"/>
    <w:rsid w:val="0012145C"/>
    <w:rPr>
      <w:rFonts w:ascii="Times New Roman" w:hAnsi="Times New Roman" w:cs="Times New Roman"/>
      <w:sz w:val="28"/>
      <w:szCs w:val="28"/>
    </w:rPr>
  </w:style>
  <w:style w:type="character" w:customStyle="1" w:styleId="638">
    <w:name w:val="Основной текст (6)38"/>
    <w:uiPriority w:val="99"/>
    <w:rsid w:val="0012145C"/>
    <w:rPr>
      <w:rFonts w:ascii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AC3D7A"/>
    <w:rPr>
      <w:i/>
      <w:iCs/>
    </w:rPr>
  </w:style>
  <w:style w:type="paragraph" w:styleId="aa">
    <w:name w:val="header"/>
    <w:basedOn w:val="a"/>
    <w:link w:val="ab"/>
    <w:uiPriority w:val="99"/>
    <w:unhideWhenUsed/>
    <w:rsid w:val="008D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6E3E"/>
  </w:style>
  <w:style w:type="paragraph" w:styleId="ac">
    <w:name w:val="footer"/>
    <w:basedOn w:val="a"/>
    <w:link w:val="ad"/>
    <w:uiPriority w:val="99"/>
    <w:unhideWhenUsed/>
    <w:rsid w:val="008D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6E3E"/>
  </w:style>
  <w:style w:type="character" w:styleId="ae">
    <w:name w:val="annotation reference"/>
    <w:basedOn w:val="a0"/>
    <w:uiPriority w:val="99"/>
    <w:semiHidden/>
    <w:unhideWhenUsed/>
    <w:rsid w:val="00BE65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65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E652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65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E6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055-8CF8-4F08-A26A-C356527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7</Words>
  <Characters>5818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</dc:creator>
  <cp:lastModifiedBy>Чепурнова Оксана Валерьевна</cp:lastModifiedBy>
  <cp:revision>2</cp:revision>
  <cp:lastPrinted>2022-12-30T00:51:00Z</cp:lastPrinted>
  <dcterms:created xsi:type="dcterms:W3CDTF">2022-12-30T00:56:00Z</dcterms:created>
  <dcterms:modified xsi:type="dcterms:W3CDTF">2022-12-30T00:56:00Z</dcterms:modified>
</cp:coreProperties>
</file>